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dxa"/>
        <w:jc w:val="right"/>
        <w:tblLayout w:type="fixed"/>
        <w:tblLook w:val="01E0"/>
      </w:tblPr>
      <w:tblGrid>
        <w:gridCol w:w="4926"/>
      </w:tblGrid>
      <w:tr w:rsidR="002344C7" w:rsidRPr="003115D1" w:rsidTr="00DC426E">
        <w:trPr>
          <w:trHeight w:val="277"/>
          <w:jc w:val="right"/>
        </w:trPr>
        <w:tc>
          <w:tcPr>
            <w:tcW w:w="4926" w:type="dxa"/>
          </w:tcPr>
          <w:p w:rsidR="002344C7" w:rsidRPr="003115D1" w:rsidRDefault="002344C7" w:rsidP="00DC426E">
            <w:pPr>
              <w:spacing w:after="0" w:line="240" w:lineRule="auto"/>
              <w:ind w:left="79"/>
              <w:jc w:val="center"/>
              <w:rPr>
                <w:rFonts w:ascii="Times New Roman" w:hAnsi="Times New Roman"/>
                <w:bCs/>
                <w:sz w:val="24"/>
                <w:szCs w:val="24"/>
              </w:rPr>
            </w:pPr>
            <w:r w:rsidRPr="003115D1">
              <w:rPr>
                <w:rFonts w:ascii="Times New Roman" w:hAnsi="Times New Roman"/>
                <w:bCs/>
                <w:sz w:val="24"/>
                <w:szCs w:val="24"/>
              </w:rPr>
              <w:t>УТВЕРЖДАЮ</w:t>
            </w:r>
          </w:p>
        </w:tc>
      </w:tr>
      <w:tr w:rsidR="002344C7" w:rsidRPr="003115D1" w:rsidTr="00DC426E">
        <w:trPr>
          <w:trHeight w:val="1980"/>
          <w:jc w:val="right"/>
        </w:trPr>
        <w:tc>
          <w:tcPr>
            <w:tcW w:w="4926" w:type="dxa"/>
          </w:tcPr>
          <w:p w:rsidR="002344C7" w:rsidRPr="003115D1" w:rsidRDefault="002344C7" w:rsidP="00DC426E">
            <w:pPr>
              <w:ind w:left="79" w:right="-6"/>
              <w:jc w:val="both"/>
              <w:rPr>
                <w:rFonts w:ascii="Times New Roman" w:hAnsi="Times New Roman"/>
                <w:bCs/>
                <w:sz w:val="24"/>
                <w:szCs w:val="24"/>
              </w:rPr>
            </w:pPr>
            <w:r w:rsidRPr="003115D1">
              <w:rPr>
                <w:rFonts w:ascii="Times New Roman" w:hAnsi="Times New Roman"/>
                <w:sz w:val="24"/>
                <w:szCs w:val="24"/>
              </w:rPr>
              <w:t>Заместитель начальника Главного управления – начальник управления гражданской обороны и защиты населения Главного управления МЧС России по Тверской области</w:t>
            </w:r>
            <w:r w:rsidRPr="003115D1">
              <w:rPr>
                <w:rFonts w:ascii="Times New Roman" w:hAnsi="Times New Roman"/>
                <w:sz w:val="24"/>
                <w:szCs w:val="24"/>
              </w:rPr>
              <w:br/>
            </w:r>
            <w:r w:rsidR="003115D1">
              <w:rPr>
                <w:rFonts w:ascii="Times New Roman" w:hAnsi="Times New Roman"/>
                <w:bCs/>
                <w:sz w:val="24"/>
                <w:szCs w:val="24"/>
              </w:rPr>
              <w:t xml:space="preserve">__________________________Н.С. </w:t>
            </w:r>
            <w:r w:rsidRPr="003115D1">
              <w:rPr>
                <w:rFonts w:ascii="Times New Roman" w:hAnsi="Times New Roman"/>
                <w:bCs/>
                <w:sz w:val="24"/>
                <w:szCs w:val="24"/>
              </w:rPr>
              <w:t>Бондарь «____»___________________2026 г.</w:t>
            </w:r>
          </w:p>
        </w:tc>
      </w:tr>
    </w:tbl>
    <w:p w:rsidR="009C59F6" w:rsidRDefault="009C59F6" w:rsidP="009C59F6">
      <w:pPr>
        <w:spacing w:after="0"/>
        <w:jc w:val="center"/>
        <w:rPr>
          <w:rFonts w:ascii="Times New Roman" w:hAnsi="Times New Roman"/>
          <w:sz w:val="28"/>
          <w:szCs w:val="28"/>
        </w:rPr>
      </w:pPr>
      <w:r w:rsidRPr="003C4D58">
        <w:rPr>
          <w:rFonts w:ascii="Times New Roman" w:hAnsi="Times New Roman"/>
          <w:sz w:val="28"/>
          <w:szCs w:val="28"/>
        </w:rPr>
        <w:t>УСЛОВИЯ ЗАКУПКИ</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7087"/>
      </w:tblGrid>
      <w:tr w:rsidR="003035F0" w:rsidRPr="00AD332A" w:rsidTr="00C63342">
        <w:trPr>
          <w:trHeight w:val="385"/>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Заказчик:</w:t>
            </w:r>
          </w:p>
        </w:tc>
        <w:tc>
          <w:tcPr>
            <w:tcW w:w="7087"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Главное управление МЧС России по Тверской области</w:t>
            </w:r>
          </w:p>
        </w:tc>
      </w:tr>
      <w:tr w:rsidR="003035F0" w:rsidRPr="00AD332A" w:rsidTr="00C63342">
        <w:trPr>
          <w:trHeight w:val="419"/>
        </w:trPr>
        <w:tc>
          <w:tcPr>
            <w:tcW w:w="3828" w:type="dxa"/>
          </w:tcPr>
          <w:p w:rsidR="003035F0" w:rsidRPr="00FA207F" w:rsidRDefault="003035F0" w:rsidP="005F23A4">
            <w:pPr>
              <w:spacing w:after="0" w:line="240" w:lineRule="auto"/>
              <w:rPr>
                <w:rFonts w:ascii="Times New Roman" w:hAnsi="Times New Roman"/>
                <w:sz w:val="24"/>
                <w:szCs w:val="24"/>
              </w:rPr>
            </w:pPr>
            <w:r w:rsidRPr="00FA207F">
              <w:rPr>
                <w:rFonts w:ascii="Times New Roman" w:hAnsi="Times New Roman"/>
                <w:sz w:val="24"/>
                <w:szCs w:val="24"/>
              </w:rPr>
              <w:t>Объект закупки:</w:t>
            </w:r>
          </w:p>
        </w:tc>
        <w:tc>
          <w:tcPr>
            <w:tcW w:w="7087" w:type="dxa"/>
          </w:tcPr>
          <w:p w:rsidR="003035F0" w:rsidRPr="00841D21" w:rsidRDefault="00DC426E" w:rsidP="00AE2200">
            <w:pPr>
              <w:spacing w:after="0" w:line="240" w:lineRule="auto"/>
              <w:rPr>
                <w:rFonts w:ascii="Times New Roman" w:hAnsi="Times New Roman"/>
                <w:bCs/>
                <w:iCs/>
                <w:kern w:val="36"/>
                <w:sz w:val="24"/>
                <w:szCs w:val="24"/>
              </w:rPr>
            </w:pPr>
            <w:r>
              <w:rPr>
                <w:rFonts w:ascii="Times New Roman" w:hAnsi="Times New Roman"/>
                <w:sz w:val="24"/>
                <w:szCs w:val="24"/>
              </w:rPr>
              <w:t>Закупка картриджей для печатной техники</w:t>
            </w:r>
          </w:p>
        </w:tc>
      </w:tr>
      <w:tr w:rsidR="003035F0" w:rsidRPr="00AD332A" w:rsidTr="00C63342">
        <w:trPr>
          <w:trHeight w:val="288"/>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 xml:space="preserve">Стартовая цена: </w:t>
            </w:r>
          </w:p>
        </w:tc>
        <w:tc>
          <w:tcPr>
            <w:tcW w:w="7087" w:type="dxa"/>
          </w:tcPr>
          <w:p w:rsidR="003035F0" w:rsidRPr="00F83409" w:rsidRDefault="00A702DE" w:rsidP="00A702DE">
            <w:pPr>
              <w:spacing w:after="0" w:line="240" w:lineRule="auto"/>
              <w:rPr>
                <w:rFonts w:ascii="Times New Roman" w:hAnsi="Times New Roman"/>
                <w:sz w:val="24"/>
                <w:szCs w:val="24"/>
              </w:rPr>
            </w:pPr>
            <w:r>
              <w:rPr>
                <w:rFonts w:ascii="Times New Roman" w:hAnsi="Times New Roman"/>
                <w:sz w:val="24"/>
                <w:szCs w:val="24"/>
              </w:rPr>
              <w:t xml:space="preserve">1 188 </w:t>
            </w:r>
            <w:r w:rsidR="00CB2029">
              <w:rPr>
                <w:rFonts w:ascii="Times New Roman" w:hAnsi="Times New Roman"/>
                <w:sz w:val="24"/>
                <w:szCs w:val="24"/>
              </w:rPr>
              <w:t>(</w:t>
            </w:r>
            <w:r>
              <w:rPr>
                <w:rFonts w:ascii="Times New Roman" w:hAnsi="Times New Roman"/>
                <w:sz w:val="24"/>
                <w:szCs w:val="24"/>
              </w:rPr>
              <w:t>Одна тысяча сто восемьдесят восемь</w:t>
            </w:r>
            <w:r w:rsidR="00CB2029">
              <w:rPr>
                <w:rFonts w:ascii="Times New Roman" w:hAnsi="Times New Roman"/>
                <w:sz w:val="24"/>
                <w:szCs w:val="24"/>
              </w:rPr>
              <w:t>) рубл</w:t>
            </w:r>
            <w:r>
              <w:rPr>
                <w:rFonts w:ascii="Times New Roman" w:hAnsi="Times New Roman"/>
                <w:sz w:val="24"/>
                <w:szCs w:val="24"/>
              </w:rPr>
              <w:t xml:space="preserve">ей </w:t>
            </w:r>
            <w:r w:rsidR="00C60D1C">
              <w:rPr>
                <w:rFonts w:ascii="Times New Roman" w:hAnsi="Times New Roman"/>
                <w:sz w:val="24"/>
                <w:szCs w:val="24"/>
              </w:rPr>
              <w:t>00</w:t>
            </w:r>
            <w:r w:rsidR="00CB2029">
              <w:rPr>
                <w:rFonts w:ascii="Times New Roman" w:hAnsi="Times New Roman"/>
                <w:sz w:val="24"/>
                <w:szCs w:val="24"/>
              </w:rPr>
              <w:t xml:space="preserve"> копеек</w:t>
            </w:r>
          </w:p>
        </w:tc>
      </w:tr>
      <w:tr w:rsidR="003035F0" w:rsidRPr="00AD332A" w:rsidTr="00C63342">
        <w:trPr>
          <w:trHeight w:val="547"/>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Источник финансирования:</w:t>
            </w:r>
          </w:p>
        </w:tc>
        <w:tc>
          <w:tcPr>
            <w:tcW w:w="7087" w:type="dxa"/>
          </w:tcPr>
          <w:p w:rsidR="00245DF4" w:rsidRPr="00F83409" w:rsidRDefault="00245DF4" w:rsidP="00245DF4">
            <w:pPr>
              <w:spacing w:after="0" w:line="240" w:lineRule="auto"/>
              <w:rPr>
                <w:rFonts w:ascii="Times New Roman" w:hAnsi="Times New Roman"/>
                <w:sz w:val="24"/>
                <w:szCs w:val="24"/>
              </w:rPr>
            </w:pPr>
            <w:r w:rsidRPr="00F83409">
              <w:rPr>
                <w:rFonts w:ascii="Times New Roman" w:hAnsi="Times New Roman"/>
                <w:sz w:val="24"/>
                <w:szCs w:val="24"/>
              </w:rPr>
              <w:t>Федеральный бюджет</w:t>
            </w:r>
          </w:p>
          <w:p w:rsidR="00786E5F" w:rsidRPr="00F83409" w:rsidRDefault="00245DF4" w:rsidP="00152707">
            <w:pPr>
              <w:spacing w:after="0" w:line="240" w:lineRule="auto"/>
              <w:rPr>
                <w:rFonts w:ascii="Times New Roman" w:hAnsi="Times New Roman"/>
                <w:sz w:val="24"/>
                <w:szCs w:val="24"/>
              </w:rPr>
            </w:pPr>
            <w:r w:rsidRPr="00F83409">
              <w:rPr>
                <w:rFonts w:ascii="Times New Roman" w:hAnsi="Times New Roman"/>
                <w:sz w:val="24"/>
                <w:szCs w:val="24"/>
              </w:rPr>
              <w:t xml:space="preserve">КБК </w:t>
            </w:r>
            <w:r w:rsidR="008644F3">
              <w:rPr>
                <w:rFonts w:ascii="Times New Roman" w:hAnsi="Times New Roman"/>
                <w:sz w:val="24"/>
                <w:szCs w:val="24"/>
              </w:rPr>
              <w:t>1770310104019004924</w:t>
            </w:r>
            <w:r w:rsidR="00152707">
              <w:rPr>
                <w:rFonts w:ascii="Times New Roman" w:hAnsi="Times New Roman"/>
                <w:sz w:val="24"/>
                <w:szCs w:val="24"/>
              </w:rPr>
              <w:t>2</w:t>
            </w:r>
          </w:p>
        </w:tc>
      </w:tr>
      <w:tr w:rsidR="003035F0" w:rsidRPr="00AD332A" w:rsidTr="00C63342">
        <w:trPr>
          <w:trHeight w:val="845"/>
        </w:trPr>
        <w:tc>
          <w:tcPr>
            <w:tcW w:w="3828" w:type="dxa"/>
          </w:tcPr>
          <w:p w:rsidR="003035F0" w:rsidRPr="00AD332A" w:rsidRDefault="00DE2637" w:rsidP="002801FA">
            <w:pPr>
              <w:spacing w:after="0" w:line="240" w:lineRule="auto"/>
              <w:rPr>
                <w:rFonts w:ascii="Times New Roman" w:hAnsi="Times New Roman"/>
                <w:sz w:val="24"/>
                <w:szCs w:val="24"/>
              </w:rPr>
            </w:pPr>
            <w:r w:rsidRPr="00AD332A">
              <w:rPr>
                <w:rFonts w:ascii="Times New Roman" w:hAnsi="Times New Roman"/>
                <w:sz w:val="24"/>
                <w:szCs w:val="24"/>
              </w:rPr>
              <w:t>Место поставки Товара</w:t>
            </w:r>
          </w:p>
        </w:tc>
        <w:tc>
          <w:tcPr>
            <w:tcW w:w="7087" w:type="dxa"/>
          </w:tcPr>
          <w:p w:rsidR="003035F0" w:rsidRPr="003D7E61" w:rsidRDefault="002344C7" w:rsidP="00AB15A0">
            <w:pPr>
              <w:suppressAutoHyphens/>
              <w:spacing w:after="0" w:line="240" w:lineRule="auto"/>
              <w:jc w:val="both"/>
              <w:rPr>
                <w:rFonts w:ascii="Times New Roman" w:hAnsi="Times New Roman"/>
                <w:sz w:val="24"/>
                <w:szCs w:val="24"/>
              </w:rPr>
            </w:pPr>
            <w:r w:rsidRPr="002344C7">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w:t>
            </w:r>
            <w:proofErr w:type="gramStart"/>
            <w:r w:rsidRPr="002344C7">
              <w:rPr>
                <w:rFonts w:ascii="Times New Roman" w:hAnsi="Times New Roman"/>
                <w:sz w:val="24"/>
                <w:szCs w:val="24"/>
              </w:rPr>
              <w:t>до</w:t>
            </w:r>
            <w:proofErr w:type="gramEnd"/>
            <w:r w:rsidRPr="002344C7">
              <w:rPr>
                <w:rFonts w:ascii="Times New Roman" w:hAnsi="Times New Roman"/>
                <w:sz w:val="24"/>
                <w:szCs w:val="24"/>
              </w:rPr>
              <w:t xml:space="preserve"> 15.30.</w:t>
            </w:r>
          </w:p>
        </w:tc>
      </w:tr>
      <w:tr w:rsidR="00245DF4" w:rsidRPr="00AD332A" w:rsidTr="00C63342">
        <w:trPr>
          <w:trHeight w:val="653"/>
        </w:trPr>
        <w:tc>
          <w:tcPr>
            <w:tcW w:w="3828" w:type="dxa"/>
          </w:tcPr>
          <w:p w:rsidR="00245DF4" w:rsidRPr="00AD332A" w:rsidRDefault="00245DF4" w:rsidP="00DE2637">
            <w:pPr>
              <w:spacing w:after="0" w:line="240" w:lineRule="auto"/>
              <w:rPr>
                <w:rFonts w:ascii="Times New Roman" w:hAnsi="Times New Roman"/>
                <w:sz w:val="24"/>
                <w:szCs w:val="24"/>
              </w:rPr>
            </w:pPr>
            <w:r w:rsidRPr="00AD332A">
              <w:rPr>
                <w:rFonts w:ascii="Times New Roman" w:hAnsi="Times New Roman"/>
                <w:sz w:val="24"/>
                <w:szCs w:val="24"/>
              </w:rPr>
              <w:t>Срок поставки Товара</w:t>
            </w:r>
          </w:p>
        </w:tc>
        <w:tc>
          <w:tcPr>
            <w:tcW w:w="7087" w:type="dxa"/>
          </w:tcPr>
          <w:p w:rsidR="00245DF4" w:rsidRPr="003D7E61" w:rsidRDefault="001E3E40" w:rsidP="000A2334">
            <w:pPr>
              <w:widowControl w:val="0"/>
              <w:tabs>
                <w:tab w:val="left" w:pos="1276"/>
              </w:tabs>
              <w:spacing w:after="0" w:line="240" w:lineRule="auto"/>
              <w:jc w:val="both"/>
              <w:rPr>
                <w:rFonts w:ascii="Times New Roman" w:hAnsi="Times New Roman"/>
                <w:sz w:val="24"/>
              </w:rPr>
            </w:pPr>
            <w:r w:rsidRPr="003D7E61">
              <w:rPr>
                <w:rFonts w:ascii="Times New Roman" w:hAnsi="Times New Roman"/>
                <w:sz w:val="24"/>
              </w:rPr>
              <w:t xml:space="preserve">Поставка товара осуществляется в течение </w:t>
            </w:r>
            <w:r w:rsidR="000A2334">
              <w:rPr>
                <w:rFonts w:ascii="Times New Roman" w:hAnsi="Times New Roman"/>
                <w:sz w:val="24"/>
              </w:rPr>
              <w:t>15</w:t>
            </w:r>
            <w:r w:rsidR="00CB2029" w:rsidRPr="003D7E61">
              <w:rPr>
                <w:rFonts w:ascii="Times New Roman" w:hAnsi="Times New Roman"/>
                <w:sz w:val="24"/>
              </w:rPr>
              <w:t xml:space="preserve"> (</w:t>
            </w:r>
            <w:r w:rsidR="000A2334">
              <w:rPr>
                <w:rFonts w:ascii="Times New Roman" w:hAnsi="Times New Roman"/>
                <w:sz w:val="24"/>
              </w:rPr>
              <w:t>пятнадцати</w:t>
            </w:r>
            <w:r w:rsidR="00CB2029" w:rsidRPr="003D7E61">
              <w:rPr>
                <w:rFonts w:ascii="Times New Roman" w:hAnsi="Times New Roman"/>
                <w:sz w:val="24"/>
              </w:rPr>
              <w:t xml:space="preserve">) </w:t>
            </w:r>
            <w:r w:rsidR="000A2334">
              <w:rPr>
                <w:rFonts w:ascii="Times New Roman" w:hAnsi="Times New Roman"/>
                <w:sz w:val="24"/>
              </w:rPr>
              <w:t>календарных</w:t>
            </w:r>
            <w:r w:rsidR="00CB2029" w:rsidRPr="003D7E61">
              <w:rPr>
                <w:rFonts w:ascii="Times New Roman" w:hAnsi="Times New Roman"/>
                <w:sz w:val="24"/>
              </w:rPr>
              <w:t xml:space="preserve"> дней </w:t>
            </w:r>
            <w:proofErr w:type="gramStart"/>
            <w:r w:rsidRPr="003D7E61">
              <w:rPr>
                <w:rFonts w:ascii="Times New Roman" w:hAnsi="Times New Roman"/>
                <w:sz w:val="24"/>
              </w:rPr>
              <w:t xml:space="preserve">с </w:t>
            </w:r>
            <w:r w:rsidR="003D7E61" w:rsidRPr="003D7E61">
              <w:rPr>
                <w:rFonts w:ascii="Times New Roman" w:hAnsi="Times New Roman"/>
                <w:sz w:val="24"/>
              </w:rPr>
              <w:t>даты</w:t>
            </w:r>
            <w:r w:rsidRPr="003D7E61">
              <w:rPr>
                <w:rFonts w:ascii="Times New Roman" w:hAnsi="Times New Roman"/>
                <w:sz w:val="24"/>
              </w:rPr>
              <w:t xml:space="preserve"> заключения</w:t>
            </w:r>
            <w:proofErr w:type="gramEnd"/>
            <w:r w:rsidRPr="003D7E61">
              <w:rPr>
                <w:rFonts w:ascii="Times New Roman" w:hAnsi="Times New Roman"/>
                <w:sz w:val="24"/>
              </w:rPr>
              <w:t xml:space="preserve"> Контракта.</w:t>
            </w:r>
          </w:p>
        </w:tc>
      </w:tr>
      <w:tr w:rsidR="00097ABF" w:rsidRPr="00AD332A" w:rsidTr="00C63342">
        <w:trPr>
          <w:trHeight w:val="1416"/>
        </w:trPr>
        <w:tc>
          <w:tcPr>
            <w:tcW w:w="3828" w:type="dxa"/>
          </w:tcPr>
          <w:p w:rsidR="00097ABF" w:rsidRPr="00AD332A" w:rsidRDefault="00097ABF" w:rsidP="00097ABF">
            <w:pPr>
              <w:spacing w:after="0" w:line="240" w:lineRule="auto"/>
              <w:rPr>
                <w:rFonts w:ascii="Times New Roman" w:hAnsi="Times New Roman"/>
                <w:sz w:val="24"/>
                <w:szCs w:val="24"/>
              </w:rPr>
            </w:pPr>
            <w:r w:rsidRPr="00AD332A">
              <w:rPr>
                <w:rFonts w:ascii="Times New Roman" w:hAnsi="Times New Roman"/>
                <w:sz w:val="24"/>
                <w:szCs w:val="24"/>
              </w:rPr>
              <w:t xml:space="preserve">Форма, порядок и срок оплаты: </w:t>
            </w:r>
          </w:p>
          <w:p w:rsidR="00097ABF" w:rsidRPr="00AD332A" w:rsidRDefault="00097ABF" w:rsidP="00097ABF">
            <w:pPr>
              <w:spacing w:after="0" w:line="240" w:lineRule="auto"/>
              <w:rPr>
                <w:rFonts w:ascii="Times New Roman" w:hAnsi="Times New Roman"/>
                <w:sz w:val="24"/>
                <w:szCs w:val="24"/>
              </w:rPr>
            </w:pPr>
          </w:p>
        </w:tc>
        <w:tc>
          <w:tcPr>
            <w:tcW w:w="7087" w:type="dxa"/>
          </w:tcPr>
          <w:p w:rsidR="007364A2" w:rsidRPr="00AD61F4" w:rsidRDefault="001C66B0" w:rsidP="00EC6CCC">
            <w:pPr>
              <w:widowControl w:val="0"/>
              <w:tabs>
                <w:tab w:val="left" w:pos="1276"/>
              </w:tabs>
              <w:spacing w:after="0" w:line="240" w:lineRule="auto"/>
              <w:jc w:val="both"/>
              <w:rPr>
                <w:rFonts w:ascii="Times New Roman" w:hAnsi="Times New Roman"/>
                <w:sz w:val="24"/>
              </w:rPr>
            </w:pPr>
            <w:proofErr w:type="gramStart"/>
            <w:r w:rsidRPr="001C66B0">
              <w:rPr>
                <w:rFonts w:ascii="Times New Roman" w:hAnsi="Times New Roman"/>
                <w:sz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 (приложение № 2</w:t>
            </w:r>
            <w:proofErr w:type="gramEnd"/>
            <w:r w:rsidRPr="001C66B0">
              <w:rPr>
                <w:rFonts w:ascii="Times New Roman" w:hAnsi="Times New Roman"/>
                <w:sz w:val="24"/>
              </w:rPr>
              <w:t xml:space="preserve"> к Контракту). При этом обязанности Заказчика в части оплаты по Контракту считаются исполненными в день списания денежных средств со счета Заказчика.</w:t>
            </w:r>
          </w:p>
        </w:tc>
      </w:tr>
      <w:tr w:rsidR="003778ED" w:rsidRPr="00AD332A" w:rsidTr="00C63342">
        <w:trPr>
          <w:trHeight w:val="406"/>
        </w:trPr>
        <w:tc>
          <w:tcPr>
            <w:tcW w:w="10915" w:type="dxa"/>
            <w:gridSpan w:val="2"/>
          </w:tcPr>
          <w:p w:rsidR="00BF1E7D" w:rsidRPr="00F52ABB" w:rsidRDefault="003778ED" w:rsidP="007C2D93">
            <w:pPr>
              <w:spacing w:after="0" w:line="240" w:lineRule="auto"/>
              <w:jc w:val="both"/>
              <w:rPr>
                <w:rFonts w:ascii="Times New Roman" w:hAnsi="Times New Roman"/>
                <w:sz w:val="24"/>
                <w:szCs w:val="24"/>
              </w:rPr>
            </w:pPr>
            <w:r w:rsidRPr="00F52ABB">
              <w:rPr>
                <w:rFonts w:ascii="Times New Roman" w:hAnsi="Times New Roman"/>
                <w:sz w:val="24"/>
                <w:szCs w:val="24"/>
              </w:rPr>
              <w:t>Технические характеристики товара:</w:t>
            </w:r>
          </w:p>
          <w:tbl>
            <w:tblPr>
              <w:tblW w:w="113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552"/>
              <w:gridCol w:w="1418"/>
              <w:gridCol w:w="4819"/>
              <w:gridCol w:w="568"/>
              <w:gridCol w:w="1559"/>
            </w:tblGrid>
            <w:tr w:rsidR="003778ED" w:rsidRPr="00554BA3" w:rsidTr="00AE2200">
              <w:tc>
                <w:tcPr>
                  <w:tcW w:w="425"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 xml:space="preserve">№ </w:t>
                  </w:r>
                  <w:proofErr w:type="spellStart"/>
                  <w:proofErr w:type="gramStart"/>
                  <w:r w:rsidRPr="00554BA3">
                    <w:rPr>
                      <w:rFonts w:ascii="Times New Roman" w:hAnsi="Times New Roman"/>
                      <w:sz w:val="24"/>
                      <w:szCs w:val="24"/>
                    </w:rPr>
                    <w:t>п</w:t>
                  </w:r>
                  <w:proofErr w:type="spellEnd"/>
                  <w:proofErr w:type="gramEnd"/>
                  <w:r w:rsidRPr="00554BA3">
                    <w:rPr>
                      <w:rFonts w:ascii="Times New Roman" w:hAnsi="Times New Roman"/>
                      <w:sz w:val="24"/>
                      <w:szCs w:val="24"/>
                    </w:rPr>
                    <w:t>/</w:t>
                  </w:r>
                  <w:proofErr w:type="spellStart"/>
                  <w:r w:rsidRPr="00554BA3">
                    <w:rPr>
                      <w:rFonts w:ascii="Times New Roman" w:hAnsi="Times New Roman"/>
                      <w:sz w:val="24"/>
                      <w:szCs w:val="24"/>
                    </w:rPr>
                    <w:t>п</w:t>
                  </w:r>
                  <w:proofErr w:type="spellEnd"/>
                </w:p>
              </w:tc>
              <w:tc>
                <w:tcPr>
                  <w:tcW w:w="2552"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Наименование поставляемого товара</w:t>
                  </w:r>
                </w:p>
              </w:tc>
              <w:tc>
                <w:tcPr>
                  <w:tcW w:w="1418" w:type="dxa"/>
                  <w:shd w:val="clear" w:color="auto" w:fill="auto"/>
                </w:tcPr>
                <w:p w:rsidR="003778ED" w:rsidRPr="00554BA3" w:rsidRDefault="003778ED" w:rsidP="00333AB2">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ОКПД 2</w:t>
                  </w:r>
                </w:p>
              </w:tc>
              <w:tc>
                <w:tcPr>
                  <w:tcW w:w="4819"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Характеристики поставляемого товара</w:t>
                  </w:r>
                </w:p>
              </w:tc>
              <w:tc>
                <w:tcPr>
                  <w:tcW w:w="568" w:type="dxa"/>
                  <w:shd w:val="clear" w:color="auto" w:fill="auto"/>
                </w:tcPr>
                <w:p w:rsidR="003778ED" w:rsidRPr="00554BA3" w:rsidRDefault="003778ED" w:rsidP="0045669A">
                  <w:pPr>
                    <w:spacing w:after="0" w:line="240" w:lineRule="auto"/>
                    <w:rPr>
                      <w:rFonts w:ascii="Times New Roman" w:hAnsi="Times New Roman"/>
                      <w:sz w:val="24"/>
                      <w:szCs w:val="24"/>
                    </w:rPr>
                  </w:pPr>
                  <w:r w:rsidRPr="00554BA3">
                    <w:rPr>
                      <w:rFonts w:ascii="Times New Roman" w:hAnsi="Times New Roman"/>
                      <w:sz w:val="24"/>
                      <w:szCs w:val="24"/>
                    </w:rPr>
                    <w:t>Ед. изм.</w:t>
                  </w:r>
                </w:p>
              </w:tc>
              <w:tc>
                <w:tcPr>
                  <w:tcW w:w="1559" w:type="dxa"/>
                  <w:shd w:val="clear" w:color="auto" w:fill="auto"/>
                </w:tcPr>
                <w:p w:rsidR="003778ED" w:rsidRPr="00554BA3" w:rsidRDefault="003778ED" w:rsidP="00064B06">
                  <w:pPr>
                    <w:spacing w:after="0" w:line="240" w:lineRule="auto"/>
                    <w:ind w:left="-221" w:firstLine="221"/>
                    <w:rPr>
                      <w:rFonts w:ascii="Times New Roman" w:hAnsi="Times New Roman"/>
                      <w:sz w:val="24"/>
                      <w:szCs w:val="24"/>
                    </w:rPr>
                  </w:pPr>
                  <w:r w:rsidRPr="00554BA3">
                    <w:rPr>
                      <w:rFonts w:ascii="Times New Roman" w:hAnsi="Times New Roman"/>
                      <w:sz w:val="24"/>
                      <w:szCs w:val="24"/>
                    </w:rPr>
                    <w:t>Кол-во</w:t>
                  </w:r>
                </w:p>
              </w:tc>
            </w:tr>
            <w:tr w:rsidR="00EC49EF" w:rsidRPr="00554BA3" w:rsidTr="00AE2200">
              <w:tc>
                <w:tcPr>
                  <w:tcW w:w="425" w:type="dxa"/>
                  <w:shd w:val="clear" w:color="auto" w:fill="auto"/>
                </w:tcPr>
                <w:p w:rsidR="00EC49EF" w:rsidRPr="00554BA3" w:rsidRDefault="00EC49EF" w:rsidP="00EC49EF">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9EF" w:rsidRPr="00DC426E" w:rsidRDefault="00DC426E" w:rsidP="003D4A00">
                  <w:pPr>
                    <w:ind w:left="-221" w:firstLine="221"/>
                    <w:contextualSpacing/>
                    <w:jc w:val="center"/>
                    <w:rPr>
                      <w:rFonts w:ascii="Times New Roman" w:hAnsi="Times New Roman"/>
                      <w:sz w:val="24"/>
                      <w:szCs w:val="24"/>
                      <w:lang w:val="en-US"/>
                    </w:rPr>
                  </w:pPr>
                  <w:r>
                    <w:rPr>
                      <w:rFonts w:ascii="Times New Roman" w:hAnsi="Times New Roman"/>
                      <w:bCs/>
                      <w:sz w:val="24"/>
                      <w:szCs w:val="24"/>
                    </w:rPr>
                    <w:t>Картридж</w:t>
                  </w:r>
                  <w:r w:rsidRPr="00DC426E">
                    <w:rPr>
                      <w:rFonts w:ascii="Times New Roman" w:hAnsi="Times New Roman"/>
                      <w:bCs/>
                      <w:sz w:val="24"/>
                      <w:szCs w:val="24"/>
                      <w:lang w:val="en-US"/>
                    </w:rPr>
                    <w:t xml:space="preserve"> </w:t>
                  </w:r>
                  <w:r w:rsidR="003D4A00">
                    <w:rPr>
                      <w:rFonts w:ascii="Times New Roman" w:hAnsi="Times New Roman"/>
                      <w:bCs/>
                      <w:sz w:val="24"/>
                      <w:szCs w:val="24"/>
                      <w:lang w:val="en-US"/>
                    </w:rPr>
                    <w:t>DR 3300</w:t>
                  </w:r>
                  <w:r w:rsidR="00A702DE" w:rsidRPr="00DC426E">
                    <w:rPr>
                      <w:rFonts w:ascii="Times New Roman" w:hAnsi="Times New Roman"/>
                      <w:bCs/>
                      <w:sz w:val="24"/>
                      <w:szCs w:val="24"/>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rsidR="00FC2013" w:rsidRPr="00DC426E" w:rsidRDefault="00FC2013" w:rsidP="00EC49EF">
                  <w:pPr>
                    <w:spacing w:after="0" w:line="240" w:lineRule="auto"/>
                    <w:ind w:left="-221" w:firstLine="221"/>
                    <w:rPr>
                      <w:rFonts w:ascii="Times New Roman" w:hAnsi="Times New Roman"/>
                      <w:sz w:val="24"/>
                      <w:szCs w:val="24"/>
                      <w:lang w:val="en-US"/>
                    </w:rPr>
                  </w:pPr>
                </w:p>
                <w:p w:rsidR="00FC2013" w:rsidRPr="00554BA3" w:rsidRDefault="00DC426E" w:rsidP="00EC49EF">
                  <w:pPr>
                    <w:spacing w:after="0" w:line="240" w:lineRule="auto"/>
                    <w:ind w:left="-221" w:firstLine="221"/>
                    <w:rPr>
                      <w:rFonts w:ascii="Times New Roman" w:hAnsi="Times New Roman"/>
                      <w:sz w:val="24"/>
                      <w:szCs w:val="24"/>
                    </w:rPr>
                  </w:pPr>
                  <w:r>
                    <w:rPr>
                      <w:rFonts w:ascii="Times New Roman" w:hAnsi="Times New Roman"/>
                      <w:spacing w:val="-4"/>
                      <w:sz w:val="24"/>
                      <w:szCs w:val="24"/>
                    </w:rPr>
                    <w:t>26.20.40.120</w:t>
                  </w: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EC49EF" w:rsidRPr="00554BA3" w:rsidRDefault="00A702DE" w:rsidP="000A2334">
                  <w:pPr>
                    <w:spacing w:after="0" w:line="240" w:lineRule="auto"/>
                    <w:ind w:left="-221" w:firstLine="221"/>
                    <w:rPr>
                      <w:rFonts w:ascii="Times New Roman" w:hAnsi="Times New Roman"/>
                      <w:sz w:val="24"/>
                      <w:szCs w:val="24"/>
                    </w:rPr>
                  </w:pPr>
                  <w:r>
                    <w:rPr>
                      <w:rFonts w:ascii="Times New Roman" w:hAnsi="Times New Roman"/>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rsidR="003D4A00" w:rsidRDefault="00DC426E" w:rsidP="003D4A00">
                  <w:pPr>
                    <w:ind w:left="-221" w:firstLine="221"/>
                    <w:contextualSpacing/>
                    <w:rPr>
                      <w:rFonts w:ascii="Times New Roman" w:hAnsi="Times New Roman"/>
                      <w:sz w:val="24"/>
                      <w:szCs w:val="24"/>
                    </w:rPr>
                  </w:pPr>
                  <w:r>
                    <w:rPr>
                      <w:rFonts w:ascii="Times New Roman" w:hAnsi="Times New Roman"/>
                      <w:sz w:val="24"/>
                      <w:szCs w:val="24"/>
                    </w:rPr>
                    <w:t>Цвет черный</w:t>
                  </w:r>
                  <w:r w:rsidR="003D4A00">
                    <w:rPr>
                      <w:rFonts w:ascii="Times New Roman" w:hAnsi="Times New Roman"/>
                      <w:sz w:val="24"/>
                      <w:szCs w:val="24"/>
                    </w:rPr>
                    <w:t xml:space="preserve"> </w:t>
                  </w:r>
                </w:p>
                <w:p w:rsidR="003D4A00" w:rsidRPr="003D4A00" w:rsidRDefault="003D4A00" w:rsidP="003D4A00">
                  <w:pPr>
                    <w:ind w:left="-221" w:firstLine="221"/>
                    <w:contextualSpacing/>
                    <w:rPr>
                      <w:rFonts w:ascii="Times New Roman" w:hAnsi="Times New Roman"/>
                      <w:sz w:val="24"/>
                      <w:szCs w:val="24"/>
                    </w:rPr>
                  </w:pPr>
                  <w:r>
                    <w:rPr>
                      <w:rFonts w:ascii="Times New Roman" w:hAnsi="Times New Roman"/>
                      <w:sz w:val="24"/>
                      <w:szCs w:val="24"/>
                    </w:rPr>
                    <w:t>Ресурс страниц 14 000</w:t>
                  </w:r>
                </w:p>
                <w:p w:rsidR="00DC426E" w:rsidRPr="003D4A00" w:rsidRDefault="003D4A00" w:rsidP="003D289F">
                  <w:pPr>
                    <w:ind w:left="-221" w:firstLine="221"/>
                    <w:contextualSpacing/>
                    <w:rPr>
                      <w:rFonts w:ascii="Times New Roman" w:hAnsi="Times New Roman"/>
                      <w:sz w:val="24"/>
                      <w:szCs w:val="24"/>
                      <w:lang w:val="en-US"/>
                    </w:rPr>
                  </w:pPr>
                  <w:r>
                    <w:rPr>
                      <w:rFonts w:ascii="Times New Roman" w:hAnsi="Times New Roman"/>
                      <w:bCs/>
                      <w:sz w:val="24"/>
                      <w:szCs w:val="24"/>
                    </w:rPr>
                    <w:t>Картридж</w:t>
                  </w:r>
                  <w:r w:rsidRPr="00DC426E">
                    <w:rPr>
                      <w:rFonts w:ascii="Times New Roman" w:hAnsi="Times New Roman"/>
                      <w:bCs/>
                      <w:sz w:val="24"/>
                      <w:szCs w:val="24"/>
                      <w:lang w:val="en-US"/>
                    </w:rPr>
                    <w:t xml:space="preserve"> </w:t>
                  </w:r>
                  <w:r>
                    <w:rPr>
                      <w:rFonts w:ascii="Times New Roman" w:hAnsi="Times New Roman"/>
                      <w:bCs/>
                      <w:sz w:val="24"/>
                      <w:szCs w:val="24"/>
                    </w:rPr>
                    <w:t>для</w:t>
                  </w:r>
                  <w:r w:rsidRPr="00DC426E">
                    <w:rPr>
                      <w:rFonts w:ascii="Times New Roman" w:hAnsi="Times New Roman"/>
                      <w:bCs/>
                      <w:sz w:val="24"/>
                      <w:szCs w:val="24"/>
                      <w:lang w:val="en-US"/>
                    </w:rPr>
                    <w:t xml:space="preserve"> </w:t>
                  </w:r>
                  <w:r>
                    <w:rPr>
                      <w:rFonts w:ascii="Times New Roman" w:hAnsi="Times New Roman"/>
                      <w:bCs/>
                      <w:sz w:val="24"/>
                      <w:szCs w:val="24"/>
                      <w:lang w:val="en-US"/>
                    </w:rPr>
                    <w:t>Brother</w:t>
                  </w:r>
                  <w:r w:rsidRPr="00DC426E">
                    <w:rPr>
                      <w:rFonts w:ascii="Times New Roman" w:hAnsi="Times New Roman"/>
                      <w:bCs/>
                      <w:sz w:val="24"/>
                      <w:szCs w:val="24"/>
                      <w:lang w:val="en-US"/>
                    </w:rPr>
                    <w:t>/</w:t>
                  </w:r>
                  <w:r>
                    <w:rPr>
                      <w:rFonts w:ascii="Times New Roman" w:hAnsi="Times New Roman"/>
                      <w:bCs/>
                      <w:sz w:val="24"/>
                      <w:szCs w:val="24"/>
                      <w:lang w:val="en-US"/>
                    </w:rPr>
                    <w:t>HR</w:t>
                  </w:r>
                  <w:r w:rsidRPr="00DC426E">
                    <w:rPr>
                      <w:rFonts w:ascii="Times New Roman" w:hAnsi="Times New Roman"/>
                      <w:bCs/>
                      <w:sz w:val="24"/>
                      <w:szCs w:val="24"/>
                      <w:lang w:val="en-US"/>
                    </w:rPr>
                    <w:t xml:space="preserve"> </w:t>
                  </w:r>
                  <w:r>
                    <w:rPr>
                      <w:rFonts w:ascii="Times New Roman" w:hAnsi="Times New Roman"/>
                      <w:bCs/>
                      <w:sz w:val="24"/>
                      <w:szCs w:val="24"/>
                      <w:lang w:val="en-US"/>
                    </w:rPr>
                    <w:t>HL</w:t>
                  </w:r>
                  <w:r w:rsidRPr="00DC426E">
                    <w:rPr>
                      <w:rFonts w:ascii="Times New Roman" w:hAnsi="Times New Roman"/>
                      <w:bCs/>
                      <w:sz w:val="24"/>
                      <w:szCs w:val="24"/>
                      <w:lang w:val="en-US"/>
                    </w:rPr>
                    <w:t xml:space="preserve"> 5440/5450 5470/6180 </w:t>
                  </w:r>
                  <w:r>
                    <w:rPr>
                      <w:rFonts w:ascii="Times New Roman" w:hAnsi="Times New Roman"/>
                      <w:bCs/>
                      <w:sz w:val="24"/>
                      <w:szCs w:val="24"/>
                      <w:lang w:val="en-US"/>
                    </w:rPr>
                    <w:t>DCP</w:t>
                  </w:r>
                  <w:r w:rsidRPr="00DC426E">
                    <w:rPr>
                      <w:rFonts w:ascii="Times New Roman" w:hAnsi="Times New Roman"/>
                      <w:bCs/>
                      <w:sz w:val="24"/>
                      <w:szCs w:val="24"/>
                      <w:lang w:val="en-US"/>
                    </w:rPr>
                    <w:t xml:space="preserve"> 8110/8350 </w:t>
                  </w:r>
                  <w:r>
                    <w:rPr>
                      <w:rFonts w:ascii="Times New Roman" w:hAnsi="Times New Roman"/>
                      <w:bCs/>
                      <w:sz w:val="24"/>
                      <w:szCs w:val="24"/>
                      <w:lang w:val="en-US"/>
                    </w:rPr>
                    <w:t>MFC</w:t>
                  </w:r>
                  <w:r w:rsidRPr="00DC426E">
                    <w:rPr>
                      <w:rFonts w:ascii="Times New Roman" w:hAnsi="Times New Roman"/>
                      <w:bCs/>
                      <w:sz w:val="24"/>
                      <w:szCs w:val="24"/>
                      <w:lang w:val="en-US"/>
                    </w:rPr>
                    <w:t xml:space="preserve"> 8520/8450 </w:t>
                  </w:r>
                  <w:r>
                    <w:rPr>
                      <w:rFonts w:ascii="Times New Roman" w:hAnsi="Times New Roman"/>
                      <w:bCs/>
                      <w:sz w:val="24"/>
                      <w:szCs w:val="24"/>
                      <w:lang w:val="en-US"/>
                    </w:rPr>
                    <w:t>DR</w:t>
                  </w:r>
                  <w:r w:rsidRPr="00DC426E">
                    <w:rPr>
                      <w:rFonts w:ascii="Times New Roman" w:hAnsi="Times New Roman"/>
                      <w:bCs/>
                      <w:sz w:val="24"/>
                      <w:szCs w:val="24"/>
                      <w:lang w:val="en-US"/>
                    </w:rPr>
                    <w:t xml:space="preserve"> 3300 (14 </w:t>
                  </w:r>
                  <w:r>
                    <w:rPr>
                      <w:rFonts w:ascii="Times New Roman" w:hAnsi="Times New Roman"/>
                      <w:bCs/>
                      <w:sz w:val="24"/>
                      <w:szCs w:val="24"/>
                      <w:lang w:val="en-US"/>
                    </w:rPr>
                    <w:t>k</w:t>
                  </w:r>
                  <w:r w:rsidRPr="00DC426E">
                    <w:rPr>
                      <w:rFonts w:ascii="Times New Roman" w:hAnsi="Times New Roman"/>
                      <w:bCs/>
                      <w:sz w:val="24"/>
                      <w:szCs w:val="24"/>
                      <w:lang w:val="en-US"/>
                    </w:rPr>
                    <w:t>)</w:t>
                  </w:r>
                  <w:r>
                    <w:rPr>
                      <w:rFonts w:ascii="Times New Roman" w:hAnsi="Times New Roman"/>
                      <w:bCs/>
                      <w:sz w:val="24"/>
                      <w:szCs w:val="24"/>
                      <w:lang w:val="en-US"/>
                    </w:rPr>
                    <w:t xml:space="preserve"> UNITON PREMIUM</w:t>
                  </w:r>
                </w:p>
              </w:tc>
              <w:tc>
                <w:tcPr>
                  <w:tcW w:w="568"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EC49EF" w:rsidP="00EC49EF">
                  <w:pPr>
                    <w:widowControl w:val="0"/>
                    <w:autoSpaceDE w:val="0"/>
                    <w:autoSpaceDN w:val="0"/>
                    <w:adjustRightInd w:val="0"/>
                    <w:spacing w:before="30" w:line="225" w:lineRule="exact"/>
                    <w:ind w:left="-221" w:firstLine="221"/>
                    <w:jc w:val="center"/>
                    <w:rPr>
                      <w:rFonts w:ascii="Times New Roman" w:hAnsi="Times New Roman"/>
                      <w:sz w:val="24"/>
                      <w:szCs w:val="24"/>
                    </w:rPr>
                  </w:pPr>
                  <w:r w:rsidRPr="00554BA3">
                    <w:rPr>
                      <w:rFonts w:ascii="Times New Roman" w:hAnsi="Times New Roman"/>
                      <w:sz w:val="24"/>
                      <w:szCs w:val="24"/>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DC426E" w:rsidP="00625A6D">
                  <w:pPr>
                    <w:ind w:left="-221" w:firstLine="221"/>
                    <w:contextualSpacing/>
                    <w:rPr>
                      <w:rFonts w:ascii="Times New Roman" w:hAnsi="Times New Roman"/>
                      <w:sz w:val="24"/>
                      <w:szCs w:val="24"/>
                    </w:rPr>
                  </w:pPr>
                  <w:r>
                    <w:rPr>
                      <w:rFonts w:ascii="Times New Roman" w:hAnsi="Times New Roman"/>
                      <w:sz w:val="24"/>
                      <w:szCs w:val="24"/>
                    </w:rPr>
                    <w:t>1</w:t>
                  </w:r>
                </w:p>
              </w:tc>
            </w:tr>
          </w:tbl>
          <w:p w:rsidR="00D01170" w:rsidRPr="007D45A0" w:rsidRDefault="00D01170" w:rsidP="007C2D93">
            <w:pPr>
              <w:spacing w:after="0" w:line="240" w:lineRule="auto"/>
              <w:jc w:val="both"/>
              <w:rPr>
                <w:rFonts w:ascii="Times New Roman" w:hAnsi="Times New Roman"/>
                <w:color w:val="FF0000"/>
                <w:sz w:val="24"/>
                <w:szCs w:val="24"/>
              </w:rPr>
            </w:pPr>
          </w:p>
        </w:tc>
      </w:tr>
      <w:tr w:rsidR="007C2D93" w:rsidRPr="00AD332A" w:rsidTr="00C63342">
        <w:trPr>
          <w:trHeight w:val="809"/>
        </w:trPr>
        <w:tc>
          <w:tcPr>
            <w:tcW w:w="3828" w:type="dxa"/>
          </w:tcPr>
          <w:p w:rsidR="007C2D93" w:rsidRPr="00AD332A" w:rsidRDefault="00670B10" w:rsidP="007C2D93">
            <w:pPr>
              <w:spacing w:after="0" w:line="240" w:lineRule="auto"/>
              <w:rPr>
                <w:rFonts w:ascii="Times New Roman" w:hAnsi="Times New Roman"/>
                <w:sz w:val="24"/>
                <w:szCs w:val="24"/>
              </w:rPr>
            </w:pPr>
            <w:r w:rsidRPr="00AD332A">
              <w:rPr>
                <w:rFonts w:ascii="Times New Roman" w:hAnsi="Times New Roman"/>
                <w:sz w:val="24"/>
                <w:szCs w:val="24"/>
              </w:rPr>
              <w:t>Требования к поставляемому Товару:</w:t>
            </w:r>
          </w:p>
        </w:tc>
        <w:tc>
          <w:tcPr>
            <w:tcW w:w="7087" w:type="dxa"/>
          </w:tcPr>
          <w:p w:rsidR="00C4271C" w:rsidRPr="007E643B" w:rsidRDefault="00C4271C" w:rsidP="00C55D0A">
            <w:pPr>
              <w:widowControl w:val="0"/>
              <w:shd w:val="clear" w:color="auto" w:fill="FFFFFF"/>
              <w:tabs>
                <w:tab w:val="left" w:pos="1276"/>
              </w:tabs>
              <w:autoSpaceDE w:val="0"/>
              <w:autoSpaceDN w:val="0"/>
              <w:adjustRightInd w:val="0"/>
              <w:spacing w:after="0" w:line="238" w:lineRule="auto"/>
              <w:ind w:firstLine="459"/>
              <w:jc w:val="both"/>
              <w:rPr>
                <w:rFonts w:ascii="Times New Roman" w:hAnsi="Times New Roman"/>
                <w:sz w:val="24"/>
                <w:szCs w:val="24"/>
              </w:rPr>
            </w:pPr>
            <w:r w:rsidRPr="007E643B">
              <w:rPr>
                <w:rFonts w:ascii="Times New Roman" w:hAnsi="Times New Roman"/>
                <w:sz w:val="24"/>
                <w:szCs w:val="24"/>
              </w:rPr>
              <w:t>Товар, поставляемый в рамках Контракта, должен быть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406AE" w:rsidRPr="007D45A0" w:rsidRDefault="005714DD" w:rsidP="002344C7">
            <w:pPr>
              <w:spacing w:after="0" w:line="240" w:lineRule="auto"/>
              <w:jc w:val="both"/>
              <w:rPr>
                <w:rFonts w:ascii="Times New Roman" w:hAnsi="Times New Roman"/>
                <w:color w:val="FF0000"/>
                <w:sz w:val="24"/>
              </w:rPr>
            </w:pPr>
            <w:r w:rsidRPr="007E643B">
              <w:rPr>
                <w:rFonts w:ascii="Times New Roman" w:hAnsi="Times New Roman"/>
                <w:sz w:val="24"/>
                <w:szCs w:val="24"/>
              </w:rPr>
              <w:t xml:space="preserve">Поставщик гарантирует Заказчику качество поставляемого Товара </w:t>
            </w:r>
            <w:r w:rsidRPr="007E643B">
              <w:rPr>
                <w:rFonts w:ascii="Times New Roman" w:hAnsi="Times New Roman"/>
                <w:sz w:val="24"/>
                <w:szCs w:val="24"/>
              </w:rPr>
              <w:lastRenderedPageBreak/>
              <w:t xml:space="preserve">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w:t>
            </w:r>
            <w:r w:rsidR="001174A5" w:rsidRPr="007E643B">
              <w:rPr>
                <w:rFonts w:ascii="Times New Roman" w:hAnsi="Times New Roman"/>
                <w:sz w:val="24"/>
              </w:rPr>
              <w:t xml:space="preserve">Срок гарантии на Товар </w:t>
            </w:r>
            <w:r w:rsidR="001174A5" w:rsidRPr="00CA4E75">
              <w:rPr>
                <w:rFonts w:ascii="Times New Roman" w:hAnsi="Times New Roman"/>
                <w:sz w:val="24"/>
              </w:rPr>
              <w:t xml:space="preserve">составляет </w:t>
            </w:r>
            <w:r w:rsidR="002344C7">
              <w:rPr>
                <w:rFonts w:ascii="Times New Roman" w:hAnsi="Times New Roman"/>
                <w:sz w:val="24"/>
              </w:rPr>
              <w:t>12</w:t>
            </w:r>
            <w:r w:rsidR="001174A5" w:rsidRPr="00CA4E75">
              <w:rPr>
                <w:rFonts w:ascii="Times New Roman" w:hAnsi="Times New Roman"/>
                <w:b/>
                <w:sz w:val="24"/>
              </w:rPr>
              <w:t xml:space="preserve"> месяц</w:t>
            </w:r>
            <w:r w:rsidR="002344C7">
              <w:rPr>
                <w:rFonts w:ascii="Times New Roman" w:hAnsi="Times New Roman"/>
                <w:b/>
                <w:sz w:val="24"/>
              </w:rPr>
              <w:t>ев</w:t>
            </w:r>
            <w:r w:rsidR="001174A5" w:rsidRPr="00CA4E75">
              <w:rPr>
                <w:rFonts w:ascii="Times New Roman" w:hAnsi="Times New Roman"/>
                <w:sz w:val="24"/>
              </w:rPr>
              <w:t>с даты</w:t>
            </w:r>
            <w:r w:rsidR="001174A5" w:rsidRPr="007E643B">
              <w:rPr>
                <w:rFonts w:ascii="Times New Roman" w:hAnsi="Times New Roman"/>
                <w:sz w:val="24"/>
              </w:rPr>
              <w:t xml:space="preserve"> подписания Заказчиком акта приемки Товара по рекомендуемой форме (приложение № 2 к Контракту).</w:t>
            </w:r>
          </w:p>
        </w:tc>
      </w:tr>
    </w:tbl>
    <w:p w:rsidR="00625A6D" w:rsidRDefault="00625A6D" w:rsidP="00122F77">
      <w:pPr>
        <w:spacing w:after="0"/>
        <w:rPr>
          <w:rFonts w:ascii="Times New Roman" w:hAnsi="Times New Roman"/>
          <w:sz w:val="24"/>
          <w:szCs w:val="24"/>
        </w:rPr>
      </w:pPr>
    </w:p>
    <w:p w:rsidR="00625A6D" w:rsidRDefault="00625A6D" w:rsidP="00122F77">
      <w:pPr>
        <w:spacing w:after="0"/>
        <w:rPr>
          <w:rFonts w:ascii="Times New Roman" w:hAnsi="Times New Roman"/>
          <w:sz w:val="24"/>
          <w:szCs w:val="24"/>
        </w:rPr>
      </w:pPr>
    </w:p>
    <w:p w:rsidR="00D44B4F" w:rsidRPr="00122F77" w:rsidRDefault="00B82246" w:rsidP="00122F77">
      <w:pPr>
        <w:spacing w:after="0"/>
        <w:rPr>
          <w:rFonts w:ascii="Times New Roman" w:hAnsi="Times New Roman"/>
          <w:sz w:val="24"/>
          <w:szCs w:val="24"/>
        </w:rPr>
      </w:pPr>
      <w:r w:rsidRPr="00C76FD4">
        <w:rPr>
          <w:rFonts w:ascii="Times New Roman" w:hAnsi="Times New Roman"/>
          <w:sz w:val="24"/>
          <w:szCs w:val="24"/>
        </w:rPr>
        <w:t>СОГЛАСОВАНО:</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Начальник управления информационных технологий и связи </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Главного управления МЧС России по Тверской области</w:t>
      </w:r>
    </w:p>
    <w:p w:rsid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полковник внутренней службы </w:t>
      </w:r>
      <w:r w:rsidRPr="002344C7">
        <w:rPr>
          <w:rFonts w:ascii="Times New Roman" w:hAnsi="Times New Roman"/>
          <w:spacing w:val="-6"/>
          <w:sz w:val="24"/>
          <w:szCs w:val="24"/>
        </w:rPr>
        <w:tab/>
        <w:t>М. М. Аушев</w:t>
      </w:r>
    </w:p>
    <w:p w:rsidR="00DB3FF8" w:rsidRPr="00ED547E" w:rsidRDefault="00DB3FF8" w:rsidP="002344C7">
      <w:pPr>
        <w:spacing w:after="0" w:line="240" w:lineRule="auto"/>
        <w:jc w:val="both"/>
        <w:rPr>
          <w:rFonts w:ascii="Times New Roman" w:hAnsi="Times New Roman"/>
          <w:spacing w:val="-6"/>
          <w:sz w:val="24"/>
          <w:szCs w:val="24"/>
        </w:rPr>
      </w:pP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pacing w:val="-6"/>
          <w:sz w:val="24"/>
          <w:szCs w:val="24"/>
        </w:rPr>
        <w:t>З</w:t>
      </w:r>
      <w:r w:rsidRPr="00890B8D">
        <w:rPr>
          <w:rFonts w:ascii="Times New Roman" w:hAnsi="Times New Roman"/>
          <w:sz w:val="24"/>
          <w:szCs w:val="24"/>
        </w:rPr>
        <w:t xml:space="preserve">аместитель начальника отдела тылового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z w:val="24"/>
          <w:szCs w:val="24"/>
        </w:rPr>
        <w:t xml:space="preserve">обеспечения управления материально </w:t>
      </w:r>
    </w:p>
    <w:p w:rsidR="00890B8D" w:rsidRPr="00890B8D" w:rsidRDefault="00890B8D" w:rsidP="00890B8D">
      <w:pPr>
        <w:spacing w:after="0" w:line="240" w:lineRule="auto"/>
        <w:jc w:val="both"/>
        <w:rPr>
          <w:rFonts w:ascii="Times New Roman" w:hAnsi="Times New Roman"/>
          <w:spacing w:val="-6"/>
          <w:sz w:val="24"/>
          <w:szCs w:val="24"/>
        </w:rPr>
      </w:pPr>
      <w:r w:rsidRPr="00890B8D">
        <w:rPr>
          <w:rFonts w:ascii="Times New Roman" w:hAnsi="Times New Roman"/>
          <w:sz w:val="24"/>
          <w:szCs w:val="24"/>
        </w:rPr>
        <w:t>-технического обеспечения Главного управления</w:t>
      </w:r>
    </w:p>
    <w:p w:rsidR="00890B8D" w:rsidRPr="00890B8D" w:rsidRDefault="00A702DE" w:rsidP="00890B8D">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90B8D" w:rsidRPr="00890B8D">
        <w:rPr>
          <w:rFonts w:ascii="Times New Roman" w:hAnsi="Times New Roman"/>
          <w:sz w:val="24"/>
          <w:szCs w:val="24"/>
        </w:rPr>
        <w:t>МЧС России по Тверской области</w:t>
      </w:r>
    </w:p>
    <w:p w:rsidR="00890B8D" w:rsidRPr="00890B8D" w:rsidRDefault="00A702DE" w:rsidP="00890B8D">
      <w:pPr>
        <w:spacing w:after="0" w:line="240" w:lineRule="auto"/>
        <w:ind w:left="-284"/>
        <w:jc w:val="both"/>
        <w:rPr>
          <w:rFonts w:ascii="Times New Roman" w:hAnsi="Times New Roman"/>
          <w:spacing w:val="-6"/>
          <w:sz w:val="24"/>
          <w:szCs w:val="24"/>
        </w:rPr>
      </w:pPr>
      <w:r>
        <w:rPr>
          <w:rFonts w:ascii="Times New Roman" w:hAnsi="Times New Roman"/>
          <w:spacing w:val="-6"/>
          <w:sz w:val="24"/>
          <w:szCs w:val="24"/>
        </w:rPr>
        <w:t xml:space="preserve">      </w:t>
      </w:r>
      <w:r w:rsidR="00ED547E">
        <w:rPr>
          <w:rFonts w:ascii="Times New Roman" w:hAnsi="Times New Roman"/>
          <w:spacing w:val="-6"/>
          <w:sz w:val="24"/>
          <w:szCs w:val="24"/>
        </w:rPr>
        <w:t>подполковник</w:t>
      </w:r>
      <w:r w:rsidR="00890B8D" w:rsidRPr="00890B8D">
        <w:rPr>
          <w:rFonts w:ascii="Times New Roman" w:hAnsi="Times New Roman"/>
          <w:spacing w:val="-6"/>
          <w:sz w:val="24"/>
          <w:szCs w:val="24"/>
        </w:rPr>
        <w:t xml:space="preserve"> внутренней службы</w:t>
      </w:r>
      <w:r w:rsidR="00890B8D" w:rsidRPr="00890B8D">
        <w:rPr>
          <w:rFonts w:ascii="Times New Roman" w:hAnsi="Times New Roman"/>
          <w:spacing w:val="-6"/>
          <w:sz w:val="24"/>
          <w:szCs w:val="24"/>
        </w:rPr>
        <w:tab/>
      </w:r>
      <w:r w:rsidR="00890B8D" w:rsidRPr="00890B8D">
        <w:rPr>
          <w:rFonts w:ascii="Times New Roman" w:hAnsi="Times New Roman"/>
          <w:spacing w:val="-6"/>
          <w:sz w:val="24"/>
          <w:szCs w:val="24"/>
        </w:rPr>
        <w:tab/>
      </w:r>
      <w:r w:rsidR="00890B8D" w:rsidRPr="00890B8D">
        <w:rPr>
          <w:rFonts w:ascii="Times New Roman" w:hAnsi="Times New Roman"/>
          <w:spacing w:val="-6"/>
          <w:sz w:val="24"/>
          <w:szCs w:val="24"/>
        </w:rPr>
        <w:tab/>
        <w:t>Д.С. Яковлев</w:t>
      </w:r>
    </w:p>
    <w:p w:rsidR="00DB3FF8" w:rsidRDefault="00DB3FF8" w:rsidP="00DB3FF8">
      <w:pPr>
        <w:spacing w:after="0"/>
        <w:rPr>
          <w:rFonts w:ascii="Times New Roman" w:hAnsi="Times New Roman"/>
          <w:spacing w:val="-6"/>
          <w:sz w:val="24"/>
          <w:szCs w:val="24"/>
        </w:rPr>
      </w:pP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 xml:space="preserve">Ведущий юрисконсульт отделения ФПС ГПС </w:t>
      </w: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по юридическому обеспечению юридического отдела</w:t>
      </w:r>
    </w:p>
    <w:p w:rsidR="00DB3FF8" w:rsidRDefault="00DB3FF8" w:rsidP="00DB3FF8">
      <w:pPr>
        <w:spacing w:after="0" w:line="240" w:lineRule="auto"/>
        <w:jc w:val="both"/>
        <w:rPr>
          <w:rFonts w:ascii="Times New Roman" w:hAnsi="Times New Roman"/>
          <w:sz w:val="24"/>
          <w:szCs w:val="24"/>
        </w:rPr>
      </w:pPr>
      <w:r w:rsidRPr="00247573">
        <w:rPr>
          <w:rFonts w:ascii="Times New Roman" w:hAnsi="Times New Roman"/>
          <w:sz w:val="24"/>
          <w:szCs w:val="24"/>
        </w:rPr>
        <w:t>Главного управления МЧС</w:t>
      </w:r>
      <w:r>
        <w:rPr>
          <w:rFonts w:ascii="Times New Roman" w:hAnsi="Times New Roman"/>
          <w:sz w:val="24"/>
          <w:szCs w:val="24"/>
        </w:rPr>
        <w:t xml:space="preserve"> России </w:t>
      </w:r>
    </w:p>
    <w:p w:rsidR="00DB3FF8" w:rsidRPr="00DC4892" w:rsidRDefault="00DB3FF8" w:rsidP="00DB3FF8">
      <w:pPr>
        <w:spacing w:after="0" w:line="240" w:lineRule="auto"/>
        <w:ind w:left="-284"/>
        <w:jc w:val="both"/>
        <w:rPr>
          <w:rFonts w:ascii="Times New Roman" w:hAnsi="Times New Roman"/>
          <w:spacing w:val="-6"/>
          <w:sz w:val="24"/>
          <w:szCs w:val="24"/>
        </w:rPr>
      </w:pPr>
      <w:r>
        <w:rPr>
          <w:rFonts w:ascii="Times New Roman" w:hAnsi="Times New Roman"/>
          <w:sz w:val="24"/>
          <w:szCs w:val="24"/>
        </w:rPr>
        <w:t xml:space="preserve">    по Тверской области</w:t>
      </w:r>
      <w:r w:rsidR="00ED547E">
        <w:rPr>
          <w:rFonts w:ascii="Times New Roman" w:hAnsi="Times New Roman"/>
          <w:sz w:val="24"/>
          <w:szCs w:val="24"/>
        </w:rPr>
        <w:t xml:space="preserve">                          К.</w:t>
      </w:r>
      <w:r>
        <w:rPr>
          <w:rFonts w:ascii="Times New Roman" w:hAnsi="Times New Roman"/>
          <w:sz w:val="24"/>
          <w:szCs w:val="24"/>
        </w:rPr>
        <w:t>Г. Верещака</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p>
    <w:p w:rsidR="00DB3FF8" w:rsidRPr="0063245F" w:rsidRDefault="00DB3FF8" w:rsidP="00DB3FF8">
      <w:pPr>
        <w:spacing w:after="0" w:line="240" w:lineRule="auto"/>
        <w:jc w:val="both"/>
        <w:rPr>
          <w:rFonts w:ascii="Times New Roman" w:hAnsi="Times New Roman"/>
          <w:spacing w:val="-6"/>
          <w:sz w:val="16"/>
          <w:szCs w:val="16"/>
        </w:rPr>
      </w:pP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Ведущий инженер отделения организации контрактной работы </w:t>
      </w: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закупочной деятельности) управления материально-технического </w:t>
      </w:r>
    </w:p>
    <w:p w:rsidR="007C2D93" w:rsidRPr="003C4D58" w:rsidRDefault="00DB3FF8" w:rsidP="00DB3FF8">
      <w:pPr>
        <w:spacing w:after="0" w:line="240" w:lineRule="auto"/>
        <w:jc w:val="both"/>
        <w:rPr>
          <w:rFonts w:ascii="Times New Roman" w:hAnsi="Times New Roman"/>
          <w:spacing w:val="-6"/>
          <w:sz w:val="28"/>
          <w:szCs w:val="28"/>
        </w:rPr>
      </w:pPr>
      <w:r w:rsidRPr="0063245F">
        <w:rPr>
          <w:rFonts w:ascii="Times New Roman" w:hAnsi="Times New Roman"/>
          <w:spacing w:val="-6"/>
          <w:sz w:val="24"/>
          <w:szCs w:val="24"/>
        </w:rPr>
        <w:t xml:space="preserve">обеспечения Главного управления МЧС России по Тверской области  </w:t>
      </w:r>
      <w:r w:rsidR="00ED547E">
        <w:rPr>
          <w:rFonts w:ascii="Times New Roman" w:hAnsi="Times New Roman"/>
          <w:spacing w:val="-6"/>
          <w:sz w:val="24"/>
          <w:szCs w:val="24"/>
        </w:rPr>
        <w:t xml:space="preserve"> А.А. Смирнова</w:t>
      </w:r>
    </w:p>
    <w:sectPr w:rsidR="007C2D93" w:rsidRPr="003C4D58" w:rsidSect="00321AFD">
      <w:pgSz w:w="11906" w:h="16838"/>
      <w:pgMar w:top="709"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B54C1"/>
    <w:multiLevelType w:val="hybridMultilevel"/>
    <w:tmpl w:val="8AD45C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367EE"/>
    <w:multiLevelType w:val="multilevel"/>
    <w:tmpl w:val="CCF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B366C"/>
    <w:multiLevelType w:val="multilevel"/>
    <w:tmpl w:val="9C4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B3F1F"/>
    <w:multiLevelType w:val="hybridMultilevel"/>
    <w:tmpl w:val="E0DCF5DC"/>
    <w:lvl w:ilvl="0" w:tplc="1018B576">
      <w:start w:val="1"/>
      <w:numFmt w:val="decimal"/>
      <w:lvlText w:val="2.%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D378D"/>
    <w:multiLevelType w:val="hybridMultilevel"/>
    <w:tmpl w:val="6A3A9F34"/>
    <w:lvl w:ilvl="0" w:tplc="7082B578">
      <w:start w:val="25"/>
      <w:numFmt w:val="bullet"/>
      <w:lvlText w:val=""/>
      <w:lvlJc w:val="left"/>
      <w:pPr>
        <w:ind w:left="720" w:hanging="360"/>
      </w:pPr>
      <w:rPr>
        <w:rFonts w:ascii="Symbol" w:eastAsia="Source Han Sans CN Regular"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2">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D7E06"/>
    <w:multiLevelType w:val="multilevel"/>
    <w:tmpl w:val="5FE8B25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F5422"/>
    <w:multiLevelType w:val="multilevel"/>
    <w:tmpl w:val="BB4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835B3"/>
    <w:multiLevelType w:val="multilevel"/>
    <w:tmpl w:val="FFFFFFFF"/>
    <w:lvl w:ilvl="0">
      <w:start w:val="1"/>
      <w:numFmt w:val="decimal"/>
      <w:lvlText w:val="2.%1."/>
      <w:lvlJc w:val="left"/>
      <w:pPr>
        <w:ind w:left="1070" w:hanging="360"/>
      </w:pPr>
      <w:rPr>
        <w:rFonts w:ascii="Times New Roman" w:hAnsi="Times New Roman"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num w:numId="1">
    <w:abstractNumId w:val="3"/>
  </w:num>
  <w:num w:numId="2">
    <w:abstractNumId w:val="18"/>
  </w:num>
  <w:num w:numId="3">
    <w:abstractNumId w:val="2"/>
  </w:num>
  <w:num w:numId="4">
    <w:abstractNumId w:val="5"/>
  </w:num>
  <w:num w:numId="5">
    <w:abstractNumId w:val="0"/>
  </w:num>
  <w:num w:numId="6">
    <w:abstractNumId w:val="7"/>
  </w:num>
  <w:num w:numId="7">
    <w:abstractNumId w:val="12"/>
  </w:num>
  <w:num w:numId="8">
    <w:abstractNumId w:val="14"/>
  </w:num>
  <w:num w:numId="9">
    <w:abstractNumId w:val="16"/>
  </w:num>
  <w:num w:numId="10">
    <w:abstractNumId w:val="9"/>
  </w:num>
  <w:num w:numId="11">
    <w:abstractNumId w:val="17"/>
  </w:num>
  <w:num w:numId="12">
    <w:abstractNumId w:val="13"/>
  </w:num>
  <w:num w:numId="13">
    <w:abstractNumId w:val="10"/>
  </w:num>
  <w:num w:numId="14">
    <w:abstractNumId w:val="1"/>
  </w:num>
  <w:num w:numId="15">
    <w:abstractNumId w:val="8"/>
  </w:num>
  <w:num w:numId="16">
    <w:abstractNumId w:val="15"/>
  </w:num>
  <w:num w:numId="17">
    <w:abstractNumId w:val="11"/>
  </w:num>
  <w:num w:numId="18">
    <w:abstractNumId w:val="20"/>
  </w:num>
  <w:num w:numId="19">
    <w:abstractNumId w:val="6"/>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037AD"/>
    <w:rsid w:val="00000307"/>
    <w:rsid w:val="0000033B"/>
    <w:rsid w:val="000003D7"/>
    <w:rsid w:val="0000066E"/>
    <w:rsid w:val="0000087F"/>
    <w:rsid w:val="00000EEC"/>
    <w:rsid w:val="000019C3"/>
    <w:rsid w:val="00001FBC"/>
    <w:rsid w:val="000021D4"/>
    <w:rsid w:val="000025E7"/>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5FC3"/>
    <w:rsid w:val="000064BB"/>
    <w:rsid w:val="00006BEB"/>
    <w:rsid w:val="00006DE0"/>
    <w:rsid w:val="000074BA"/>
    <w:rsid w:val="000078F4"/>
    <w:rsid w:val="00007C8B"/>
    <w:rsid w:val="00007D39"/>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3CBB"/>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5347"/>
    <w:rsid w:val="000365D1"/>
    <w:rsid w:val="000365F4"/>
    <w:rsid w:val="000369C1"/>
    <w:rsid w:val="00036A2A"/>
    <w:rsid w:val="00036C17"/>
    <w:rsid w:val="00036D6B"/>
    <w:rsid w:val="00037091"/>
    <w:rsid w:val="000375BE"/>
    <w:rsid w:val="00037832"/>
    <w:rsid w:val="00037973"/>
    <w:rsid w:val="000379C9"/>
    <w:rsid w:val="00037C29"/>
    <w:rsid w:val="00037D78"/>
    <w:rsid w:val="00037DD4"/>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452"/>
    <w:rsid w:val="00055552"/>
    <w:rsid w:val="00055635"/>
    <w:rsid w:val="000557B2"/>
    <w:rsid w:val="00055ABD"/>
    <w:rsid w:val="00055C67"/>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B06"/>
    <w:rsid w:val="00064DDB"/>
    <w:rsid w:val="00064E24"/>
    <w:rsid w:val="00064E47"/>
    <w:rsid w:val="00065257"/>
    <w:rsid w:val="00065697"/>
    <w:rsid w:val="0006582F"/>
    <w:rsid w:val="00065903"/>
    <w:rsid w:val="00065917"/>
    <w:rsid w:val="000659F3"/>
    <w:rsid w:val="00065ABE"/>
    <w:rsid w:val="000664CC"/>
    <w:rsid w:val="00066BC8"/>
    <w:rsid w:val="00066BCF"/>
    <w:rsid w:val="00066CC7"/>
    <w:rsid w:val="00067225"/>
    <w:rsid w:val="00067444"/>
    <w:rsid w:val="00067B2D"/>
    <w:rsid w:val="00067D53"/>
    <w:rsid w:val="000701EF"/>
    <w:rsid w:val="000704E7"/>
    <w:rsid w:val="00070583"/>
    <w:rsid w:val="00070763"/>
    <w:rsid w:val="00070EDA"/>
    <w:rsid w:val="00071042"/>
    <w:rsid w:val="00071133"/>
    <w:rsid w:val="000713AD"/>
    <w:rsid w:val="0007190C"/>
    <w:rsid w:val="00071A9E"/>
    <w:rsid w:val="0007259E"/>
    <w:rsid w:val="00072669"/>
    <w:rsid w:val="0007299D"/>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806"/>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6"/>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2D"/>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618"/>
    <w:rsid w:val="000A1977"/>
    <w:rsid w:val="000A1B03"/>
    <w:rsid w:val="000A212E"/>
    <w:rsid w:val="000A2187"/>
    <w:rsid w:val="000A2334"/>
    <w:rsid w:val="000A261E"/>
    <w:rsid w:val="000A2D1C"/>
    <w:rsid w:val="000A2D4B"/>
    <w:rsid w:val="000A2FF7"/>
    <w:rsid w:val="000A3140"/>
    <w:rsid w:val="000A347F"/>
    <w:rsid w:val="000A3764"/>
    <w:rsid w:val="000A3836"/>
    <w:rsid w:val="000A3C60"/>
    <w:rsid w:val="000A442E"/>
    <w:rsid w:val="000A4740"/>
    <w:rsid w:val="000A4860"/>
    <w:rsid w:val="000A4A48"/>
    <w:rsid w:val="000A4AE7"/>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D57"/>
    <w:rsid w:val="000B5FBF"/>
    <w:rsid w:val="000B6884"/>
    <w:rsid w:val="000B6915"/>
    <w:rsid w:val="000B691F"/>
    <w:rsid w:val="000B6983"/>
    <w:rsid w:val="000B6B2D"/>
    <w:rsid w:val="000B6C7D"/>
    <w:rsid w:val="000B732D"/>
    <w:rsid w:val="000B7486"/>
    <w:rsid w:val="000B78C0"/>
    <w:rsid w:val="000B7B49"/>
    <w:rsid w:val="000B7EA0"/>
    <w:rsid w:val="000B7EE1"/>
    <w:rsid w:val="000C0110"/>
    <w:rsid w:val="000C0150"/>
    <w:rsid w:val="000C01FD"/>
    <w:rsid w:val="000C0334"/>
    <w:rsid w:val="000C0608"/>
    <w:rsid w:val="000C06DF"/>
    <w:rsid w:val="000C0757"/>
    <w:rsid w:val="000C07E8"/>
    <w:rsid w:val="000C07FB"/>
    <w:rsid w:val="000C0A5D"/>
    <w:rsid w:val="000C0C4B"/>
    <w:rsid w:val="000C0CAB"/>
    <w:rsid w:val="000C10F0"/>
    <w:rsid w:val="000C142D"/>
    <w:rsid w:val="000C17C5"/>
    <w:rsid w:val="000C18EB"/>
    <w:rsid w:val="000C1913"/>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AE"/>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501"/>
    <w:rsid w:val="00100653"/>
    <w:rsid w:val="001009D2"/>
    <w:rsid w:val="00100A41"/>
    <w:rsid w:val="00100C18"/>
    <w:rsid w:val="00101276"/>
    <w:rsid w:val="0010145B"/>
    <w:rsid w:val="0010188B"/>
    <w:rsid w:val="00101996"/>
    <w:rsid w:val="00101BC8"/>
    <w:rsid w:val="00101BFC"/>
    <w:rsid w:val="00101DBE"/>
    <w:rsid w:val="00101E6F"/>
    <w:rsid w:val="0010218E"/>
    <w:rsid w:val="001022A9"/>
    <w:rsid w:val="001023E5"/>
    <w:rsid w:val="0010256A"/>
    <w:rsid w:val="0010260A"/>
    <w:rsid w:val="0010289A"/>
    <w:rsid w:val="001029C4"/>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3F8"/>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1DE"/>
    <w:rsid w:val="001142D5"/>
    <w:rsid w:val="00114541"/>
    <w:rsid w:val="001145B3"/>
    <w:rsid w:val="00114B33"/>
    <w:rsid w:val="0011504C"/>
    <w:rsid w:val="0011531E"/>
    <w:rsid w:val="00115322"/>
    <w:rsid w:val="001159F7"/>
    <w:rsid w:val="00115D07"/>
    <w:rsid w:val="00115D2C"/>
    <w:rsid w:val="00115D4A"/>
    <w:rsid w:val="00115DA1"/>
    <w:rsid w:val="001163C1"/>
    <w:rsid w:val="001164BF"/>
    <w:rsid w:val="00116CDF"/>
    <w:rsid w:val="00116D0E"/>
    <w:rsid w:val="00116DDC"/>
    <w:rsid w:val="00117326"/>
    <w:rsid w:val="00117478"/>
    <w:rsid w:val="001174A5"/>
    <w:rsid w:val="001175F8"/>
    <w:rsid w:val="001179F1"/>
    <w:rsid w:val="001179FE"/>
    <w:rsid w:val="00117A92"/>
    <w:rsid w:val="00117E4D"/>
    <w:rsid w:val="00117F24"/>
    <w:rsid w:val="00117F6D"/>
    <w:rsid w:val="001200B0"/>
    <w:rsid w:val="001204F4"/>
    <w:rsid w:val="001208C0"/>
    <w:rsid w:val="0012099F"/>
    <w:rsid w:val="00120A94"/>
    <w:rsid w:val="00120D30"/>
    <w:rsid w:val="00121573"/>
    <w:rsid w:val="00121947"/>
    <w:rsid w:val="001219C8"/>
    <w:rsid w:val="00121E39"/>
    <w:rsid w:val="00122017"/>
    <w:rsid w:val="001229E1"/>
    <w:rsid w:val="00122F7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911"/>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BB5"/>
    <w:rsid w:val="00147C34"/>
    <w:rsid w:val="00147D50"/>
    <w:rsid w:val="00147D60"/>
    <w:rsid w:val="00147E9C"/>
    <w:rsid w:val="00150440"/>
    <w:rsid w:val="00151444"/>
    <w:rsid w:val="001514F8"/>
    <w:rsid w:val="00151760"/>
    <w:rsid w:val="00151AE7"/>
    <w:rsid w:val="00151C43"/>
    <w:rsid w:val="00151F72"/>
    <w:rsid w:val="00152216"/>
    <w:rsid w:val="001524D4"/>
    <w:rsid w:val="00152707"/>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6"/>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44F"/>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AF0"/>
    <w:rsid w:val="00166E9F"/>
    <w:rsid w:val="00166F62"/>
    <w:rsid w:val="00167381"/>
    <w:rsid w:val="001673A9"/>
    <w:rsid w:val="00167546"/>
    <w:rsid w:val="00167614"/>
    <w:rsid w:val="0016777E"/>
    <w:rsid w:val="00167969"/>
    <w:rsid w:val="00167F55"/>
    <w:rsid w:val="00167FD0"/>
    <w:rsid w:val="001700C4"/>
    <w:rsid w:val="00170792"/>
    <w:rsid w:val="0017107E"/>
    <w:rsid w:val="001710C3"/>
    <w:rsid w:val="001711FB"/>
    <w:rsid w:val="00171852"/>
    <w:rsid w:val="00171A39"/>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A44"/>
    <w:rsid w:val="00173C73"/>
    <w:rsid w:val="001743D6"/>
    <w:rsid w:val="00174740"/>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1E6E"/>
    <w:rsid w:val="00182359"/>
    <w:rsid w:val="00182B2D"/>
    <w:rsid w:val="00183035"/>
    <w:rsid w:val="0018321F"/>
    <w:rsid w:val="001834D6"/>
    <w:rsid w:val="00183582"/>
    <w:rsid w:val="001837EA"/>
    <w:rsid w:val="00183A3E"/>
    <w:rsid w:val="00183ABD"/>
    <w:rsid w:val="00183C31"/>
    <w:rsid w:val="00183D93"/>
    <w:rsid w:val="00183FF9"/>
    <w:rsid w:val="00184AB8"/>
    <w:rsid w:val="00184AD3"/>
    <w:rsid w:val="00184C1D"/>
    <w:rsid w:val="00185857"/>
    <w:rsid w:val="0018589A"/>
    <w:rsid w:val="001858CF"/>
    <w:rsid w:val="001862F8"/>
    <w:rsid w:val="0018666D"/>
    <w:rsid w:val="0018671E"/>
    <w:rsid w:val="00186EF8"/>
    <w:rsid w:val="00186FAC"/>
    <w:rsid w:val="00187172"/>
    <w:rsid w:val="001872F8"/>
    <w:rsid w:val="00187349"/>
    <w:rsid w:val="00187507"/>
    <w:rsid w:val="001876A6"/>
    <w:rsid w:val="001877EB"/>
    <w:rsid w:val="0019051D"/>
    <w:rsid w:val="00190903"/>
    <w:rsid w:val="00190923"/>
    <w:rsid w:val="00190954"/>
    <w:rsid w:val="001909E9"/>
    <w:rsid w:val="00190AFB"/>
    <w:rsid w:val="001913A5"/>
    <w:rsid w:val="00191602"/>
    <w:rsid w:val="001916DA"/>
    <w:rsid w:val="00191B92"/>
    <w:rsid w:val="00192069"/>
    <w:rsid w:val="001923C2"/>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CAF"/>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95F"/>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B7AA4"/>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762"/>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6B0"/>
    <w:rsid w:val="001C671F"/>
    <w:rsid w:val="001C674D"/>
    <w:rsid w:val="001C6774"/>
    <w:rsid w:val="001C68B7"/>
    <w:rsid w:val="001C6B27"/>
    <w:rsid w:val="001C6DFA"/>
    <w:rsid w:val="001C7BD5"/>
    <w:rsid w:val="001C7CB1"/>
    <w:rsid w:val="001C7FD3"/>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D72"/>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6F68"/>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1CE2"/>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3E40"/>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51"/>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8AB"/>
    <w:rsid w:val="00211DE8"/>
    <w:rsid w:val="00211FB5"/>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147"/>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1E"/>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4C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887"/>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BFB"/>
    <w:rsid w:val="00245CB4"/>
    <w:rsid w:val="00245DF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3D"/>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37E"/>
    <w:rsid w:val="002624BB"/>
    <w:rsid w:val="00262677"/>
    <w:rsid w:val="002628DF"/>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223"/>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AEC"/>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494"/>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1D8F"/>
    <w:rsid w:val="002A204A"/>
    <w:rsid w:val="002A210C"/>
    <w:rsid w:val="002A21EF"/>
    <w:rsid w:val="002A273D"/>
    <w:rsid w:val="002A27FB"/>
    <w:rsid w:val="002A27FC"/>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3A6"/>
    <w:rsid w:val="002C06FC"/>
    <w:rsid w:val="002C076C"/>
    <w:rsid w:val="002C079C"/>
    <w:rsid w:val="002C0CF4"/>
    <w:rsid w:val="002C0E31"/>
    <w:rsid w:val="002C13BB"/>
    <w:rsid w:val="002C1612"/>
    <w:rsid w:val="002C1622"/>
    <w:rsid w:val="002C17B3"/>
    <w:rsid w:val="002C1C64"/>
    <w:rsid w:val="002C1F90"/>
    <w:rsid w:val="002C205A"/>
    <w:rsid w:val="002C20F5"/>
    <w:rsid w:val="002C21DC"/>
    <w:rsid w:val="002C27DB"/>
    <w:rsid w:val="002C28E0"/>
    <w:rsid w:val="002C28E2"/>
    <w:rsid w:val="002C2A97"/>
    <w:rsid w:val="002C2C22"/>
    <w:rsid w:val="002C3093"/>
    <w:rsid w:val="002C31B7"/>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7E8"/>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3EDD"/>
    <w:rsid w:val="002E45A0"/>
    <w:rsid w:val="002E47C9"/>
    <w:rsid w:val="002E4B40"/>
    <w:rsid w:val="002E4B6D"/>
    <w:rsid w:val="002E4DFA"/>
    <w:rsid w:val="002E5303"/>
    <w:rsid w:val="002E5ABF"/>
    <w:rsid w:val="002E5B94"/>
    <w:rsid w:val="002E5C52"/>
    <w:rsid w:val="002E6370"/>
    <w:rsid w:val="002E65E2"/>
    <w:rsid w:val="002E6E15"/>
    <w:rsid w:val="002E72DD"/>
    <w:rsid w:val="002E72F0"/>
    <w:rsid w:val="002E7520"/>
    <w:rsid w:val="002E783C"/>
    <w:rsid w:val="002E7B28"/>
    <w:rsid w:val="002E7BF8"/>
    <w:rsid w:val="002E7C4B"/>
    <w:rsid w:val="002E7E96"/>
    <w:rsid w:val="002E7ECA"/>
    <w:rsid w:val="002F0341"/>
    <w:rsid w:val="002F040D"/>
    <w:rsid w:val="002F0499"/>
    <w:rsid w:val="002F05A9"/>
    <w:rsid w:val="002F0644"/>
    <w:rsid w:val="002F0D2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2E00"/>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1DC0"/>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5D1"/>
    <w:rsid w:val="00311775"/>
    <w:rsid w:val="003118EB"/>
    <w:rsid w:val="00311B7E"/>
    <w:rsid w:val="00312587"/>
    <w:rsid w:val="00312860"/>
    <w:rsid w:val="00312966"/>
    <w:rsid w:val="00312E99"/>
    <w:rsid w:val="0031325C"/>
    <w:rsid w:val="003135CA"/>
    <w:rsid w:val="003138B2"/>
    <w:rsid w:val="00313A4D"/>
    <w:rsid w:val="00313C3B"/>
    <w:rsid w:val="00314288"/>
    <w:rsid w:val="00314353"/>
    <w:rsid w:val="003143D5"/>
    <w:rsid w:val="00314524"/>
    <w:rsid w:val="00314B1E"/>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AFD"/>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BA7"/>
    <w:rsid w:val="00326E1C"/>
    <w:rsid w:val="00326EE6"/>
    <w:rsid w:val="00327544"/>
    <w:rsid w:val="003275A5"/>
    <w:rsid w:val="003277E2"/>
    <w:rsid w:val="00327958"/>
    <w:rsid w:val="00327B3F"/>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3AB2"/>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6AE"/>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DDF"/>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C22"/>
    <w:rsid w:val="00362F0A"/>
    <w:rsid w:val="003630A9"/>
    <w:rsid w:val="00363DF4"/>
    <w:rsid w:val="00363FB7"/>
    <w:rsid w:val="00363FBB"/>
    <w:rsid w:val="0036464B"/>
    <w:rsid w:val="00364940"/>
    <w:rsid w:val="00364AD0"/>
    <w:rsid w:val="00365900"/>
    <w:rsid w:val="00365918"/>
    <w:rsid w:val="00365D4B"/>
    <w:rsid w:val="00366011"/>
    <w:rsid w:val="00366213"/>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568"/>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ADA"/>
    <w:rsid w:val="00375CD2"/>
    <w:rsid w:val="0037636C"/>
    <w:rsid w:val="0037670D"/>
    <w:rsid w:val="0037677D"/>
    <w:rsid w:val="00376A2F"/>
    <w:rsid w:val="00376DAF"/>
    <w:rsid w:val="003772E0"/>
    <w:rsid w:val="00377318"/>
    <w:rsid w:val="00377728"/>
    <w:rsid w:val="0037773F"/>
    <w:rsid w:val="003778E9"/>
    <w:rsid w:val="003778ED"/>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2"/>
    <w:rsid w:val="003847D5"/>
    <w:rsid w:val="00384D62"/>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4F"/>
    <w:rsid w:val="00392152"/>
    <w:rsid w:val="0039298B"/>
    <w:rsid w:val="0039299E"/>
    <w:rsid w:val="00392EDC"/>
    <w:rsid w:val="00393226"/>
    <w:rsid w:val="00393291"/>
    <w:rsid w:val="003934A0"/>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5A"/>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6E2"/>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3C8"/>
    <w:rsid w:val="003B2462"/>
    <w:rsid w:val="003B255B"/>
    <w:rsid w:val="003B28AA"/>
    <w:rsid w:val="003B2B1B"/>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52C"/>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7BA"/>
    <w:rsid w:val="003C28AB"/>
    <w:rsid w:val="003C2982"/>
    <w:rsid w:val="003C2B81"/>
    <w:rsid w:val="003C324C"/>
    <w:rsid w:val="003C367C"/>
    <w:rsid w:val="003C36E2"/>
    <w:rsid w:val="003C3B55"/>
    <w:rsid w:val="003C3EF6"/>
    <w:rsid w:val="003C410D"/>
    <w:rsid w:val="003C47A8"/>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8BD"/>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89F"/>
    <w:rsid w:val="003D2B72"/>
    <w:rsid w:val="003D3378"/>
    <w:rsid w:val="003D3945"/>
    <w:rsid w:val="003D3A9F"/>
    <w:rsid w:val="003D3ADF"/>
    <w:rsid w:val="003D40F0"/>
    <w:rsid w:val="003D465E"/>
    <w:rsid w:val="003D4765"/>
    <w:rsid w:val="003D48DA"/>
    <w:rsid w:val="003D4916"/>
    <w:rsid w:val="003D4973"/>
    <w:rsid w:val="003D4980"/>
    <w:rsid w:val="003D4A0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D7E61"/>
    <w:rsid w:val="003E00B0"/>
    <w:rsid w:val="003E01B4"/>
    <w:rsid w:val="003E0384"/>
    <w:rsid w:val="003E04C4"/>
    <w:rsid w:val="003E06F3"/>
    <w:rsid w:val="003E07F5"/>
    <w:rsid w:val="003E11BD"/>
    <w:rsid w:val="003E16BC"/>
    <w:rsid w:val="003E183B"/>
    <w:rsid w:val="003E1C27"/>
    <w:rsid w:val="003E1F01"/>
    <w:rsid w:val="003E20F3"/>
    <w:rsid w:val="003E247F"/>
    <w:rsid w:val="003E2D69"/>
    <w:rsid w:val="003E3259"/>
    <w:rsid w:val="003E3361"/>
    <w:rsid w:val="003E33E5"/>
    <w:rsid w:val="003E3C2F"/>
    <w:rsid w:val="003E3D41"/>
    <w:rsid w:val="003E4120"/>
    <w:rsid w:val="003E4420"/>
    <w:rsid w:val="003E45F2"/>
    <w:rsid w:val="003E5498"/>
    <w:rsid w:val="003E5684"/>
    <w:rsid w:val="003E571D"/>
    <w:rsid w:val="003E59EE"/>
    <w:rsid w:val="003E6357"/>
    <w:rsid w:val="003E65C9"/>
    <w:rsid w:val="003E6833"/>
    <w:rsid w:val="003E6CC8"/>
    <w:rsid w:val="003E71DC"/>
    <w:rsid w:val="003E73D6"/>
    <w:rsid w:val="003E73E8"/>
    <w:rsid w:val="003E7BBE"/>
    <w:rsid w:val="003E7C6A"/>
    <w:rsid w:val="003F0259"/>
    <w:rsid w:val="003F0276"/>
    <w:rsid w:val="003F039B"/>
    <w:rsid w:val="003F0512"/>
    <w:rsid w:val="003F055F"/>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7CD"/>
    <w:rsid w:val="003F3AB5"/>
    <w:rsid w:val="003F3BC9"/>
    <w:rsid w:val="003F3C2C"/>
    <w:rsid w:val="003F3EDF"/>
    <w:rsid w:val="003F4007"/>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29"/>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4E0"/>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065"/>
    <w:rsid w:val="004414BF"/>
    <w:rsid w:val="00441791"/>
    <w:rsid w:val="00441817"/>
    <w:rsid w:val="00441A51"/>
    <w:rsid w:val="00441D76"/>
    <w:rsid w:val="00442009"/>
    <w:rsid w:val="004424AB"/>
    <w:rsid w:val="004424B4"/>
    <w:rsid w:val="00442503"/>
    <w:rsid w:val="00442DBF"/>
    <w:rsid w:val="00442FCB"/>
    <w:rsid w:val="004434AF"/>
    <w:rsid w:val="004434D9"/>
    <w:rsid w:val="004437BD"/>
    <w:rsid w:val="00443871"/>
    <w:rsid w:val="004438C3"/>
    <w:rsid w:val="00443EC6"/>
    <w:rsid w:val="00444354"/>
    <w:rsid w:val="004448A1"/>
    <w:rsid w:val="00444AA8"/>
    <w:rsid w:val="00445030"/>
    <w:rsid w:val="00445237"/>
    <w:rsid w:val="004452E5"/>
    <w:rsid w:val="004457F9"/>
    <w:rsid w:val="00445826"/>
    <w:rsid w:val="00445846"/>
    <w:rsid w:val="004463DB"/>
    <w:rsid w:val="0044682A"/>
    <w:rsid w:val="004468EC"/>
    <w:rsid w:val="00446978"/>
    <w:rsid w:val="00446A5A"/>
    <w:rsid w:val="0044734F"/>
    <w:rsid w:val="0044769B"/>
    <w:rsid w:val="0044780D"/>
    <w:rsid w:val="004479B8"/>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4CB4"/>
    <w:rsid w:val="004554A8"/>
    <w:rsid w:val="004555F7"/>
    <w:rsid w:val="004556BA"/>
    <w:rsid w:val="00455FC6"/>
    <w:rsid w:val="004560B0"/>
    <w:rsid w:val="004560BF"/>
    <w:rsid w:val="00456468"/>
    <w:rsid w:val="004564B6"/>
    <w:rsid w:val="0045669A"/>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BB5"/>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5A4"/>
    <w:rsid w:val="004907F4"/>
    <w:rsid w:val="00490BBC"/>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B80"/>
    <w:rsid w:val="00495C7C"/>
    <w:rsid w:val="00495E4E"/>
    <w:rsid w:val="00495E9E"/>
    <w:rsid w:val="00496152"/>
    <w:rsid w:val="004963DD"/>
    <w:rsid w:val="00496C45"/>
    <w:rsid w:val="004971D3"/>
    <w:rsid w:val="00497267"/>
    <w:rsid w:val="004976B2"/>
    <w:rsid w:val="0049773C"/>
    <w:rsid w:val="004978F4"/>
    <w:rsid w:val="00497AB1"/>
    <w:rsid w:val="00497C47"/>
    <w:rsid w:val="004A0799"/>
    <w:rsid w:val="004A0838"/>
    <w:rsid w:val="004A0DEC"/>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BA8"/>
    <w:rsid w:val="004A4D78"/>
    <w:rsid w:val="004A4DBF"/>
    <w:rsid w:val="004A4EAB"/>
    <w:rsid w:val="004A4EE8"/>
    <w:rsid w:val="004A5173"/>
    <w:rsid w:val="004A52CD"/>
    <w:rsid w:val="004A54F3"/>
    <w:rsid w:val="004A5B2A"/>
    <w:rsid w:val="004A5C00"/>
    <w:rsid w:val="004A6A31"/>
    <w:rsid w:val="004A6BAC"/>
    <w:rsid w:val="004A6E76"/>
    <w:rsid w:val="004A7C04"/>
    <w:rsid w:val="004A7D63"/>
    <w:rsid w:val="004A7DEA"/>
    <w:rsid w:val="004A7E5D"/>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DF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9F"/>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E70"/>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9F1"/>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210"/>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87A"/>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D56"/>
    <w:rsid w:val="00504EDA"/>
    <w:rsid w:val="00504FC0"/>
    <w:rsid w:val="00505181"/>
    <w:rsid w:val="005051BC"/>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40"/>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3F42"/>
    <w:rsid w:val="005241BA"/>
    <w:rsid w:val="005242BE"/>
    <w:rsid w:val="005242D3"/>
    <w:rsid w:val="0052439A"/>
    <w:rsid w:val="005246D7"/>
    <w:rsid w:val="00524743"/>
    <w:rsid w:val="00524831"/>
    <w:rsid w:val="00524896"/>
    <w:rsid w:val="0052490C"/>
    <w:rsid w:val="00524AD3"/>
    <w:rsid w:val="00524C9F"/>
    <w:rsid w:val="00524EE4"/>
    <w:rsid w:val="00525053"/>
    <w:rsid w:val="00525119"/>
    <w:rsid w:val="005251CF"/>
    <w:rsid w:val="005252F4"/>
    <w:rsid w:val="005257C2"/>
    <w:rsid w:val="00525EB0"/>
    <w:rsid w:val="00526111"/>
    <w:rsid w:val="005261AA"/>
    <w:rsid w:val="005266E5"/>
    <w:rsid w:val="00526B76"/>
    <w:rsid w:val="00526BB7"/>
    <w:rsid w:val="00526CAD"/>
    <w:rsid w:val="00527085"/>
    <w:rsid w:val="00527172"/>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477"/>
    <w:rsid w:val="005359F1"/>
    <w:rsid w:val="00535EC2"/>
    <w:rsid w:val="0053606C"/>
    <w:rsid w:val="0053606F"/>
    <w:rsid w:val="005362D3"/>
    <w:rsid w:val="005366A6"/>
    <w:rsid w:val="0053689D"/>
    <w:rsid w:val="00536A78"/>
    <w:rsid w:val="0053702D"/>
    <w:rsid w:val="005371DC"/>
    <w:rsid w:val="00537736"/>
    <w:rsid w:val="0053786A"/>
    <w:rsid w:val="00537A73"/>
    <w:rsid w:val="00537D2C"/>
    <w:rsid w:val="005402EE"/>
    <w:rsid w:val="0054061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32F3"/>
    <w:rsid w:val="005440E6"/>
    <w:rsid w:val="005442A8"/>
    <w:rsid w:val="005445C3"/>
    <w:rsid w:val="005447BF"/>
    <w:rsid w:val="00544BDA"/>
    <w:rsid w:val="00544E66"/>
    <w:rsid w:val="00544F11"/>
    <w:rsid w:val="00545165"/>
    <w:rsid w:val="005452E9"/>
    <w:rsid w:val="00545519"/>
    <w:rsid w:val="00545849"/>
    <w:rsid w:val="005458B0"/>
    <w:rsid w:val="00545902"/>
    <w:rsid w:val="00545FF5"/>
    <w:rsid w:val="00546817"/>
    <w:rsid w:val="00546954"/>
    <w:rsid w:val="0054699A"/>
    <w:rsid w:val="00547451"/>
    <w:rsid w:val="00547615"/>
    <w:rsid w:val="00547720"/>
    <w:rsid w:val="0054787F"/>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BA3"/>
    <w:rsid w:val="00554EFA"/>
    <w:rsid w:val="00554F86"/>
    <w:rsid w:val="00555291"/>
    <w:rsid w:val="005556A3"/>
    <w:rsid w:val="005558F6"/>
    <w:rsid w:val="00556518"/>
    <w:rsid w:val="005566FB"/>
    <w:rsid w:val="00556B47"/>
    <w:rsid w:val="00556C13"/>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0B8"/>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3F5"/>
    <w:rsid w:val="0056683E"/>
    <w:rsid w:val="00566A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4DD"/>
    <w:rsid w:val="00571578"/>
    <w:rsid w:val="00571A4E"/>
    <w:rsid w:val="00572022"/>
    <w:rsid w:val="005726FB"/>
    <w:rsid w:val="00572883"/>
    <w:rsid w:val="005728FE"/>
    <w:rsid w:val="005731FF"/>
    <w:rsid w:val="005739E5"/>
    <w:rsid w:val="00573A02"/>
    <w:rsid w:val="00573AAB"/>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763"/>
    <w:rsid w:val="00584B28"/>
    <w:rsid w:val="00584D9E"/>
    <w:rsid w:val="00584E90"/>
    <w:rsid w:val="005850D1"/>
    <w:rsid w:val="005851ED"/>
    <w:rsid w:val="005855FC"/>
    <w:rsid w:val="005856AC"/>
    <w:rsid w:val="005859F9"/>
    <w:rsid w:val="00585DD6"/>
    <w:rsid w:val="00586309"/>
    <w:rsid w:val="00586314"/>
    <w:rsid w:val="0058636D"/>
    <w:rsid w:val="00586470"/>
    <w:rsid w:val="00586A4E"/>
    <w:rsid w:val="00586E9A"/>
    <w:rsid w:val="005871CB"/>
    <w:rsid w:val="00587260"/>
    <w:rsid w:val="005872A2"/>
    <w:rsid w:val="0058791A"/>
    <w:rsid w:val="00587BFA"/>
    <w:rsid w:val="00587D65"/>
    <w:rsid w:val="00587D85"/>
    <w:rsid w:val="00590457"/>
    <w:rsid w:val="00590B53"/>
    <w:rsid w:val="00591121"/>
    <w:rsid w:val="005911E4"/>
    <w:rsid w:val="005914DE"/>
    <w:rsid w:val="00591AE6"/>
    <w:rsid w:val="00591C68"/>
    <w:rsid w:val="005921FF"/>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E6E"/>
    <w:rsid w:val="005A0EEF"/>
    <w:rsid w:val="005A1220"/>
    <w:rsid w:val="005A167D"/>
    <w:rsid w:val="005A1B42"/>
    <w:rsid w:val="005A1CE1"/>
    <w:rsid w:val="005A1F64"/>
    <w:rsid w:val="005A2142"/>
    <w:rsid w:val="005A23E0"/>
    <w:rsid w:val="005A2424"/>
    <w:rsid w:val="005A25FA"/>
    <w:rsid w:val="005A28B7"/>
    <w:rsid w:val="005A296C"/>
    <w:rsid w:val="005A3299"/>
    <w:rsid w:val="005A3470"/>
    <w:rsid w:val="005A3AAD"/>
    <w:rsid w:val="005A3DA5"/>
    <w:rsid w:val="005A4051"/>
    <w:rsid w:val="005A4448"/>
    <w:rsid w:val="005A4451"/>
    <w:rsid w:val="005A454C"/>
    <w:rsid w:val="005A478F"/>
    <w:rsid w:val="005A4933"/>
    <w:rsid w:val="005A494F"/>
    <w:rsid w:val="005A4F35"/>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1B3"/>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2A8E"/>
    <w:rsid w:val="005C34A6"/>
    <w:rsid w:val="005C35B4"/>
    <w:rsid w:val="005C36B9"/>
    <w:rsid w:val="005C370D"/>
    <w:rsid w:val="005C3779"/>
    <w:rsid w:val="005C38DD"/>
    <w:rsid w:val="005C3A2C"/>
    <w:rsid w:val="005C3D39"/>
    <w:rsid w:val="005C3EE5"/>
    <w:rsid w:val="005C3FF2"/>
    <w:rsid w:val="005C40EF"/>
    <w:rsid w:val="005C4511"/>
    <w:rsid w:val="005C4512"/>
    <w:rsid w:val="005C45E6"/>
    <w:rsid w:val="005C47A3"/>
    <w:rsid w:val="005C4811"/>
    <w:rsid w:val="005C4A21"/>
    <w:rsid w:val="005C4A88"/>
    <w:rsid w:val="005C4DAE"/>
    <w:rsid w:val="005C50CB"/>
    <w:rsid w:val="005C511C"/>
    <w:rsid w:val="005C528A"/>
    <w:rsid w:val="005C5429"/>
    <w:rsid w:val="005C59DB"/>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43"/>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1F1"/>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AD8"/>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4F3"/>
    <w:rsid w:val="006005C8"/>
    <w:rsid w:val="00600621"/>
    <w:rsid w:val="0060066E"/>
    <w:rsid w:val="00600D16"/>
    <w:rsid w:val="00600D6A"/>
    <w:rsid w:val="0060104E"/>
    <w:rsid w:val="006012D0"/>
    <w:rsid w:val="006012DB"/>
    <w:rsid w:val="006015FD"/>
    <w:rsid w:val="00601D2A"/>
    <w:rsid w:val="006022C2"/>
    <w:rsid w:val="00602397"/>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624"/>
    <w:rsid w:val="00606852"/>
    <w:rsid w:val="0060693A"/>
    <w:rsid w:val="006072BE"/>
    <w:rsid w:val="006072C9"/>
    <w:rsid w:val="006074A3"/>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1766"/>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39F"/>
    <w:rsid w:val="0061582B"/>
    <w:rsid w:val="0061593F"/>
    <w:rsid w:val="00615A9E"/>
    <w:rsid w:val="00616123"/>
    <w:rsid w:val="0061624C"/>
    <w:rsid w:val="00616283"/>
    <w:rsid w:val="006162EF"/>
    <w:rsid w:val="006163F4"/>
    <w:rsid w:val="0061668D"/>
    <w:rsid w:val="00616E3E"/>
    <w:rsid w:val="0061701D"/>
    <w:rsid w:val="00617395"/>
    <w:rsid w:val="00617573"/>
    <w:rsid w:val="006175B0"/>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A7A"/>
    <w:rsid w:val="00623C2D"/>
    <w:rsid w:val="0062462D"/>
    <w:rsid w:val="00624877"/>
    <w:rsid w:val="006248E1"/>
    <w:rsid w:val="0062492D"/>
    <w:rsid w:val="00624B92"/>
    <w:rsid w:val="006250CE"/>
    <w:rsid w:val="0062514A"/>
    <w:rsid w:val="00625541"/>
    <w:rsid w:val="00625A6D"/>
    <w:rsid w:val="00625AFF"/>
    <w:rsid w:val="00625E73"/>
    <w:rsid w:val="00625FF0"/>
    <w:rsid w:val="00626303"/>
    <w:rsid w:val="00626643"/>
    <w:rsid w:val="00626878"/>
    <w:rsid w:val="00626BCD"/>
    <w:rsid w:val="00626DFE"/>
    <w:rsid w:val="006273AD"/>
    <w:rsid w:val="006275A5"/>
    <w:rsid w:val="00627A6D"/>
    <w:rsid w:val="00630051"/>
    <w:rsid w:val="0063039D"/>
    <w:rsid w:val="00630964"/>
    <w:rsid w:val="00630C02"/>
    <w:rsid w:val="00630F0C"/>
    <w:rsid w:val="00630F3C"/>
    <w:rsid w:val="0063173B"/>
    <w:rsid w:val="00631D78"/>
    <w:rsid w:val="0063245F"/>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1EDD"/>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23D"/>
    <w:rsid w:val="00652C11"/>
    <w:rsid w:val="00652C71"/>
    <w:rsid w:val="00652C85"/>
    <w:rsid w:val="00652DD5"/>
    <w:rsid w:val="00652F57"/>
    <w:rsid w:val="00653061"/>
    <w:rsid w:val="0065313D"/>
    <w:rsid w:val="00653250"/>
    <w:rsid w:val="00653305"/>
    <w:rsid w:val="00653363"/>
    <w:rsid w:val="006533AA"/>
    <w:rsid w:val="006539B9"/>
    <w:rsid w:val="00653D71"/>
    <w:rsid w:val="00653EDB"/>
    <w:rsid w:val="00653F70"/>
    <w:rsid w:val="006540D1"/>
    <w:rsid w:val="0065417D"/>
    <w:rsid w:val="006541C2"/>
    <w:rsid w:val="006543BD"/>
    <w:rsid w:val="0065442C"/>
    <w:rsid w:val="006547B8"/>
    <w:rsid w:val="00654C2F"/>
    <w:rsid w:val="00654D02"/>
    <w:rsid w:val="00654EA2"/>
    <w:rsid w:val="006550B4"/>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4FB"/>
    <w:rsid w:val="00667C22"/>
    <w:rsid w:val="00667C7B"/>
    <w:rsid w:val="00667CE9"/>
    <w:rsid w:val="0067013B"/>
    <w:rsid w:val="006701E9"/>
    <w:rsid w:val="0067020D"/>
    <w:rsid w:val="006705BC"/>
    <w:rsid w:val="00670B10"/>
    <w:rsid w:val="00670BB3"/>
    <w:rsid w:val="00670E6F"/>
    <w:rsid w:val="00671AD2"/>
    <w:rsid w:val="00671D9D"/>
    <w:rsid w:val="00671FFE"/>
    <w:rsid w:val="00672211"/>
    <w:rsid w:val="00672474"/>
    <w:rsid w:val="006729EB"/>
    <w:rsid w:val="00672A3B"/>
    <w:rsid w:val="00672D45"/>
    <w:rsid w:val="00672EE5"/>
    <w:rsid w:val="0067309C"/>
    <w:rsid w:val="0067310A"/>
    <w:rsid w:val="00673AD4"/>
    <w:rsid w:val="00673DE2"/>
    <w:rsid w:val="00673F8B"/>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5FB5"/>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68B"/>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480"/>
    <w:rsid w:val="0068769C"/>
    <w:rsid w:val="006876DF"/>
    <w:rsid w:val="00687AD0"/>
    <w:rsid w:val="00690082"/>
    <w:rsid w:val="0069024D"/>
    <w:rsid w:val="0069025E"/>
    <w:rsid w:val="00690583"/>
    <w:rsid w:val="006906D3"/>
    <w:rsid w:val="006907EE"/>
    <w:rsid w:val="00690933"/>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307"/>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806"/>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628"/>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71E"/>
    <w:rsid w:val="006D69FE"/>
    <w:rsid w:val="006D6AC9"/>
    <w:rsid w:val="006D742F"/>
    <w:rsid w:val="006D74D8"/>
    <w:rsid w:val="006D74E8"/>
    <w:rsid w:val="006D75A3"/>
    <w:rsid w:val="006D7A21"/>
    <w:rsid w:val="006D7A91"/>
    <w:rsid w:val="006D7AC9"/>
    <w:rsid w:val="006D7C72"/>
    <w:rsid w:val="006D7D2E"/>
    <w:rsid w:val="006E01F4"/>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4"/>
    <w:rsid w:val="006E3A46"/>
    <w:rsid w:val="006E3F00"/>
    <w:rsid w:val="006E4862"/>
    <w:rsid w:val="006E4BE8"/>
    <w:rsid w:val="006E4E3C"/>
    <w:rsid w:val="006E4E48"/>
    <w:rsid w:val="006E4F4F"/>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3EC"/>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889"/>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CE8"/>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03E"/>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F4"/>
    <w:rsid w:val="00717F0C"/>
    <w:rsid w:val="00717F2F"/>
    <w:rsid w:val="007204A2"/>
    <w:rsid w:val="007204A9"/>
    <w:rsid w:val="00720AA3"/>
    <w:rsid w:val="00720B66"/>
    <w:rsid w:val="00720C2D"/>
    <w:rsid w:val="00720D19"/>
    <w:rsid w:val="00720D28"/>
    <w:rsid w:val="00720E58"/>
    <w:rsid w:val="007212F8"/>
    <w:rsid w:val="007216AA"/>
    <w:rsid w:val="007219BE"/>
    <w:rsid w:val="00721A9A"/>
    <w:rsid w:val="00721C75"/>
    <w:rsid w:val="00721F4C"/>
    <w:rsid w:val="0072221E"/>
    <w:rsid w:val="0072224B"/>
    <w:rsid w:val="007222F8"/>
    <w:rsid w:val="0072238B"/>
    <w:rsid w:val="00722822"/>
    <w:rsid w:val="00722823"/>
    <w:rsid w:val="00722A0D"/>
    <w:rsid w:val="00722A48"/>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B12"/>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4A2"/>
    <w:rsid w:val="00736503"/>
    <w:rsid w:val="0073653B"/>
    <w:rsid w:val="00736804"/>
    <w:rsid w:val="0073690C"/>
    <w:rsid w:val="00736C20"/>
    <w:rsid w:val="00736ECD"/>
    <w:rsid w:val="007371D1"/>
    <w:rsid w:val="007371F5"/>
    <w:rsid w:val="00737218"/>
    <w:rsid w:val="00737857"/>
    <w:rsid w:val="007378C5"/>
    <w:rsid w:val="00737CC9"/>
    <w:rsid w:val="00737D3D"/>
    <w:rsid w:val="00740147"/>
    <w:rsid w:val="007403BC"/>
    <w:rsid w:val="00740543"/>
    <w:rsid w:val="00740B09"/>
    <w:rsid w:val="00740D5C"/>
    <w:rsid w:val="00741202"/>
    <w:rsid w:val="007413E9"/>
    <w:rsid w:val="007414C4"/>
    <w:rsid w:val="0074180B"/>
    <w:rsid w:val="0074203C"/>
    <w:rsid w:val="0074277D"/>
    <w:rsid w:val="00742868"/>
    <w:rsid w:val="007428AB"/>
    <w:rsid w:val="00742F6F"/>
    <w:rsid w:val="0074303D"/>
    <w:rsid w:val="0074305C"/>
    <w:rsid w:val="007430AA"/>
    <w:rsid w:val="00743270"/>
    <w:rsid w:val="007436C1"/>
    <w:rsid w:val="007437AA"/>
    <w:rsid w:val="00743B1D"/>
    <w:rsid w:val="0074452A"/>
    <w:rsid w:val="00744882"/>
    <w:rsid w:val="00744889"/>
    <w:rsid w:val="00744942"/>
    <w:rsid w:val="00744ADA"/>
    <w:rsid w:val="00744AEC"/>
    <w:rsid w:val="00745FEB"/>
    <w:rsid w:val="007462D9"/>
    <w:rsid w:val="007463C2"/>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21D"/>
    <w:rsid w:val="00757900"/>
    <w:rsid w:val="0075790C"/>
    <w:rsid w:val="00757A0F"/>
    <w:rsid w:val="00757A4E"/>
    <w:rsid w:val="00757D2C"/>
    <w:rsid w:val="00757DD3"/>
    <w:rsid w:val="0076049A"/>
    <w:rsid w:val="00760818"/>
    <w:rsid w:val="00760C3A"/>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415"/>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194"/>
    <w:rsid w:val="0078170A"/>
    <w:rsid w:val="007818D4"/>
    <w:rsid w:val="007820DE"/>
    <w:rsid w:val="0078210B"/>
    <w:rsid w:val="007825CC"/>
    <w:rsid w:val="0078290D"/>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6E5F"/>
    <w:rsid w:val="0078706D"/>
    <w:rsid w:val="0078709B"/>
    <w:rsid w:val="00787131"/>
    <w:rsid w:val="0078754A"/>
    <w:rsid w:val="007875E6"/>
    <w:rsid w:val="0078793C"/>
    <w:rsid w:val="00787A0C"/>
    <w:rsid w:val="00787A53"/>
    <w:rsid w:val="00787AFE"/>
    <w:rsid w:val="00790113"/>
    <w:rsid w:val="00790566"/>
    <w:rsid w:val="0079080E"/>
    <w:rsid w:val="0079087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4D46"/>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5"/>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70B"/>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950"/>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E90"/>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40"/>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57A"/>
    <w:rsid w:val="007C0976"/>
    <w:rsid w:val="007C0997"/>
    <w:rsid w:val="007C0D55"/>
    <w:rsid w:val="007C0FE5"/>
    <w:rsid w:val="007C1143"/>
    <w:rsid w:val="007C117A"/>
    <w:rsid w:val="007C1556"/>
    <w:rsid w:val="007C1AAC"/>
    <w:rsid w:val="007C1B18"/>
    <w:rsid w:val="007C1B3F"/>
    <w:rsid w:val="007C267D"/>
    <w:rsid w:val="007C26A9"/>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0F05"/>
    <w:rsid w:val="007D1294"/>
    <w:rsid w:val="007D15CB"/>
    <w:rsid w:val="007D1B03"/>
    <w:rsid w:val="007D1B84"/>
    <w:rsid w:val="007D1BE2"/>
    <w:rsid w:val="007D1F65"/>
    <w:rsid w:val="007D1FAF"/>
    <w:rsid w:val="007D224F"/>
    <w:rsid w:val="007D248C"/>
    <w:rsid w:val="007D2530"/>
    <w:rsid w:val="007D2943"/>
    <w:rsid w:val="007D2D93"/>
    <w:rsid w:val="007D2EB8"/>
    <w:rsid w:val="007D3207"/>
    <w:rsid w:val="007D347A"/>
    <w:rsid w:val="007D36A2"/>
    <w:rsid w:val="007D38DC"/>
    <w:rsid w:val="007D3DB1"/>
    <w:rsid w:val="007D40FA"/>
    <w:rsid w:val="007D4336"/>
    <w:rsid w:val="007D4466"/>
    <w:rsid w:val="007D45A0"/>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A"/>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43B"/>
    <w:rsid w:val="007E6570"/>
    <w:rsid w:val="007E6AE6"/>
    <w:rsid w:val="007E6B22"/>
    <w:rsid w:val="007E6D32"/>
    <w:rsid w:val="007E6E31"/>
    <w:rsid w:val="007E6E78"/>
    <w:rsid w:val="007E6FD0"/>
    <w:rsid w:val="007E7245"/>
    <w:rsid w:val="007E743C"/>
    <w:rsid w:val="007E7E98"/>
    <w:rsid w:val="007F01F9"/>
    <w:rsid w:val="007F0300"/>
    <w:rsid w:val="007F0409"/>
    <w:rsid w:val="007F07AB"/>
    <w:rsid w:val="007F0B25"/>
    <w:rsid w:val="007F0B3B"/>
    <w:rsid w:val="007F0C9B"/>
    <w:rsid w:val="007F0CC9"/>
    <w:rsid w:val="007F0F7F"/>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DF0"/>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CB7"/>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205"/>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9D3"/>
    <w:rsid w:val="00814B6C"/>
    <w:rsid w:val="00814D8B"/>
    <w:rsid w:val="00814FA1"/>
    <w:rsid w:val="00815006"/>
    <w:rsid w:val="00815684"/>
    <w:rsid w:val="00815752"/>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1"/>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D21"/>
    <w:rsid w:val="00841E42"/>
    <w:rsid w:val="00841EF6"/>
    <w:rsid w:val="00841F95"/>
    <w:rsid w:val="00842321"/>
    <w:rsid w:val="00842380"/>
    <w:rsid w:val="0084246A"/>
    <w:rsid w:val="00842873"/>
    <w:rsid w:val="008428C8"/>
    <w:rsid w:val="008428ED"/>
    <w:rsid w:val="00842A35"/>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5B6"/>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1396"/>
    <w:rsid w:val="0085166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4F3"/>
    <w:rsid w:val="00864999"/>
    <w:rsid w:val="0086535B"/>
    <w:rsid w:val="00865768"/>
    <w:rsid w:val="0086579A"/>
    <w:rsid w:val="0086590F"/>
    <w:rsid w:val="00865A97"/>
    <w:rsid w:val="008664A2"/>
    <w:rsid w:val="008665DB"/>
    <w:rsid w:val="008668BF"/>
    <w:rsid w:val="00866999"/>
    <w:rsid w:val="00867282"/>
    <w:rsid w:val="008676E9"/>
    <w:rsid w:val="00867773"/>
    <w:rsid w:val="00867E59"/>
    <w:rsid w:val="00870620"/>
    <w:rsid w:val="008709E6"/>
    <w:rsid w:val="00871267"/>
    <w:rsid w:val="008717B5"/>
    <w:rsid w:val="00871AB6"/>
    <w:rsid w:val="00871EAE"/>
    <w:rsid w:val="00871F75"/>
    <w:rsid w:val="008721F1"/>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22"/>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0B8D"/>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503"/>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4DB"/>
    <w:rsid w:val="008A1627"/>
    <w:rsid w:val="008A16FD"/>
    <w:rsid w:val="008A1718"/>
    <w:rsid w:val="008A1D2D"/>
    <w:rsid w:val="008A1ECE"/>
    <w:rsid w:val="008A215F"/>
    <w:rsid w:val="008A25F3"/>
    <w:rsid w:val="008A2CAC"/>
    <w:rsid w:val="008A2F29"/>
    <w:rsid w:val="008A3144"/>
    <w:rsid w:val="008A37ED"/>
    <w:rsid w:val="008A3A9C"/>
    <w:rsid w:val="008A3BB1"/>
    <w:rsid w:val="008A3C9B"/>
    <w:rsid w:val="008A3E53"/>
    <w:rsid w:val="008A3ED4"/>
    <w:rsid w:val="008A3F2D"/>
    <w:rsid w:val="008A3FC7"/>
    <w:rsid w:val="008A41C6"/>
    <w:rsid w:val="008A4215"/>
    <w:rsid w:val="008A4A2C"/>
    <w:rsid w:val="008A4EA7"/>
    <w:rsid w:val="008A5370"/>
    <w:rsid w:val="008A5484"/>
    <w:rsid w:val="008A5729"/>
    <w:rsid w:val="008A5D45"/>
    <w:rsid w:val="008A5D59"/>
    <w:rsid w:val="008A5EA6"/>
    <w:rsid w:val="008A64CC"/>
    <w:rsid w:val="008A6ABB"/>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84B"/>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702"/>
    <w:rsid w:val="008C2973"/>
    <w:rsid w:val="008C2B16"/>
    <w:rsid w:val="008C2DB8"/>
    <w:rsid w:val="008C2EBE"/>
    <w:rsid w:val="008C2F2A"/>
    <w:rsid w:val="008C3431"/>
    <w:rsid w:val="008C34E7"/>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2D0"/>
    <w:rsid w:val="008D4526"/>
    <w:rsid w:val="008D46A6"/>
    <w:rsid w:val="008D49B1"/>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7EF"/>
    <w:rsid w:val="008E2891"/>
    <w:rsid w:val="008E2C83"/>
    <w:rsid w:val="008E2E23"/>
    <w:rsid w:val="008E308B"/>
    <w:rsid w:val="008E3147"/>
    <w:rsid w:val="008E324B"/>
    <w:rsid w:val="008E38FE"/>
    <w:rsid w:val="008E3B93"/>
    <w:rsid w:val="008E3C5A"/>
    <w:rsid w:val="008E3FA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210F"/>
    <w:rsid w:val="008F2169"/>
    <w:rsid w:val="008F21B4"/>
    <w:rsid w:val="008F2230"/>
    <w:rsid w:val="008F2264"/>
    <w:rsid w:val="008F255B"/>
    <w:rsid w:val="008F2613"/>
    <w:rsid w:val="008F2844"/>
    <w:rsid w:val="008F2AB9"/>
    <w:rsid w:val="008F2E3F"/>
    <w:rsid w:val="008F2E45"/>
    <w:rsid w:val="008F3392"/>
    <w:rsid w:val="008F35B1"/>
    <w:rsid w:val="008F3B14"/>
    <w:rsid w:val="008F3FB3"/>
    <w:rsid w:val="008F43A2"/>
    <w:rsid w:val="008F4732"/>
    <w:rsid w:val="008F4A36"/>
    <w:rsid w:val="008F5108"/>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04A0"/>
    <w:rsid w:val="009013BF"/>
    <w:rsid w:val="00901597"/>
    <w:rsid w:val="009016DB"/>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87F"/>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B59"/>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4F20"/>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27F13"/>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13F"/>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125C"/>
    <w:rsid w:val="00941264"/>
    <w:rsid w:val="0094130C"/>
    <w:rsid w:val="00941787"/>
    <w:rsid w:val="00941F1E"/>
    <w:rsid w:val="009421BF"/>
    <w:rsid w:val="00942A6E"/>
    <w:rsid w:val="00942F00"/>
    <w:rsid w:val="009430A9"/>
    <w:rsid w:val="009433C0"/>
    <w:rsid w:val="009433C4"/>
    <w:rsid w:val="009436A6"/>
    <w:rsid w:val="009436A9"/>
    <w:rsid w:val="00943AC4"/>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AA9"/>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58E8"/>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5FA1"/>
    <w:rsid w:val="009669AE"/>
    <w:rsid w:val="009669D0"/>
    <w:rsid w:val="00966A56"/>
    <w:rsid w:val="00966AA9"/>
    <w:rsid w:val="00966D30"/>
    <w:rsid w:val="0096722F"/>
    <w:rsid w:val="00967982"/>
    <w:rsid w:val="00970159"/>
    <w:rsid w:val="00970306"/>
    <w:rsid w:val="00970835"/>
    <w:rsid w:val="00970960"/>
    <w:rsid w:val="00970A6E"/>
    <w:rsid w:val="00970B08"/>
    <w:rsid w:val="00970B77"/>
    <w:rsid w:val="00970C26"/>
    <w:rsid w:val="00970EB6"/>
    <w:rsid w:val="0097132B"/>
    <w:rsid w:val="009715C5"/>
    <w:rsid w:val="009715FA"/>
    <w:rsid w:val="00971B6E"/>
    <w:rsid w:val="00971F5D"/>
    <w:rsid w:val="00971FD6"/>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35A"/>
    <w:rsid w:val="00983C1B"/>
    <w:rsid w:val="009846A1"/>
    <w:rsid w:val="00984BF3"/>
    <w:rsid w:val="00985182"/>
    <w:rsid w:val="00985815"/>
    <w:rsid w:val="00985D60"/>
    <w:rsid w:val="00985EAE"/>
    <w:rsid w:val="00985F31"/>
    <w:rsid w:val="00986365"/>
    <w:rsid w:val="0098654A"/>
    <w:rsid w:val="009866C6"/>
    <w:rsid w:val="00986708"/>
    <w:rsid w:val="00987010"/>
    <w:rsid w:val="009876E4"/>
    <w:rsid w:val="009877E1"/>
    <w:rsid w:val="00987FBC"/>
    <w:rsid w:val="00990342"/>
    <w:rsid w:val="0099055E"/>
    <w:rsid w:val="00990A42"/>
    <w:rsid w:val="0099145D"/>
    <w:rsid w:val="00991A54"/>
    <w:rsid w:val="00991E60"/>
    <w:rsid w:val="0099236B"/>
    <w:rsid w:val="0099256B"/>
    <w:rsid w:val="009926AA"/>
    <w:rsid w:val="00992D21"/>
    <w:rsid w:val="00992EB8"/>
    <w:rsid w:val="0099327B"/>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6A3"/>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01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24"/>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5D01"/>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90"/>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7C"/>
    <w:rsid w:val="009F03CA"/>
    <w:rsid w:val="009F052D"/>
    <w:rsid w:val="009F0DF7"/>
    <w:rsid w:val="009F0EBA"/>
    <w:rsid w:val="009F135F"/>
    <w:rsid w:val="009F13C1"/>
    <w:rsid w:val="009F13ED"/>
    <w:rsid w:val="009F152D"/>
    <w:rsid w:val="009F19C2"/>
    <w:rsid w:val="009F19C4"/>
    <w:rsid w:val="009F1CD2"/>
    <w:rsid w:val="009F1CE5"/>
    <w:rsid w:val="009F2351"/>
    <w:rsid w:val="009F23A9"/>
    <w:rsid w:val="009F2981"/>
    <w:rsid w:val="009F2C19"/>
    <w:rsid w:val="009F31A6"/>
    <w:rsid w:val="009F3356"/>
    <w:rsid w:val="009F3591"/>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011"/>
    <w:rsid w:val="00A011DA"/>
    <w:rsid w:val="00A01365"/>
    <w:rsid w:val="00A0152B"/>
    <w:rsid w:val="00A016AC"/>
    <w:rsid w:val="00A01B14"/>
    <w:rsid w:val="00A01E5B"/>
    <w:rsid w:val="00A02539"/>
    <w:rsid w:val="00A02D92"/>
    <w:rsid w:val="00A03390"/>
    <w:rsid w:val="00A03432"/>
    <w:rsid w:val="00A03488"/>
    <w:rsid w:val="00A03715"/>
    <w:rsid w:val="00A03829"/>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402"/>
    <w:rsid w:val="00A10A48"/>
    <w:rsid w:val="00A10DAD"/>
    <w:rsid w:val="00A10DC9"/>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28D"/>
    <w:rsid w:val="00A17506"/>
    <w:rsid w:val="00A17EF1"/>
    <w:rsid w:val="00A2025F"/>
    <w:rsid w:val="00A20367"/>
    <w:rsid w:val="00A209CE"/>
    <w:rsid w:val="00A20DF7"/>
    <w:rsid w:val="00A21046"/>
    <w:rsid w:val="00A21774"/>
    <w:rsid w:val="00A21AA1"/>
    <w:rsid w:val="00A21D60"/>
    <w:rsid w:val="00A22413"/>
    <w:rsid w:val="00A22899"/>
    <w:rsid w:val="00A22D4E"/>
    <w:rsid w:val="00A22F74"/>
    <w:rsid w:val="00A22F77"/>
    <w:rsid w:val="00A23671"/>
    <w:rsid w:val="00A2372C"/>
    <w:rsid w:val="00A23868"/>
    <w:rsid w:val="00A23908"/>
    <w:rsid w:val="00A23A32"/>
    <w:rsid w:val="00A24482"/>
    <w:rsid w:val="00A24648"/>
    <w:rsid w:val="00A247B0"/>
    <w:rsid w:val="00A25227"/>
    <w:rsid w:val="00A253DC"/>
    <w:rsid w:val="00A25DDF"/>
    <w:rsid w:val="00A25FB3"/>
    <w:rsid w:val="00A2626A"/>
    <w:rsid w:val="00A26292"/>
    <w:rsid w:val="00A26759"/>
    <w:rsid w:val="00A26B08"/>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6A2"/>
    <w:rsid w:val="00A41D1C"/>
    <w:rsid w:val="00A41D20"/>
    <w:rsid w:val="00A41DF1"/>
    <w:rsid w:val="00A427DA"/>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2BD"/>
    <w:rsid w:val="00A644B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3F6"/>
    <w:rsid w:val="00A67556"/>
    <w:rsid w:val="00A67838"/>
    <w:rsid w:val="00A70144"/>
    <w:rsid w:val="00A702DE"/>
    <w:rsid w:val="00A70606"/>
    <w:rsid w:val="00A70A2B"/>
    <w:rsid w:val="00A70DD4"/>
    <w:rsid w:val="00A70E69"/>
    <w:rsid w:val="00A70ECF"/>
    <w:rsid w:val="00A70FE6"/>
    <w:rsid w:val="00A712AB"/>
    <w:rsid w:val="00A71347"/>
    <w:rsid w:val="00A71451"/>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6D8"/>
    <w:rsid w:val="00A75A77"/>
    <w:rsid w:val="00A75D40"/>
    <w:rsid w:val="00A76610"/>
    <w:rsid w:val="00A76C9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AF9"/>
    <w:rsid w:val="00A86F12"/>
    <w:rsid w:val="00A87275"/>
    <w:rsid w:val="00A8758A"/>
    <w:rsid w:val="00A878FC"/>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93B"/>
    <w:rsid w:val="00A94B31"/>
    <w:rsid w:val="00A94D5D"/>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5A0"/>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3D8B"/>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6B9"/>
    <w:rsid w:val="00AC275C"/>
    <w:rsid w:val="00AC27C4"/>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1DB2"/>
    <w:rsid w:val="00AD223E"/>
    <w:rsid w:val="00AD2289"/>
    <w:rsid w:val="00AD264F"/>
    <w:rsid w:val="00AD266F"/>
    <w:rsid w:val="00AD2D87"/>
    <w:rsid w:val="00AD332A"/>
    <w:rsid w:val="00AD36D1"/>
    <w:rsid w:val="00AD3972"/>
    <w:rsid w:val="00AD39ED"/>
    <w:rsid w:val="00AD3A58"/>
    <w:rsid w:val="00AD3BD5"/>
    <w:rsid w:val="00AD3C42"/>
    <w:rsid w:val="00AD3EAB"/>
    <w:rsid w:val="00AD3EE5"/>
    <w:rsid w:val="00AD45C3"/>
    <w:rsid w:val="00AD4A10"/>
    <w:rsid w:val="00AD4C43"/>
    <w:rsid w:val="00AD4DBE"/>
    <w:rsid w:val="00AD51FD"/>
    <w:rsid w:val="00AD544E"/>
    <w:rsid w:val="00AD5B8C"/>
    <w:rsid w:val="00AD60F7"/>
    <w:rsid w:val="00AD61B0"/>
    <w:rsid w:val="00AD61F4"/>
    <w:rsid w:val="00AD6314"/>
    <w:rsid w:val="00AD633D"/>
    <w:rsid w:val="00AD63BF"/>
    <w:rsid w:val="00AD695F"/>
    <w:rsid w:val="00AD70D6"/>
    <w:rsid w:val="00AD738D"/>
    <w:rsid w:val="00AD7D4D"/>
    <w:rsid w:val="00AD7E37"/>
    <w:rsid w:val="00AE001B"/>
    <w:rsid w:val="00AE0424"/>
    <w:rsid w:val="00AE09A1"/>
    <w:rsid w:val="00AE0D90"/>
    <w:rsid w:val="00AE11B5"/>
    <w:rsid w:val="00AE168B"/>
    <w:rsid w:val="00AE1711"/>
    <w:rsid w:val="00AE1B87"/>
    <w:rsid w:val="00AE1E97"/>
    <w:rsid w:val="00AE2200"/>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2CA"/>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B19"/>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14B"/>
    <w:rsid w:val="00B10322"/>
    <w:rsid w:val="00B1036F"/>
    <w:rsid w:val="00B10E72"/>
    <w:rsid w:val="00B119C8"/>
    <w:rsid w:val="00B11B96"/>
    <w:rsid w:val="00B11C12"/>
    <w:rsid w:val="00B11D24"/>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AC1"/>
    <w:rsid w:val="00B20B71"/>
    <w:rsid w:val="00B20CA6"/>
    <w:rsid w:val="00B20F4E"/>
    <w:rsid w:val="00B211CD"/>
    <w:rsid w:val="00B211D3"/>
    <w:rsid w:val="00B21565"/>
    <w:rsid w:val="00B21A7C"/>
    <w:rsid w:val="00B21BAD"/>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206"/>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128"/>
    <w:rsid w:val="00B52256"/>
    <w:rsid w:val="00B52741"/>
    <w:rsid w:val="00B52D17"/>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0C0"/>
    <w:rsid w:val="00B675A8"/>
    <w:rsid w:val="00B6764A"/>
    <w:rsid w:val="00B679E6"/>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17"/>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2AE"/>
    <w:rsid w:val="00B84313"/>
    <w:rsid w:val="00B84AFA"/>
    <w:rsid w:val="00B8522C"/>
    <w:rsid w:val="00B8596B"/>
    <w:rsid w:val="00B85A18"/>
    <w:rsid w:val="00B85AC0"/>
    <w:rsid w:val="00B85B36"/>
    <w:rsid w:val="00B86412"/>
    <w:rsid w:val="00B86830"/>
    <w:rsid w:val="00B86925"/>
    <w:rsid w:val="00B869CF"/>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457"/>
    <w:rsid w:val="00B93878"/>
    <w:rsid w:val="00B938C9"/>
    <w:rsid w:val="00B9397A"/>
    <w:rsid w:val="00B93C4D"/>
    <w:rsid w:val="00B93E3A"/>
    <w:rsid w:val="00B93E96"/>
    <w:rsid w:val="00B94885"/>
    <w:rsid w:val="00B950CF"/>
    <w:rsid w:val="00B950DB"/>
    <w:rsid w:val="00B952E0"/>
    <w:rsid w:val="00B9532A"/>
    <w:rsid w:val="00B9537F"/>
    <w:rsid w:val="00B95410"/>
    <w:rsid w:val="00B955DB"/>
    <w:rsid w:val="00B9564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42"/>
    <w:rsid w:val="00BA048C"/>
    <w:rsid w:val="00BA0578"/>
    <w:rsid w:val="00BA077C"/>
    <w:rsid w:val="00BA0ADA"/>
    <w:rsid w:val="00BA13B0"/>
    <w:rsid w:val="00BA140A"/>
    <w:rsid w:val="00BA142A"/>
    <w:rsid w:val="00BA1A5D"/>
    <w:rsid w:val="00BA2296"/>
    <w:rsid w:val="00BA270E"/>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EAF"/>
    <w:rsid w:val="00BA6F34"/>
    <w:rsid w:val="00BA70A4"/>
    <w:rsid w:val="00BA723D"/>
    <w:rsid w:val="00BA72F1"/>
    <w:rsid w:val="00BA73BC"/>
    <w:rsid w:val="00BA770F"/>
    <w:rsid w:val="00BA7CA8"/>
    <w:rsid w:val="00BA7E31"/>
    <w:rsid w:val="00BB0001"/>
    <w:rsid w:val="00BB03E5"/>
    <w:rsid w:val="00BB057A"/>
    <w:rsid w:val="00BB0999"/>
    <w:rsid w:val="00BB0B6E"/>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B92"/>
    <w:rsid w:val="00BB2BC0"/>
    <w:rsid w:val="00BB2F04"/>
    <w:rsid w:val="00BB32F1"/>
    <w:rsid w:val="00BB3CF4"/>
    <w:rsid w:val="00BB3F82"/>
    <w:rsid w:val="00BB4368"/>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A5"/>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1E7D"/>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BF7EFA"/>
    <w:rsid w:val="00C0000B"/>
    <w:rsid w:val="00C000EE"/>
    <w:rsid w:val="00C0033D"/>
    <w:rsid w:val="00C0058D"/>
    <w:rsid w:val="00C0067C"/>
    <w:rsid w:val="00C00855"/>
    <w:rsid w:val="00C00A75"/>
    <w:rsid w:val="00C00AD6"/>
    <w:rsid w:val="00C00BF4"/>
    <w:rsid w:val="00C010E1"/>
    <w:rsid w:val="00C011A8"/>
    <w:rsid w:val="00C012FB"/>
    <w:rsid w:val="00C01606"/>
    <w:rsid w:val="00C0171B"/>
    <w:rsid w:val="00C020AD"/>
    <w:rsid w:val="00C021CC"/>
    <w:rsid w:val="00C0233A"/>
    <w:rsid w:val="00C024C9"/>
    <w:rsid w:val="00C02AD4"/>
    <w:rsid w:val="00C02BD2"/>
    <w:rsid w:val="00C02BE0"/>
    <w:rsid w:val="00C02FAB"/>
    <w:rsid w:val="00C03003"/>
    <w:rsid w:val="00C03198"/>
    <w:rsid w:val="00C03318"/>
    <w:rsid w:val="00C03403"/>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381"/>
    <w:rsid w:val="00C114B0"/>
    <w:rsid w:val="00C114D3"/>
    <w:rsid w:val="00C11639"/>
    <w:rsid w:val="00C116AE"/>
    <w:rsid w:val="00C11A38"/>
    <w:rsid w:val="00C11F4D"/>
    <w:rsid w:val="00C11F8E"/>
    <w:rsid w:val="00C1267D"/>
    <w:rsid w:val="00C126DA"/>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2C"/>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75"/>
    <w:rsid w:val="00C25CCD"/>
    <w:rsid w:val="00C25FF6"/>
    <w:rsid w:val="00C26576"/>
    <w:rsid w:val="00C26F24"/>
    <w:rsid w:val="00C27296"/>
    <w:rsid w:val="00C276E1"/>
    <w:rsid w:val="00C27955"/>
    <w:rsid w:val="00C279F4"/>
    <w:rsid w:val="00C27AB9"/>
    <w:rsid w:val="00C27BE2"/>
    <w:rsid w:val="00C27DD7"/>
    <w:rsid w:val="00C303DE"/>
    <w:rsid w:val="00C30753"/>
    <w:rsid w:val="00C30EF8"/>
    <w:rsid w:val="00C30F87"/>
    <w:rsid w:val="00C31061"/>
    <w:rsid w:val="00C31696"/>
    <w:rsid w:val="00C316CE"/>
    <w:rsid w:val="00C319A2"/>
    <w:rsid w:val="00C31A28"/>
    <w:rsid w:val="00C31A33"/>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D24"/>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71C"/>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3BF"/>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7E0"/>
    <w:rsid w:val="00C5481D"/>
    <w:rsid w:val="00C549BE"/>
    <w:rsid w:val="00C54DB9"/>
    <w:rsid w:val="00C54DD6"/>
    <w:rsid w:val="00C54DE5"/>
    <w:rsid w:val="00C54FC9"/>
    <w:rsid w:val="00C5508D"/>
    <w:rsid w:val="00C55383"/>
    <w:rsid w:val="00C559A4"/>
    <w:rsid w:val="00C55B7A"/>
    <w:rsid w:val="00C55C63"/>
    <w:rsid w:val="00C55CDA"/>
    <w:rsid w:val="00C55D0A"/>
    <w:rsid w:val="00C55D3C"/>
    <w:rsid w:val="00C55DF9"/>
    <w:rsid w:val="00C5607F"/>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0D1C"/>
    <w:rsid w:val="00C611AE"/>
    <w:rsid w:val="00C61630"/>
    <w:rsid w:val="00C61CF2"/>
    <w:rsid w:val="00C61D6F"/>
    <w:rsid w:val="00C61DA9"/>
    <w:rsid w:val="00C62261"/>
    <w:rsid w:val="00C623A5"/>
    <w:rsid w:val="00C6253E"/>
    <w:rsid w:val="00C62CCD"/>
    <w:rsid w:val="00C62F57"/>
    <w:rsid w:val="00C62FB1"/>
    <w:rsid w:val="00C63233"/>
    <w:rsid w:val="00C63342"/>
    <w:rsid w:val="00C63B4E"/>
    <w:rsid w:val="00C63E7A"/>
    <w:rsid w:val="00C63EA5"/>
    <w:rsid w:val="00C6400C"/>
    <w:rsid w:val="00C64502"/>
    <w:rsid w:val="00C64874"/>
    <w:rsid w:val="00C649A7"/>
    <w:rsid w:val="00C65189"/>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3A"/>
    <w:rsid w:val="00C75765"/>
    <w:rsid w:val="00C75A93"/>
    <w:rsid w:val="00C75FE6"/>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381F"/>
    <w:rsid w:val="00C840D6"/>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BA2"/>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582"/>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97DDC"/>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E75"/>
    <w:rsid w:val="00CA4F32"/>
    <w:rsid w:val="00CA510F"/>
    <w:rsid w:val="00CA51B7"/>
    <w:rsid w:val="00CA56E5"/>
    <w:rsid w:val="00CA5753"/>
    <w:rsid w:val="00CA5844"/>
    <w:rsid w:val="00CA5B37"/>
    <w:rsid w:val="00CA6226"/>
    <w:rsid w:val="00CA6688"/>
    <w:rsid w:val="00CA66A0"/>
    <w:rsid w:val="00CA6D58"/>
    <w:rsid w:val="00CA6EB0"/>
    <w:rsid w:val="00CA6F90"/>
    <w:rsid w:val="00CA7176"/>
    <w:rsid w:val="00CA7402"/>
    <w:rsid w:val="00CA75F3"/>
    <w:rsid w:val="00CA76B6"/>
    <w:rsid w:val="00CA7950"/>
    <w:rsid w:val="00CA7EEE"/>
    <w:rsid w:val="00CB0127"/>
    <w:rsid w:val="00CB01C0"/>
    <w:rsid w:val="00CB06C3"/>
    <w:rsid w:val="00CB1269"/>
    <w:rsid w:val="00CB1BA6"/>
    <w:rsid w:val="00CB1BD2"/>
    <w:rsid w:val="00CB1C48"/>
    <w:rsid w:val="00CB1E2B"/>
    <w:rsid w:val="00CB2029"/>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2BC"/>
    <w:rsid w:val="00CB7762"/>
    <w:rsid w:val="00CC0150"/>
    <w:rsid w:val="00CC0679"/>
    <w:rsid w:val="00CC06EE"/>
    <w:rsid w:val="00CC072A"/>
    <w:rsid w:val="00CC0973"/>
    <w:rsid w:val="00CC0AA4"/>
    <w:rsid w:val="00CC0B69"/>
    <w:rsid w:val="00CC12CD"/>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A5B"/>
    <w:rsid w:val="00CD1B4D"/>
    <w:rsid w:val="00CD241E"/>
    <w:rsid w:val="00CD2907"/>
    <w:rsid w:val="00CD2981"/>
    <w:rsid w:val="00CD2F50"/>
    <w:rsid w:val="00CD318E"/>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01"/>
    <w:rsid w:val="00CE14F2"/>
    <w:rsid w:val="00CE15AB"/>
    <w:rsid w:val="00CE15ED"/>
    <w:rsid w:val="00CE1991"/>
    <w:rsid w:val="00CE1997"/>
    <w:rsid w:val="00CE1CD9"/>
    <w:rsid w:val="00CE2062"/>
    <w:rsid w:val="00CE20A6"/>
    <w:rsid w:val="00CE2183"/>
    <w:rsid w:val="00CE21CC"/>
    <w:rsid w:val="00CE24A5"/>
    <w:rsid w:val="00CE2638"/>
    <w:rsid w:val="00CE27D4"/>
    <w:rsid w:val="00CE2885"/>
    <w:rsid w:val="00CE2AFF"/>
    <w:rsid w:val="00CE2BAE"/>
    <w:rsid w:val="00CE2E42"/>
    <w:rsid w:val="00CE314B"/>
    <w:rsid w:val="00CE3280"/>
    <w:rsid w:val="00CE35DD"/>
    <w:rsid w:val="00CE36CF"/>
    <w:rsid w:val="00CE3708"/>
    <w:rsid w:val="00CE396B"/>
    <w:rsid w:val="00CE3B00"/>
    <w:rsid w:val="00CE3B2F"/>
    <w:rsid w:val="00CE3CCB"/>
    <w:rsid w:val="00CE3DBE"/>
    <w:rsid w:val="00CE413A"/>
    <w:rsid w:val="00CE41D5"/>
    <w:rsid w:val="00CE4599"/>
    <w:rsid w:val="00CE49FA"/>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3CB"/>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0CF7"/>
    <w:rsid w:val="00D01170"/>
    <w:rsid w:val="00D01181"/>
    <w:rsid w:val="00D013ED"/>
    <w:rsid w:val="00D013F2"/>
    <w:rsid w:val="00D01922"/>
    <w:rsid w:val="00D01C79"/>
    <w:rsid w:val="00D02656"/>
    <w:rsid w:val="00D02671"/>
    <w:rsid w:val="00D02CB1"/>
    <w:rsid w:val="00D02FD7"/>
    <w:rsid w:val="00D02FE5"/>
    <w:rsid w:val="00D03015"/>
    <w:rsid w:val="00D03281"/>
    <w:rsid w:val="00D034F0"/>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38AF"/>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21"/>
    <w:rsid w:val="00D32A6B"/>
    <w:rsid w:val="00D32B2E"/>
    <w:rsid w:val="00D32DB4"/>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6BCC"/>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A42"/>
    <w:rsid w:val="00D46BCA"/>
    <w:rsid w:val="00D46CE7"/>
    <w:rsid w:val="00D46D1A"/>
    <w:rsid w:val="00D4728F"/>
    <w:rsid w:val="00D47688"/>
    <w:rsid w:val="00D500D0"/>
    <w:rsid w:val="00D5019E"/>
    <w:rsid w:val="00D50E86"/>
    <w:rsid w:val="00D50F40"/>
    <w:rsid w:val="00D5120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3A5"/>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94A"/>
    <w:rsid w:val="00D61A52"/>
    <w:rsid w:val="00D62234"/>
    <w:rsid w:val="00D62257"/>
    <w:rsid w:val="00D623DF"/>
    <w:rsid w:val="00D62ABB"/>
    <w:rsid w:val="00D62D5E"/>
    <w:rsid w:val="00D63C2E"/>
    <w:rsid w:val="00D63F03"/>
    <w:rsid w:val="00D63FD4"/>
    <w:rsid w:val="00D641B3"/>
    <w:rsid w:val="00D64571"/>
    <w:rsid w:val="00D6469A"/>
    <w:rsid w:val="00D64717"/>
    <w:rsid w:val="00D648A9"/>
    <w:rsid w:val="00D64985"/>
    <w:rsid w:val="00D64998"/>
    <w:rsid w:val="00D64D4B"/>
    <w:rsid w:val="00D64F2A"/>
    <w:rsid w:val="00D65030"/>
    <w:rsid w:val="00D650E0"/>
    <w:rsid w:val="00D650EB"/>
    <w:rsid w:val="00D65216"/>
    <w:rsid w:val="00D655B3"/>
    <w:rsid w:val="00D65EF8"/>
    <w:rsid w:val="00D666FC"/>
    <w:rsid w:val="00D66912"/>
    <w:rsid w:val="00D669C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5C0"/>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BF3"/>
    <w:rsid w:val="00D90E11"/>
    <w:rsid w:val="00D90F8E"/>
    <w:rsid w:val="00D91D7E"/>
    <w:rsid w:val="00D91F41"/>
    <w:rsid w:val="00D92073"/>
    <w:rsid w:val="00D920EF"/>
    <w:rsid w:val="00D92176"/>
    <w:rsid w:val="00D92229"/>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5F5"/>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3F5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A3C"/>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8FB"/>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3FF8"/>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0DFA"/>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26E"/>
    <w:rsid w:val="00DC4649"/>
    <w:rsid w:val="00DC46C9"/>
    <w:rsid w:val="00DC519F"/>
    <w:rsid w:val="00DC54BD"/>
    <w:rsid w:val="00DC5580"/>
    <w:rsid w:val="00DC5752"/>
    <w:rsid w:val="00DC58AE"/>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290"/>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44"/>
    <w:rsid w:val="00DE72DC"/>
    <w:rsid w:val="00DE74D3"/>
    <w:rsid w:val="00DE7802"/>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14B"/>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1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286"/>
    <w:rsid w:val="00E2449B"/>
    <w:rsid w:val="00E244FD"/>
    <w:rsid w:val="00E24522"/>
    <w:rsid w:val="00E248F0"/>
    <w:rsid w:val="00E249B2"/>
    <w:rsid w:val="00E24D37"/>
    <w:rsid w:val="00E259C3"/>
    <w:rsid w:val="00E25E73"/>
    <w:rsid w:val="00E25FF0"/>
    <w:rsid w:val="00E26467"/>
    <w:rsid w:val="00E264C0"/>
    <w:rsid w:val="00E26620"/>
    <w:rsid w:val="00E2670A"/>
    <w:rsid w:val="00E2694B"/>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04D"/>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6B83"/>
    <w:rsid w:val="00E371CB"/>
    <w:rsid w:val="00E374A5"/>
    <w:rsid w:val="00E3761B"/>
    <w:rsid w:val="00E3785B"/>
    <w:rsid w:val="00E3785E"/>
    <w:rsid w:val="00E37EA0"/>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46E"/>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92"/>
    <w:rsid w:val="00E91AE5"/>
    <w:rsid w:val="00E91D08"/>
    <w:rsid w:val="00E91D48"/>
    <w:rsid w:val="00E91D5B"/>
    <w:rsid w:val="00E91DB7"/>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85E"/>
    <w:rsid w:val="00EB1A8B"/>
    <w:rsid w:val="00EB1E23"/>
    <w:rsid w:val="00EB1FE5"/>
    <w:rsid w:val="00EB1FFE"/>
    <w:rsid w:val="00EB2068"/>
    <w:rsid w:val="00EB2276"/>
    <w:rsid w:val="00EB22A9"/>
    <w:rsid w:val="00EB24CB"/>
    <w:rsid w:val="00EB2666"/>
    <w:rsid w:val="00EB27A2"/>
    <w:rsid w:val="00EB2C1E"/>
    <w:rsid w:val="00EB2DD7"/>
    <w:rsid w:val="00EB352C"/>
    <w:rsid w:val="00EB3602"/>
    <w:rsid w:val="00EB43B6"/>
    <w:rsid w:val="00EB4542"/>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8BC"/>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9EF"/>
    <w:rsid w:val="00EC4FBA"/>
    <w:rsid w:val="00EC5141"/>
    <w:rsid w:val="00EC5446"/>
    <w:rsid w:val="00EC54E3"/>
    <w:rsid w:val="00EC564D"/>
    <w:rsid w:val="00EC59F2"/>
    <w:rsid w:val="00EC5A7B"/>
    <w:rsid w:val="00EC5C5B"/>
    <w:rsid w:val="00EC5D45"/>
    <w:rsid w:val="00EC6CCC"/>
    <w:rsid w:val="00EC6DC4"/>
    <w:rsid w:val="00EC6F84"/>
    <w:rsid w:val="00EC7191"/>
    <w:rsid w:val="00EC71F5"/>
    <w:rsid w:val="00EC774A"/>
    <w:rsid w:val="00EC78A2"/>
    <w:rsid w:val="00ED002E"/>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4FE8"/>
    <w:rsid w:val="00ED547E"/>
    <w:rsid w:val="00ED57E9"/>
    <w:rsid w:val="00ED58A9"/>
    <w:rsid w:val="00ED5965"/>
    <w:rsid w:val="00ED5E2B"/>
    <w:rsid w:val="00ED6242"/>
    <w:rsid w:val="00ED63B6"/>
    <w:rsid w:val="00ED64EC"/>
    <w:rsid w:val="00ED6660"/>
    <w:rsid w:val="00ED6BFC"/>
    <w:rsid w:val="00ED710B"/>
    <w:rsid w:val="00ED72F3"/>
    <w:rsid w:val="00ED7506"/>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5AEE"/>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4DB"/>
    <w:rsid w:val="00EF25E5"/>
    <w:rsid w:val="00EF26DF"/>
    <w:rsid w:val="00EF2A50"/>
    <w:rsid w:val="00EF2A8B"/>
    <w:rsid w:val="00EF2B82"/>
    <w:rsid w:val="00EF2BB6"/>
    <w:rsid w:val="00EF2BEA"/>
    <w:rsid w:val="00EF2E35"/>
    <w:rsid w:val="00EF313D"/>
    <w:rsid w:val="00EF3228"/>
    <w:rsid w:val="00EF35E5"/>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2F2"/>
    <w:rsid w:val="00F00506"/>
    <w:rsid w:val="00F0083B"/>
    <w:rsid w:val="00F00890"/>
    <w:rsid w:val="00F00B7D"/>
    <w:rsid w:val="00F00BB9"/>
    <w:rsid w:val="00F00BBC"/>
    <w:rsid w:val="00F00F37"/>
    <w:rsid w:val="00F01041"/>
    <w:rsid w:val="00F0121D"/>
    <w:rsid w:val="00F0125B"/>
    <w:rsid w:val="00F016D1"/>
    <w:rsid w:val="00F01E0A"/>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8B2"/>
    <w:rsid w:val="00F068B9"/>
    <w:rsid w:val="00F06E41"/>
    <w:rsid w:val="00F06F92"/>
    <w:rsid w:val="00F073BD"/>
    <w:rsid w:val="00F073CE"/>
    <w:rsid w:val="00F074C2"/>
    <w:rsid w:val="00F076B2"/>
    <w:rsid w:val="00F07821"/>
    <w:rsid w:val="00F10396"/>
    <w:rsid w:val="00F10527"/>
    <w:rsid w:val="00F1058A"/>
    <w:rsid w:val="00F105E7"/>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68"/>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02"/>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BA3"/>
    <w:rsid w:val="00F27C59"/>
    <w:rsid w:val="00F30570"/>
    <w:rsid w:val="00F3088D"/>
    <w:rsid w:val="00F30B56"/>
    <w:rsid w:val="00F30BD3"/>
    <w:rsid w:val="00F310F3"/>
    <w:rsid w:val="00F31945"/>
    <w:rsid w:val="00F31B46"/>
    <w:rsid w:val="00F31BC7"/>
    <w:rsid w:val="00F31EDB"/>
    <w:rsid w:val="00F32391"/>
    <w:rsid w:val="00F323B8"/>
    <w:rsid w:val="00F32444"/>
    <w:rsid w:val="00F3279B"/>
    <w:rsid w:val="00F3279D"/>
    <w:rsid w:val="00F32814"/>
    <w:rsid w:val="00F32ED9"/>
    <w:rsid w:val="00F335FD"/>
    <w:rsid w:val="00F33C3B"/>
    <w:rsid w:val="00F33D16"/>
    <w:rsid w:val="00F33F7B"/>
    <w:rsid w:val="00F34242"/>
    <w:rsid w:val="00F343F5"/>
    <w:rsid w:val="00F347DB"/>
    <w:rsid w:val="00F34CF2"/>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E"/>
    <w:rsid w:val="00F43944"/>
    <w:rsid w:val="00F43F92"/>
    <w:rsid w:val="00F446F1"/>
    <w:rsid w:val="00F44A7A"/>
    <w:rsid w:val="00F45248"/>
    <w:rsid w:val="00F453B2"/>
    <w:rsid w:val="00F455D2"/>
    <w:rsid w:val="00F45D84"/>
    <w:rsid w:val="00F45F9D"/>
    <w:rsid w:val="00F46085"/>
    <w:rsid w:val="00F4675B"/>
    <w:rsid w:val="00F467C8"/>
    <w:rsid w:val="00F467FD"/>
    <w:rsid w:val="00F46A13"/>
    <w:rsid w:val="00F46B7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ABB"/>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0E51"/>
    <w:rsid w:val="00F61297"/>
    <w:rsid w:val="00F614D1"/>
    <w:rsid w:val="00F61637"/>
    <w:rsid w:val="00F61A46"/>
    <w:rsid w:val="00F61BE9"/>
    <w:rsid w:val="00F61D9F"/>
    <w:rsid w:val="00F61E8B"/>
    <w:rsid w:val="00F623DA"/>
    <w:rsid w:val="00F62432"/>
    <w:rsid w:val="00F624A9"/>
    <w:rsid w:val="00F629DF"/>
    <w:rsid w:val="00F632C0"/>
    <w:rsid w:val="00F6330E"/>
    <w:rsid w:val="00F637EC"/>
    <w:rsid w:val="00F6390F"/>
    <w:rsid w:val="00F639A8"/>
    <w:rsid w:val="00F63A58"/>
    <w:rsid w:val="00F63DB1"/>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998"/>
    <w:rsid w:val="00F74CD8"/>
    <w:rsid w:val="00F74E46"/>
    <w:rsid w:val="00F74FEC"/>
    <w:rsid w:val="00F75387"/>
    <w:rsid w:val="00F75599"/>
    <w:rsid w:val="00F76069"/>
    <w:rsid w:val="00F762C6"/>
    <w:rsid w:val="00F766BA"/>
    <w:rsid w:val="00F77298"/>
    <w:rsid w:val="00F773C4"/>
    <w:rsid w:val="00F7756A"/>
    <w:rsid w:val="00F77585"/>
    <w:rsid w:val="00F77673"/>
    <w:rsid w:val="00F77965"/>
    <w:rsid w:val="00F77B05"/>
    <w:rsid w:val="00F77BF3"/>
    <w:rsid w:val="00F80090"/>
    <w:rsid w:val="00F80605"/>
    <w:rsid w:val="00F80738"/>
    <w:rsid w:val="00F80924"/>
    <w:rsid w:val="00F809DC"/>
    <w:rsid w:val="00F80D28"/>
    <w:rsid w:val="00F80FBD"/>
    <w:rsid w:val="00F81617"/>
    <w:rsid w:val="00F81B6C"/>
    <w:rsid w:val="00F81DAB"/>
    <w:rsid w:val="00F81F9E"/>
    <w:rsid w:val="00F8207B"/>
    <w:rsid w:val="00F82161"/>
    <w:rsid w:val="00F821BB"/>
    <w:rsid w:val="00F82E2E"/>
    <w:rsid w:val="00F82FCA"/>
    <w:rsid w:val="00F830A2"/>
    <w:rsid w:val="00F83409"/>
    <w:rsid w:val="00F835A0"/>
    <w:rsid w:val="00F83963"/>
    <w:rsid w:val="00F83A6A"/>
    <w:rsid w:val="00F84337"/>
    <w:rsid w:val="00F8477B"/>
    <w:rsid w:val="00F847C9"/>
    <w:rsid w:val="00F851B1"/>
    <w:rsid w:val="00F8528B"/>
    <w:rsid w:val="00F8580E"/>
    <w:rsid w:val="00F8587E"/>
    <w:rsid w:val="00F85A90"/>
    <w:rsid w:val="00F85C67"/>
    <w:rsid w:val="00F86314"/>
    <w:rsid w:val="00F86525"/>
    <w:rsid w:val="00F865DB"/>
    <w:rsid w:val="00F866DF"/>
    <w:rsid w:val="00F868D8"/>
    <w:rsid w:val="00F86CCD"/>
    <w:rsid w:val="00F87020"/>
    <w:rsid w:val="00F8705B"/>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E73"/>
    <w:rsid w:val="00F91447"/>
    <w:rsid w:val="00F9185A"/>
    <w:rsid w:val="00F91924"/>
    <w:rsid w:val="00F91945"/>
    <w:rsid w:val="00F9255F"/>
    <w:rsid w:val="00F927BF"/>
    <w:rsid w:val="00F928E7"/>
    <w:rsid w:val="00F92BD0"/>
    <w:rsid w:val="00F92EB2"/>
    <w:rsid w:val="00F9304B"/>
    <w:rsid w:val="00F93130"/>
    <w:rsid w:val="00F932E1"/>
    <w:rsid w:val="00F934A0"/>
    <w:rsid w:val="00F934B0"/>
    <w:rsid w:val="00F93664"/>
    <w:rsid w:val="00F936E9"/>
    <w:rsid w:val="00F93761"/>
    <w:rsid w:val="00F93808"/>
    <w:rsid w:val="00F93E86"/>
    <w:rsid w:val="00F941AB"/>
    <w:rsid w:val="00F945E7"/>
    <w:rsid w:val="00F94747"/>
    <w:rsid w:val="00F94832"/>
    <w:rsid w:val="00F95059"/>
    <w:rsid w:val="00F9506B"/>
    <w:rsid w:val="00F95652"/>
    <w:rsid w:val="00F9570E"/>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07F"/>
    <w:rsid w:val="00FA219E"/>
    <w:rsid w:val="00FA2205"/>
    <w:rsid w:val="00FA23CD"/>
    <w:rsid w:val="00FA23D5"/>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4F5B"/>
    <w:rsid w:val="00FA561A"/>
    <w:rsid w:val="00FA5727"/>
    <w:rsid w:val="00FA5A76"/>
    <w:rsid w:val="00FA5EFC"/>
    <w:rsid w:val="00FA61F7"/>
    <w:rsid w:val="00FA62B7"/>
    <w:rsid w:val="00FA6821"/>
    <w:rsid w:val="00FA68A0"/>
    <w:rsid w:val="00FA7096"/>
    <w:rsid w:val="00FA739F"/>
    <w:rsid w:val="00FA7555"/>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70"/>
    <w:rsid w:val="00FB4BC2"/>
    <w:rsid w:val="00FB5120"/>
    <w:rsid w:val="00FB5359"/>
    <w:rsid w:val="00FB5F87"/>
    <w:rsid w:val="00FB60F4"/>
    <w:rsid w:val="00FB6A53"/>
    <w:rsid w:val="00FB7A24"/>
    <w:rsid w:val="00FB7F83"/>
    <w:rsid w:val="00FC0345"/>
    <w:rsid w:val="00FC048C"/>
    <w:rsid w:val="00FC0866"/>
    <w:rsid w:val="00FC139D"/>
    <w:rsid w:val="00FC1CD5"/>
    <w:rsid w:val="00FC1E45"/>
    <w:rsid w:val="00FC2013"/>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C7BDF"/>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225"/>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B78"/>
    <w:rsid w:val="00FE1CE4"/>
    <w:rsid w:val="00FE1EEB"/>
    <w:rsid w:val="00FE2119"/>
    <w:rsid w:val="00FE21A2"/>
    <w:rsid w:val="00FE25FE"/>
    <w:rsid w:val="00FE260D"/>
    <w:rsid w:val="00FE2877"/>
    <w:rsid w:val="00FE2E1F"/>
    <w:rsid w:val="00FE321A"/>
    <w:rsid w:val="00FE3225"/>
    <w:rsid w:val="00FE33A7"/>
    <w:rsid w:val="00FE3507"/>
    <w:rsid w:val="00FE3705"/>
    <w:rsid w:val="00FE399D"/>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09A"/>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84"/>
    <w:pPr>
      <w:spacing w:after="200" w:line="276" w:lineRule="auto"/>
    </w:pPr>
    <w:rPr>
      <w:sz w:val="22"/>
      <w:szCs w:val="22"/>
    </w:rPr>
  </w:style>
  <w:style w:type="paragraph" w:styleId="1">
    <w:name w:val="heading 1"/>
    <w:basedOn w:val="a"/>
    <w:next w:val="a"/>
    <w:link w:val="10"/>
    <w:uiPriority w:val="9"/>
    <w:qFormat/>
    <w:rsid w:val="003E568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3E568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unhideWhenUsed/>
    <w:qFormat/>
    <w:rsid w:val="003E5684"/>
    <w:pPr>
      <w:keepNext/>
      <w:keepLines/>
      <w:spacing w:before="200" w:after="0"/>
      <w:outlineLvl w:val="2"/>
    </w:pPr>
    <w:rPr>
      <w:rFonts w:ascii="Calibri Light" w:eastAsia="SimSun" w:hAnsi="Calibri Light"/>
      <w:b/>
      <w:bCs/>
      <w:color w:val="5B9BD5"/>
      <w:sz w:val="20"/>
      <w:szCs w:val="20"/>
    </w:rPr>
  </w:style>
  <w:style w:type="paragraph" w:styleId="4">
    <w:name w:val="heading 4"/>
    <w:basedOn w:val="a"/>
    <w:next w:val="a"/>
    <w:link w:val="40"/>
    <w:uiPriority w:val="9"/>
    <w:semiHidden/>
    <w:unhideWhenUsed/>
    <w:qFormat/>
    <w:rsid w:val="003E5684"/>
    <w:pPr>
      <w:keepNext/>
      <w:keepLines/>
      <w:spacing w:before="200" w:after="0"/>
      <w:outlineLvl w:val="3"/>
    </w:pPr>
    <w:rPr>
      <w:rFonts w:ascii="Calibri Light" w:eastAsia="SimSun" w:hAnsi="Calibri Light"/>
      <w:b/>
      <w:bCs/>
      <w:i/>
      <w:iCs/>
      <w:color w:val="5B9BD5"/>
      <w:sz w:val="20"/>
      <w:szCs w:val="20"/>
    </w:rPr>
  </w:style>
  <w:style w:type="paragraph" w:styleId="5">
    <w:name w:val="heading 5"/>
    <w:basedOn w:val="a"/>
    <w:next w:val="a"/>
    <w:link w:val="50"/>
    <w:uiPriority w:val="9"/>
    <w:semiHidden/>
    <w:unhideWhenUsed/>
    <w:qFormat/>
    <w:rsid w:val="003E5684"/>
    <w:pPr>
      <w:keepNext/>
      <w:keepLines/>
      <w:spacing w:before="200" w:after="0"/>
      <w:outlineLvl w:val="4"/>
    </w:pPr>
    <w:rPr>
      <w:rFonts w:ascii="Calibri Light" w:eastAsia="SimSun" w:hAnsi="Calibri Light"/>
      <w:color w:val="1F4D78"/>
      <w:sz w:val="20"/>
      <w:szCs w:val="20"/>
    </w:rPr>
  </w:style>
  <w:style w:type="paragraph" w:styleId="6">
    <w:name w:val="heading 6"/>
    <w:basedOn w:val="a"/>
    <w:next w:val="a"/>
    <w:link w:val="60"/>
    <w:uiPriority w:val="9"/>
    <w:semiHidden/>
    <w:unhideWhenUsed/>
    <w:qFormat/>
    <w:rsid w:val="003E5684"/>
    <w:pPr>
      <w:keepNext/>
      <w:keepLines/>
      <w:spacing w:before="200" w:after="0"/>
      <w:outlineLvl w:val="5"/>
    </w:pPr>
    <w:rPr>
      <w:rFonts w:ascii="Calibri Light" w:eastAsia="SimSun" w:hAnsi="Calibri Light"/>
      <w:i/>
      <w:iCs/>
      <w:color w:val="1F4D78"/>
      <w:sz w:val="20"/>
      <w:szCs w:val="20"/>
    </w:rPr>
  </w:style>
  <w:style w:type="paragraph" w:styleId="7">
    <w:name w:val="heading 7"/>
    <w:basedOn w:val="a"/>
    <w:next w:val="a"/>
    <w:link w:val="70"/>
    <w:uiPriority w:val="9"/>
    <w:semiHidden/>
    <w:unhideWhenUsed/>
    <w:qFormat/>
    <w:rsid w:val="003E5684"/>
    <w:pPr>
      <w:keepNext/>
      <w:keepLines/>
      <w:spacing w:before="200" w:after="0"/>
      <w:outlineLvl w:val="6"/>
    </w:pPr>
    <w:rPr>
      <w:rFonts w:ascii="Calibri Light" w:eastAsia="SimSun" w:hAnsi="Calibri Light"/>
      <w:i/>
      <w:iCs/>
      <w:color w:val="404040"/>
      <w:sz w:val="20"/>
      <w:szCs w:val="20"/>
    </w:rPr>
  </w:style>
  <w:style w:type="paragraph" w:styleId="8">
    <w:name w:val="heading 8"/>
    <w:basedOn w:val="a"/>
    <w:next w:val="a"/>
    <w:link w:val="80"/>
    <w:uiPriority w:val="9"/>
    <w:semiHidden/>
    <w:unhideWhenUsed/>
    <w:qFormat/>
    <w:rsid w:val="003E568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3E568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1260B3"/>
    <w:pPr>
      <w:widowControl w:val="0"/>
      <w:autoSpaceDE w:val="0"/>
      <w:autoSpaceDN w:val="0"/>
      <w:adjustRightInd w:val="0"/>
      <w:spacing w:after="200" w:line="276" w:lineRule="auto"/>
    </w:pPr>
    <w:rPr>
      <w:rFonts w:ascii="Courier New" w:hAnsi="Courier New" w:cs="Courier New"/>
      <w:sz w:val="22"/>
      <w:szCs w:val="22"/>
    </w:rPr>
  </w:style>
  <w:style w:type="paragraph" w:styleId="a4">
    <w:name w:val="Normal (Web)"/>
    <w:basedOn w:val="a"/>
    <w:uiPriority w:val="99"/>
    <w:unhideWhenUsed/>
    <w:rsid w:val="00C45466"/>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3E5684"/>
    <w:rPr>
      <w:rFonts w:ascii="Calibri Light" w:eastAsia="SimSun" w:hAnsi="Calibri Light" w:cs="Times New Roman"/>
      <w:b/>
      <w:bCs/>
      <w:color w:val="5B9BD5"/>
    </w:rPr>
  </w:style>
  <w:style w:type="character" w:styleId="a5">
    <w:name w:val="Hyperlink"/>
    <w:uiPriority w:val="99"/>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hAnsi="Times New Roman"/>
      <w:sz w:val="24"/>
      <w:szCs w:val="24"/>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1"/>
    <w:uiPriority w:val="99"/>
    <w:rsid w:val="00EF26DF"/>
    <w:pPr>
      <w:spacing w:after="120" w:line="240" w:lineRule="auto"/>
    </w:pPr>
    <w:rPr>
      <w:rFonts w:ascii="Times New Roman" w:hAnsi="Times New Roman"/>
      <w:sz w:val="24"/>
      <w:szCs w:val="24"/>
    </w:rPr>
  </w:style>
  <w:style w:type="character" w:customStyle="1" w:styleId="a9">
    <w:name w:val="Основной текст Знак"/>
    <w:uiPriority w:val="99"/>
    <w:semiHidden/>
    <w:rsid w:val="00EF26DF"/>
    <w:rPr>
      <w:sz w:val="22"/>
      <w:szCs w:val="22"/>
      <w:lang w:eastAsia="en-US"/>
    </w:rPr>
  </w:style>
  <w:style w:type="character" w:customStyle="1" w:styleId="21">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eastAsia="en-US"/>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style>
  <w:style w:type="character" w:customStyle="1" w:styleId="ad">
    <w:name w:val="Основной текст_"/>
    <w:link w:val="22"/>
    <w:locked/>
    <w:rsid w:val="00670B10"/>
    <w:rPr>
      <w:sz w:val="25"/>
      <w:szCs w:val="25"/>
      <w:shd w:val="clear" w:color="auto" w:fill="FFFFFF"/>
    </w:rPr>
  </w:style>
  <w:style w:type="paragraph" w:customStyle="1" w:styleId="22">
    <w:name w:val="Основной текст2"/>
    <w:basedOn w:val="a"/>
    <w:link w:val="ad"/>
    <w:rsid w:val="00670B10"/>
    <w:pPr>
      <w:shd w:val="clear" w:color="auto" w:fill="FFFFFF"/>
      <w:spacing w:after="360" w:line="418" w:lineRule="exact"/>
      <w:ind w:hanging="1980"/>
      <w:jc w:val="center"/>
    </w:pPr>
    <w:rPr>
      <w:sz w:val="25"/>
      <w:szCs w:val="25"/>
    </w:rPr>
  </w:style>
  <w:style w:type="paragraph" w:customStyle="1" w:styleId="Standard">
    <w:name w:val="Standard"/>
    <w:rsid w:val="003406AE"/>
    <w:pPr>
      <w:widowControl w:val="0"/>
      <w:suppressAutoHyphens/>
      <w:autoSpaceDN w:val="0"/>
      <w:spacing w:after="200" w:line="276" w:lineRule="auto"/>
      <w:jc w:val="center"/>
      <w:textAlignment w:val="baseline"/>
    </w:pPr>
    <w:rPr>
      <w:rFonts w:ascii="PT Astra Serif" w:eastAsia="Source Han Sans CN Regular" w:hAnsi="PT Astra Serif" w:cs="Lohit Devanagari"/>
      <w:kern w:val="3"/>
      <w:sz w:val="28"/>
      <w:szCs w:val="24"/>
      <w:lang w:eastAsia="zh-CN" w:bidi="hi-IN"/>
    </w:rPr>
  </w:style>
  <w:style w:type="character" w:customStyle="1" w:styleId="10">
    <w:name w:val="Заголовок 1 Знак"/>
    <w:link w:val="1"/>
    <w:uiPriority w:val="9"/>
    <w:rsid w:val="003E5684"/>
    <w:rPr>
      <w:rFonts w:ascii="Calibri Light" w:eastAsia="SimSun" w:hAnsi="Calibri Light" w:cs="Times New Roman"/>
      <w:b/>
      <w:bCs/>
      <w:color w:val="2E74B5"/>
      <w:sz w:val="28"/>
      <w:szCs w:val="28"/>
    </w:rPr>
  </w:style>
  <w:style w:type="character" w:customStyle="1" w:styleId="20">
    <w:name w:val="Заголовок 2 Знак"/>
    <w:link w:val="2"/>
    <w:uiPriority w:val="9"/>
    <w:semiHidden/>
    <w:rsid w:val="003E5684"/>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3E5684"/>
    <w:rPr>
      <w:rFonts w:ascii="Calibri Light" w:eastAsia="SimSun" w:hAnsi="Calibri Light" w:cs="Times New Roman"/>
      <w:b/>
      <w:bCs/>
      <w:i/>
      <w:iCs/>
      <w:color w:val="5B9BD5"/>
    </w:rPr>
  </w:style>
  <w:style w:type="character" w:customStyle="1" w:styleId="50">
    <w:name w:val="Заголовок 5 Знак"/>
    <w:link w:val="5"/>
    <w:uiPriority w:val="9"/>
    <w:semiHidden/>
    <w:rsid w:val="003E5684"/>
    <w:rPr>
      <w:rFonts w:ascii="Calibri Light" w:eastAsia="SimSun" w:hAnsi="Calibri Light" w:cs="Times New Roman"/>
      <w:color w:val="1F4D78"/>
    </w:rPr>
  </w:style>
  <w:style w:type="character" w:customStyle="1" w:styleId="60">
    <w:name w:val="Заголовок 6 Знак"/>
    <w:link w:val="6"/>
    <w:uiPriority w:val="9"/>
    <w:semiHidden/>
    <w:rsid w:val="003E5684"/>
    <w:rPr>
      <w:rFonts w:ascii="Calibri Light" w:eastAsia="SimSun" w:hAnsi="Calibri Light" w:cs="Times New Roman"/>
      <w:i/>
      <w:iCs/>
      <w:color w:val="1F4D78"/>
    </w:rPr>
  </w:style>
  <w:style w:type="character" w:customStyle="1" w:styleId="70">
    <w:name w:val="Заголовок 7 Знак"/>
    <w:link w:val="7"/>
    <w:uiPriority w:val="9"/>
    <w:semiHidden/>
    <w:rsid w:val="003E5684"/>
    <w:rPr>
      <w:rFonts w:ascii="Calibri Light" w:eastAsia="SimSun" w:hAnsi="Calibri Light" w:cs="Times New Roman"/>
      <w:i/>
      <w:iCs/>
      <w:color w:val="404040"/>
    </w:rPr>
  </w:style>
  <w:style w:type="character" w:customStyle="1" w:styleId="80">
    <w:name w:val="Заголовок 8 Знак"/>
    <w:link w:val="8"/>
    <w:uiPriority w:val="9"/>
    <w:semiHidden/>
    <w:rsid w:val="003E5684"/>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3E5684"/>
    <w:rPr>
      <w:rFonts w:ascii="Calibri Light" w:eastAsia="SimSun" w:hAnsi="Calibri Light" w:cs="Times New Roman"/>
      <w:i/>
      <w:iCs/>
      <w:color w:val="404040"/>
      <w:sz w:val="20"/>
      <w:szCs w:val="20"/>
    </w:rPr>
  </w:style>
  <w:style w:type="paragraph" w:styleId="ae">
    <w:name w:val="caption"/>
    <w:basedOn w:val="a"/>
    <w:next w:val="a"/>
    <w:uiPriority w:val="35"/>
    <w:semiHidden/>
    <w:unhideWhenUsed/>
    <w:qFormat/>
    <w:rsid w:val="003E5684"/>
    <w:pPr>
      <w:spacing w:line="240" w:lineRule="auto"/>
    </w:pPr>
    <w:rPr>
      <w:b/>
      <w:bCs/>
      <w:color w:val="5B9BD5"/>
      <w:sz w:val="18"/>
      <w:szCs w:val="18"/>
    </w:rPr>
  </w:style>
  <w:style w:type="paragraph" w:styleId="af">
    <w:name w:val="Title"/>
    <w:basedOn w:val="a"/>
    <w:next w:val="a"/>
    <w:link w:val="af0"/>
    <w:uiPriority w:val="10"/>
    <w:qFormat/>
    <w:rsid w:val="003E568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0">
    <w:name w:val="Название Знак"/>
    <w:link w:val="af"/>
    <w:uiPriority w:val="10"/>
    <w:rsid w:val="003E5684"/>
    <w:rPr>
      <w:rFonts w:ascii="Calibri Light" w:eastAsia="SimSun" w:hAnsi="Calibri Light" w:cs="Times New Roman"/>
      <w:color w:val="323E4F"/>
      <w:spacing w:val="5"/>
      <w:sz w:val="52"/>
      <w:szCs w:val="52"/>
    </w:rPr>
  </w:style>
  <w:style w:type="paragraph" w:styleId="af1">
    <w:name w:val="Subtitle"/>
    <w:basedOn w:val="a"/>
    <w:next w:val="a"/>
    <w:link w:val="af2"/>
    <w:uiPriority w:val="11"/>
    <w:qFormat/>
    <w:rsid w:val="003E5684"/>
    <w:pPr>
      <w:numPr>
        <w:ilvl w:val="1"/>
      </w:numPr>
    </w:pPr>
    <w:rPr>
      <w:rFonts w:ascii="Calibri Light" w:eastAsia="SimSun" w:hAnsi="Calibri Light"/>
      <w:i/>
      <w:iCs/>
      <w:color w:val="5B9BD5"/>
      <w:spacing w:val="15"/>
      <w:sz w:val="24"/>
      <w:szCs w:val="24"/>
    </w:rPr>
  </w:style>
  <w:style w:type="character" w:customStyle="1" w:styleId="af2">
    <w:name w:val="Подзаголовок Знак"/>
    <w:link w:val="af1"/>
    <w:uiPriority w:val="11"/>
    <w:rsid w:val="003E5684"/>
    <w:rPr>
      <w:rFonts w:ascii="Calibri Light" w:eastAsia="SimSun" w:hAnsi="Calibri Light" w:cs="Times New Roman"/>
      <w:i/>
      <w:iCs/>
      <w:color w:val="5B9BD5"/>
      <w:spacing w:val="15"/>
      <w:sz w:val="24"/>
      <w:szCs w:val="24"/>
    </w:rPr>
  </w:style>
  <w:style w:type="character" w:styleId="af3">
    <w:name w:val="Strong"/>
    <w:uiPriority w:val="22"/>
    <w:qFormat/>
    <w:rsid w:val="003E5684"/>
    <w:rPr>
      <w:b/>
      <w:bCs/>
    </w:rPr>
  </w:style>
  <w:style w:type="character" w:styleId="af4">
    <w:name w:val="Emphasis"/>
    <w:uiPriority w:val="20"/>
    <w:qFormat/>
    <w:rsid w:val="003E5684"/>
    <w:rPr>
      <w:i/>
      <w:iCs/>
    </w:rPr>
  </w:style>
  <w:style w:type="paragraph" w:styleId="af5">
    <w:name w:val="No Spacing"/>
    <w:uiPriority w:val="1"/>
    <w:qFormat/>
    <w:rsid w:val="003E5684"/>
    <w:rPr>
      <w:sz w:val="22"/>
      <w:szCs w:val="22"/>
    </w:rPr>
  </w:style>
  <w:style w:type="paragraph" w:styleId="23">
    <w:name w:val="Quote"/>
    <w:basedOn w:val="a"/>
    <w:next w:val="a"/>
    <w:link w:val="24"/>
    <w:uiPriority w:val="29"/>
    <w:qFormat/>
    <w:rsid w:val="003E5684"/>
    <w:rPr>
      <w:i/>
      <w:iCs/>
      <w:color w:val="000000"/>
      <w:sz w:val="20"/>
      <w:szCs w:val="20"/>
    </w:rPr>
  </w:style>
  <w:style w:type="character" w:customStyle="1" w:styleId="24">
    <w:name w:val="Цитата 2 Знак"/>
    <w:link w:val="23"/>
    <w:uiPriority w:val="29"/>
    <w:rsid w:val="003E5684"/>
    <w:rPr>
      <w:i/>
      <w:iCs/>
      <w:color w:val="000000"/>
    </w:rPr>
  </w:style>
  <w:style w:type="paragraph" w:styleId="af6">
    <w:name w:val="Intense Quote"/>
    <w:basedOn w:val="a"/>
    <w:next w:val="a"/>
    <w:link w:val="af7"/>
    <w:uiPriority w:val="30"/>
    <w:qFormat/>
    <w:rsid w:val="003E5684"/>
    <w:pPr>
      <w:pBdr>
        <w:bottom w:val="single" w:sz="4" w:space="4" w:color="5B9BD5"/>
      </w:pBdr>
      <w:spacing w:before="200" w:after="280"/>
      <w:ind w:left="936" w:right="936"/>
    </w:pPr>
    <w:rPr>
      <w:b/>
      <w:bCs/>
      <w:i/>
      <w:iCs/>
      <w:color w:val="5B9BD5"/>
      <w:sz w:val="20"/>
      <w:szCs w:val="20"/>
    </w:rPr>
  </w:style>
  <w:style w:type="character" w:customStyle="1" w:styleId="af7">
    <w:name w:val="Выделенная цитата Знак"/>
    <w:link w:val="af6"/>
    <w:uiPriority w:val="30"/>
    <w:rsid w:val="003E5684"/>
    <w:rPr>
      <w:b/>
      <w:bCs/>
      <w:i/>
      <w:iCs/>
      <w:color w:val="5B9BD5"/>
    </w:rPr>
  </w:style>
  <w:style w:type="character" w:styleId="af8">
    <w:name w:val="Subtle Emphasis"/>
    <w:uiPriority w:val="19"/>
    <w:qFormat/>
    <w:rsid w:val="003E5684"/>
    <w:rPr>
      <w:i/>
      <w:iCs/>
      <w:color w:val="808080"/>
    </w:rPr>
  </w:style>
  <w:style w:type="character" w:styleId="af9">
    <w:name w:val="Intense Emphasis"/>
    <w:uiPriority w:val="21"/>
    <w:qFormat/>
    <w:rsid w:val="003E5684"/>
    <w:rPr>
      <w:b/>
      <w:bCs/>
      <w:i/>
      <w:iCs/>
      <w:color w:val="5B9BD5"/>
    </w:rPr>
  </w:style>
  <w:style w:type="character" w:styleId="afa">
    <w:name w:val="Subtle Reference"/>
    <w:uiPriority w:val="31"/>
    <w:qFormat/>
    <w:rsid w:val="003E5684"/>
    <w:rPr>
      <w:smallCaps/>
      <w:color w:val="ED7D31"/>
      <w:u w:val="single"/>
    </w:rPr>
  </w:style>
  <w:style w:type="character" w:styleId="afb">
    <w:name w:val="Intense Reference"/>
    <w:uiPriority w:val="32"/>
    <w:qFormat/>
    <w:rsid w:val="003E5684"/>
    <w:rPr>
      <w:b/>
      <w:bCs/>
      <w:smallCaps/>
      <w:color w:val="ED7D31"/>
      <w:spacing w:val="5"/>
      <w:u w:val="single"/>
    </w:rPr>
  </w:style>
  <w:style w:type="character" w:styleId="afc">
    <w:name w:val="Book Title"/>
    <w:uiPriority w:val="33"/>
    <w:qFormat/>
    <w:rsid w:val="003E5684"/>
    <w:rPr>
      <w:b/>
      <w:bCs/>
      <w:smallCaps/>
      <w:spacing w:val="5"/>
    </w:rPr>
  </w:style>
  <w:style w:type="paragraph" w:styleId="afd">
    <w:name w:val="TOC Heading"/>
    <w:basedOn w:val="1"/>
    <w:next w:val="a"/>
    <w:uiPriority w:val="39"/>
    <w:semiHidden/>
    <w:unhideWhenUsed/>
    <w:qFormat/>
    <w:rsid w:val="003E5684"/>
    <w:pPr>
      <w:outlineLvl w:val="9"/>
    </w:pPr>
  </w:style>
  <w:style w:type="paragraph" w:styleId="25">
    <w:name w:val="Body Text Indent 2"/>
    <w:basedOn w:val="a"/>
    <w:link w:val="26"/>
    <w:uiPriority w:val="99"/>
    <w:semiHidden/>
    <w:rsid w:val="007364A2"/>
    <w:pPr>
      <w:spacing w:after="120" w:line="480" w:lineRule="auto"/>
      <w:ind w:left="283"/>
    </w:pPr>
    <w:rPr>
      <w:lang w:eastAsia="en-US"/>
    </w:rPr>
  </w:style>
  <w:style w:type="character" w:customStyle="1" w:styleId="26">
    <w:name w:val="Основной текст с отступом 2 Знак"/>
    <w:link w:val="25"/>
    <w:uiPriority w:val="99"/>
    <w:semiHidden/>
    <w:rsid w:val="007364A2"/>
    <w:rPr>
      <w:sz w:val="22"/>
      <w:szCs w:val="22"/>
      <w:lang w:eastAsia="en-US"/>
    </w:rPr>
  </w:style>
  <w:style w:type="character" w:styleId="afe">
    <w:name w:val="annotation reference"/>
    <w:uiPriority w:val="99"/>
    <w:semiHidden/>
    <w:rsid w:val="00DA3F50"/>
    <w:rPr>
      <w:rFonts w:cs="Times New Roman"/>
      <w:sz w:val="16"/>
      <w:szCs w:val="16"/>
    </w:rPr>
  </w:style>
  <w:style w:type="paragraph" w:styleId="aff">
    <w:name w:val="annotation text"/>
    <w:basedOn w:val="a"/>
    <w:link w:val="aff0"/>
    <w:uiPriority w:val="99"/>
    <w:semiHidden/>
    <w:rsid w:val="00DA3F50"/>
    <w:pPr>
      <w:spacing w:line="240" w:lineRule="auto"/>
    </w:pPr>
    <w:rPr>
      <w:sz w:val="20"/>
      <w:szCs w:val="20"/>
      <w:lang w:eastAsia="en-US"/>
    </w:rPr>
  </w:style>
  <w:style w:type="character" w:customStyle="1" w:styleId="aff0">
    <w:name w:val="Текст примечания Знак"/>
    <w:link w:val="aff"/>
    <w:uiPriority w:val="99"/>
    <w:semiHidden/>
    <w:rsid w:val="00DA3F50"/>
    <w:rPr>
      <w:lang w:eastAsia="en-US"/>
    </w:rPr>
  </w:style>
  <w:style w:type="character" w:customStyle="1" w:styleId="typographyfsyzi47">
    <w:name w:val="_typography_fsyzi_47"/>
    <w:basedOn w:val="a0"/>
    <w:rsid w:val="000704E7"/>
  </w:style>
  <w:style w:type="character" w:customStyle="1" w:styleId="features-list-name">
    <w:name w:val="features-list-name"/>
    <w:basedOn w:val="a0"/>
    <w:rsid w:val="00513D40"/>
  </w:style>
  <w:style w:type="character" w:customStyle="1" w:styleId="features-list-value">
    <w:name w:val="features-list-value"/>
    <w:basedOn w:val="a0"/>
    <w:rsid w:val="00513D40"/>
  </w:style>
  <w:style w:type="character" w:customStyle="1" w:styleId="features-name">
    <w:name w:val="features-name"/>
    <w:basedOn w:val="a0"/>
    <w:rsid w:val="00513D40"/>
  </w:style>
  <w:style w:type="character" w:customStyle="1" w:styleId="features-value">
    <w:name w:val="features-value"/>
    <w:basedOn w:val="a0"/>
    <w:rsid w:val="00513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4984">
      <w:bodyDiv w:val="1"/>
      <w:marLeft w:val="0"/>
      <w:marRight w:val="0"/>
      <w:marTop w:val="0"/>
      <w:marBottom w:val="0"/>
      <w:divBdr>
        <w:top w:val="none" w:sz="0" w:space="0" w:color="auto"/>
        <w:left w:val="none" w:sz="0" w:space="0" w:color="auto"/>
        <w:bottom w:val="none" w:sz="0" w:space="0" w:color="auto"/>
        <w:right w:val="none" w:sz="0" w:space="0" w:color="auto"/>
      </w:divBdr>
      <w:divsChild>
        <w:div w:id="115678830">
          <w:marLeft w:val="0"/>
          <w:marRight w:val="0"/>
          <w:marTop w:val="0"/>
          <w:marBottom w:val="0"/>
          <w:divBdr>
            <w:top w:val="none" w:sz="0" w:space="0" w:color="auto"/>
            <w:left w:val="none" w:sz="0" w:space="0" w:color="auto"/>
            <w:bottom w:val="none" w:sz="0" w:space="0" w:color="auto"/>
            <w:right w:val="none" w:sz="0" w:space="0" w:color="auto"/>
          </w:divBdr>
        </w:div>
      </w:divsChild>
    </w:div>
    <w:div w:id="21634231">
      <w:bodyDiv w:val="1"/>
      <w:marLeft w:val="0"/>
      <w:marRight w:val="0"/>
      <w:marTop w:val="0"/>
      <w:marBottom w:val="0"/>
      <w:divBdr>
        <w:top w:val="none" w:sz="0" w:space="0" w:color="auto"/>
        <w:left w:val="none" w:sz="0" w:space="0" w:color="auto"/>
        <w:bottom w:val="none" w:sz="0" w:space="0" w:color="auto"/>
        <w:right w:val="none" w:sz="0" w:space="0" w:color="auto"/>
      </w:divBdr>
    </w:div>
    <w:div w:id="23603042">
      <w:bodyDiv w:val="1"/>
      <w:marLeft w:val="0"/>
      <w:marRight w:val="0"/>
      <w:marTop w:val="0"/>
      <w:marBottom w:val="0"/>
      <w:divBdr>
        <w:top w:val="none" w:sz="0" w:space="0" w:color="auto"/>
        <w:left w:val="none" w:sz="0" w:space="0" w:color="auto"/>
        <w:bottom w:val="none" w:sz="0" w:space="0" w:color="auto"/>
        <w:right w:val="none" w:sz="0" w:space="0" w:color="auto"/>
      </w:divBdr>
      <w:divsChild>
        <w:div w:id="1760173585">
          <w:marLeft w:val="0"/>
          <w:marRight w:val="0"/>
          <w:marTop w:val="0"/>
          <w:marBottom w:val="0"/>
          <w:divBdr>
            <w:top w:val="none" w:sz="0" w:space="0" w:color="auto"/>
            <w:left w:val="none" w:sz="0" w:space="0" w:color="auto"/>
            <w:bottom w:val="none" w:sz="0" w:space="0" w:color="auto"/>
            <w:right w:val="none" w:sz="0" w:space="0" w:color="auto"/>
          </w:divBdr>
        </w:div>
      </w:divsChild>
    </w:div>
    <w:div w:id="71512097">
      <w:bodyDiv w:val="1"/>
      <w:marLeft w:val="0"/>
      <w:marRight w:val="0"/>
      <w:marTop w:val="0"/>
      <w:marBottom w:val="0"/>
      <w:divBdr>
        <w:top w:val="none" w:sz="0" w:space="0" w:color="auto"/>
        <w:left w:val="none" w:sz="0" w:space="0" w:color="auto"/>
        <w:bottom w:val="none" w:sz="0" w:space="0" w:color="auto"/>
        <w:right w:val="none" w:sz="0" w:space="0" w:color="auto"/>
      </w:divBdr>
    </w:div>
    <w:div w:id="94832688">
      <w:bodyDiv w:val="1"/>
      <w:marLeft w:val="0"/>
      <w:marRight w:val="0"/>
      <w:marTop w:val="0"/>
      <w:marBottom w:val="0"/>
      <w:divBdr>
        <w:top w:val="none" w:sz="0" w:space="0" w:color="auto"/>
        <w:left w:val="none" w:sz="0" w:space="0" w:color="auto"/>
        <w:bottom w:val="none" w:sz="0" w:space="0" w:color="auto"/>
        <w:right w:val="none" w:sz="0" w:space="0" w:color="auto"/>
      </w:divBdr>
      <w:divsChild>
        <w:div w:id="1843352625">
          <w:marLeft w:val="0"/>
          <w:marRight w:val="0"/>
          <w:marTop w:val="0"/>
          <w:marBottom w:val="0"/>
          <w:divBdr>
            <w:top w:val="none" w:sz="0" w:space="0" w:color="auto"/>
            <w:left w:val="none" w:sz="0" w:space="0" w:color="auto"/>
            <w:bottom w:val="none" w:sz="0" w:space="0" w:color="auto"/>
            <w:right w:val="none" w:sz="0" w:space="0" w:color="auto"/>
          </w:divBdr>
        </w:div>
      </w:divsChild>
    </w:div>
    <w:div w:id="201065916">
      <w:bodyDiv w:val="1"/>
      <w:marLeft w:val="0"/>
      <w:marRight w:val="0"/>
      <w:marTop w:val="0"/>
      <w:marBottom w:val="0"/>
      <w:divBdr>
        <w:top w:val="none" w:sz="0" w:space="0" w:color="auto"/>
        <w:left w:val="none" w:sz="0" w:space="0" w:color="auto"/>
        <w:bottom w:val="none" w:sz="0" w:space="0" w:color="auto"/>
        <w:right w:val="none" w:sz="0" w:space="0" w:color="auto"/>
      </w:divBdr>
      <w:divsChild>
        <w:div w:id="879126197">
          <w:marLeft w:val="0"/>
          <w:marRight w:val="0"/>
          <w:marTop w:val="0"/>
          <w:marBottom w:val="0"/>
          <w:divBdr>
            <w:top w:val="none" w:sz="0" w:space="0" w:color="auto"/>
            <w:left w:val="none" w:sz="0" w:space="0" w:color="auto"/>
            <w:bottom w:val="none" w:sz="0" w:space="0" w:color="auto"/>
            <w:right w:val="none" w:sz="0" w:space="0" w:color="auto"/>
          </w:divBdr>
          <w:divsChild>
            <w:div w:id="486633067">
              <w:marLeft w:val="0"/>
              <w:marRight w:val="0"/>
              <w:marTop w:val="0"/>
              <w:marBottom w:val="0"/>
              <w:divBdr>
                <w:top w:val="none" w:sz="0" w:space="0" w:color="auto"/>
                <w:left w:val="none" w:sz="0" w:space="0" w:color="auto"/>
                <w:bottom w:val="none" w:sz="0" w:space="0" w:color="auto"/>
                <w:right w:val="none" w:sz="0" w:space="0" w:color="auto"/>
              </w:divBdr>
            </w:div>
          </w:divsChild>
        </w:div>
        <w:div w:id="1031153850">
          <w:marLeft w:val="0"/>
          <w:marRight w:val="0"/>
          <w:marTop w:val="0"/>
          <w:marBottom w:val="0"/>
          <w:divBdr>
            <w:top w:val="none" w:sz="0" w:space="0" w:color="auto"/>
            <w:left w:val="none" w:sz="0" w:space="0" w:color="auto"/>
            <w:bottom w:val="none" w:sz="0" w:space="0" w:color="auto"/>
            <w:right w:val="none" w:sz="0" w:space="0" w:color="auto"/>
          </w:divBdr>
          <w:divsChild>
            <w:div w:id="584341221">
              <w:marLeft w:val="0"/>
              <w:marRight w:val="0"/>
              <w:marTop w:val="0"/>
              <w:marBottom w:val="0"/>
              <w:divBdr>
                <w:top w:val="none" w:sz="0" w:space="0" w:color="auto"/>
                <w:left w:val="none" w:sz="0" w:space="0" w:color="auto"/>
                <w:bottom w:val="none" w:sz="0" w:space="0" w:color="auto"/>
                <w:right w:val="none" w:sz="0" w:space="0" w:color="auto"/>
              </w:divBdr>
            </w:div>
          </w:divsChild>
        </w:div>
        <w:div w:id="1087116280">
          <w:marLeft w:val="0"/>
          <w:marRight w:val="0"/>
          <w:marTop w:val="0"/>
          <w:marBottom w:val="0"/>
          <w:divBdr>
            <w:top w:val="none" w:sz="0" w:space="0" w:color="auto"/>
            <w:left w:val="none" w:sz="0" w:space="0" w:color="auto"/>
            <w:bottom w:val="none" w:sz="0" w:space="0" w:color="auto"/>
            <w:right w:val="none" w:sz="0" w:space="0" w:color="auto"/>
          </w:divBdr>
          <w:divsChild>
            <w:div w:id="876746638">
              <w:marLeft w:val="0"/>
              <w:marRight w:val="0"/>
              <w:marTop w:val="0"/>
              <w:marBottom w:val="0"/>
              <w:divBdr>
                <w:top w:val="none" w:sz="0" w:space="0" w:color="auto"/>
                <w:left w:val="none" w:sz="0" w:space="0" w:color="auto"/>
                <w:bottom w:val="none" w:sz="0" w:space="0" w:color="auto"/>
                <w:right w:val="none" w:sz="0" w:space="0" w:color="auto"/>
              </w:divBdr>
            </w:div>
          </w:divsChild>
        </w:div>
        <w:div w:id="1371805425">
          <w:marLeft w:val="0"/>
          <w:marRight w:val="0"/>
          <w:marTop w:val="0"/>
          <w:marBottom w:val="0"/>
          <w:divBdr>
            <w:top w:val="none" w:sz="0" w:space="0" w:color="auto"/>
            <w:left w:val="none" w:sz="0" w:space="0" w:color="auto"/>
            <w:bottom w:val="none" w:sz="0" w:space="0" w:color="auto"/>
            <w:right w:val="none" w:sz="0" w:space="0" w:color="auto"/>
          </w:divBdr>
          <w:divsChild>
            <w:div w:id="1818182810">
              <w:marLeft w:val="0"/>
              <w:marRight w:val="0"/>
              <w:marTop w:val="0"/>
              <w:marBottom w:val="0"/>
              <w:divBdr>
                <w:top w:val="none" w:sz="0" w:space="0" w:color="auto"/>
                <w:left w:val="none" w:sz="0" w:space="0" w:color="auto"/>
                <w:bottom w:val="none" w:sz="0" w:space="0" w:color="auto"/>
                <w:right w:val="none" w:sz="0" w:space="0" w:color="auto"/>
              </w:divBdr>
            </w:div>
          </w:divsChild>
        </w:div>
        <w:div w:id="1589000777">
          <w:marLeft w:val="0"/>
          <w:marRight w:val="0"/>
          <w:marTop w:val="0"/>
          <w:marBottom w:val="0"/>
          <w:divBdr>
            <w:top w:val="none" w:sz="0" w:space="0" w:color="auto"/>
            <w:left w:val="none" w:sz="0" w:space="0" w:color="auto"/>
            <w:bottom w:val="none" w:sz="0" w:space="0" w:color="auto"/>
            <w:right w:val="none" w:sz="0" w:space="0" w:color="auto"/>
          </w:divBdr>
          <w:divsChild>
            <w:div w:id="4287208">
              <w:marLeft w:val="0"/>
              <w:marRight w:val="0"/>
              <w:marTop w:val="0"/>
              <w:marBottom w:val="0"/>
              <w:divBdr>
                <w:top w:val="none" w:sz="0" w:space="0" w:color="auto"/>
                <w:left w:val="none" w:sz="0" w:space="0" w:color="auto"/>
                <w:bottom w:val="none" w:sz="0" w:space="0" w:color="auto"/>
                <w:right w:val="none" w:sz="0" w:space="0" w:color="auto"/>
              </w:divBdr>
            </w:div>
          </w:divsChild>
        </w:div>
        <w:div w:id="1817607048">
          <w:marLeft w:val="0"/>
          <w:marRight w:val="0"/>
          <w:marTop w:val="0"/>
          <w:marBottom w:val="0"/>
          <w:divBdr>
            <w:top w:val="none" w:sz="0" w:space="0" w:color="auto"/>
            <w:left w:val="none" w:sz="0" w:space="0" w:color="auto"/>
            <w:bottom w:val="none" w:sz="0" w:space="0" w:color="auto"/>
            <w:right w:val="none" w:sz="0" w:space="0" w:color="auto"/>
          </w:divBdr>
          <w:divsChild>
            <w:div w:id="1504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307">
      <w:bodyDiv w:val="1"/>
      <w:marLeft w:val="0"/>
      <w:marRight w:val="0"/>
      <w:marTop w:val="0"/>
      <w:marBottom w:val="0"/>
      <w:divBdr>
        <w:top w:val="none" w:sz="0" w:space="0" w:color="auto"/>
        <w:left w:val="none" w:sz="0" w:space="0" w:color="auto"/>
        <w:bottom w:val="none" w:sz="0" w:space="0" w:color="auto"/>
        <w:right w:val="none" w:sz="0" w:space="0" w:color="auto"/>
      </w:divBdr>
    </w:div>
    <w:div w:id="233929813">
      <w:bodyDiv w:val="1"/>
      <w:marLeft w:val="0"/>
      <w:marRight w:val="0"/>
      <w:marTop w:val="0"/>
      <w:marBottom w:val="0"/>
      <w:divBdr>
        <w:top w:val="none" w:sz="0" w:space="0" w:color="auto"/>
        <w:left w:val="none" w:sz="0" w:space="0" w:color="auto"/>
        <w:bottom w:val="none" w:sz="0" w:space="0" w:color="auto"/>
        <w:right w:val="none" w:sz="0" w:space="0" w:color="auto"/>
      </w:divBdr>
      <w:divsChild>
        <w:div w:id="806244802">
          <w:marLeft w:val="0"/>
          <w:marRight w:val="0"/>
          <w:marTop w:val="0"/>
          <w:marBottom w:val="0"/>
          <w:divBdr>
            <w:top w:val="none" w:sz="0" w:space="0" w:color="auto"/>
            <w:left w:val="none" w:sz="0" w:space="0" w:color="auto"/>
            <w:bottom w:val="none" w:sz="0" w:space="0" w:color="auto"/>
            <w:right w:val="none" w:sz="0" w:space="0" w:color="auto"/>
          </w:divBdr>
        </w:div>
      </w:divsChild>
    </w:div>
    <w:div w:id="393161722">
      <w:bodyDiv w:val="1"/>
      <w:marLeft w:val="0"/>
      <w:marRight w:val="0"/>
      <w:marTop w:val="0"/>
      <w:marBottom w:val="0"/>
      <w:divBdr>
        <w:top w:val="none" w:sz="0" w:space="0" w:color="auto"/>
        <w:left w:val="none" w:sz="0" w:space="0" w:color="auto"/>
        <w:bottom w:val="none" w:sz="0" w:space="0" w:color="auto"/>
        <w:right w:val="none" w:sz="0" w:space="0" w:color="auto"/>
      </w:divBdr>
    </w:div>
    <w:div w:id="407272630">
      <w:bodyDiv w:val="1"/>
      <w:marLeft w:val="0"/>
      <w:marRight w:val="0"/>
      <w:marTop w:val="0"/>
      <w:marBottom w:val="0"/>
      <w:divBdr>
        <w:top w:val="none" w:sz="0" w:space="0" w:color="auto"/>
        <w:left w:val="none" w:sz="0" w:space="0" w:color="auto"/>
        <w:bottom w:val="none" w:sz="0" w:space="0" w:color="auto"/>
        <w:right w:val="none" w:sz="0" w:space="0" w:color="auto"/>
      </w:divBdr>
    </w:div>
    <w:div w:id="541791056">
      <w:bodyDiv w:val="1"/>
      <w:marLeft w:val="0"/>
      <w:marRight w:val="0"/>
      <w:marTop w:val="0"/>
      <w:marBottom w:val="0"/>
      <w:divBdr>
        <w:top w:val="none" w:sz="0" w:space="0" w:color="auto"/>
        <w:left w:val="none" w:sz="0" w:space="0" w:color="auto"/>
        <w:bottom w:val="none" w:sz="0" w:space="0" w:color="auto"/>
        <w:right w:val="none" w:sz="0" w:space="0" w:color="auto"/>
      </w:divBdr>
    </w:div>
    <w:div w:id="618224234">
      <w:bodyDiv w:val="1"/>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100"/>
          <w:divBdr>
            <w:top w:val="none" w:sz="0" w:space="0" w:color="auto"/>
            <w:left w:val="none" w:sz="0" w:space="0" w:color="auto"/>
            <w:bottom w:val="none" w:sz="0" w:space="0" w:color="auto"/>
            <w:right w:val="none" w:sz="0" w:space="0" w:color="auto"/>
          </w:divBdr>
          <w:divsChild>
            <w:div w:id="57830978">
              <w:marLeft w:val="0"/>
              <w:marRight w:val="0"/>
              <w:marTop w:val="0"/>
              <w:marBottom w:val="0"/>
              <w:divBdr>
                <w:top w:val="none" w:sz="0" w:space="0" w:color="auto"/>
                <w:left w:val="none" w:sz="0" w:space="0" w:color="auto"/>
                <w:bottom w:val="none" w:sz="0" w:space="0" w:color="auto"/>
                <w:right w:val="none" w:sz="0" w:space="0" w:color="auto"/>
              </w:divBdr>
            </w:div>
          </w:divsChild>
        </w:div>
        <w:div w:id="476916148">
          <w:marLeft w:val="0"/>
          <w:marRight w:val="0"/>
          <w:marTop w:val="0"/>
          <w:marBottom w:val="100"/>
          <w:divBdr>
            <w:top w:val="none" w:sz="0" w:space="0" w:color="auto"/>
            <w:left w:val="none" w:sz="0" w:space="0" w:color="auto"/>
            <w:bottom w:val="none" w:sz="0" w:space="0" w:color="auto"/>
            <w:right w:val="none" w:sz="0" w:space="0" w:color="auto"/>
          </w:divBdr>
          <w:divsChild>
            <w:div w:id="1965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478">
      <w:bodyDiv w:val="1"/>
      <w:marLeft w:val="0"/>
      <w:marRight w:val="0"/>
      <w:marTop w:val="0"/>
      <w:marBottom w:val="0"/>
      <w:divBdr>
        <w:top w:val="none" w:sz="0" w:space="0" w:color="auto"/>
        <w:left w:val="none" w:sz="0" w:space="0" w:color="auto"/>
        <w:bottom w:val="none" w:sz="0" w:space="0" w:color="auto"/>
        <w:right w:val="none" w:sz="0" w:space="0" w:color="auto"/>
      </w:divBdr>
    </w:div>
    <w:div w:id="702168882">
      <w:bodyDiv w:val="1"/>
      <w:marLeft w:val="0"/>
      <w:marRight w:val="0"/>
      <w:marTop w:val="0"/>
      <w:marBottom w:val="0"/>
      <w:divBdr>
        <w:top w:val="none" w:sz="0" w:space="0" w:color="auto"/>
        <w:left w:val="none" w:sz="0" w:space="0" w:color="auto"/>
        <w:bottom w:val="none" w:sz="0" w:space="0" w:color="auto"/>
        <w:right w:val="none" w:sz="0" w:space="0" w:color="auto"/>
      </w:divBdr>
      <w:divsChild>
        <w:div w:id="442647851">
          <w:marLeft w:val="0"/>
          <w:marRight w:val="0"/>
          <w:marTop w:val="0"/>
          <w:marBottom w:val="92"/>
          <w:divBdr>
            <w:top w:val="none" w:sz="0" w:space="0" w:color="auto"/>
            <w:left w:val="none" w:sz="0" w:space="0" w:color="auto"/>
            <w:bottom w:val="none" w:sz="0" w:space="0" w:color="auto"/>
            <w:right w:val="none" w:sz="0" w:space="0" w:color="auto"/>
          </w:divBdr>
          <w:divsChild>
            <w:div w:id="1709790892">
              <w:marLeft w:val="0"/>
              <w:marRight w:val="0"/>
              <w:marTop w:val="0"/>
              <w:marBottom w:val="0"/>
              <w:divBdr>
                <w:top w:val="none" w:sz="0" w:space="0" w:color="auto"/>
                <w:left w:val="none" w:sz="0" w:space="0" w:color="auto"/>
                <w:bottom w:val="none" w:sz="0" w:space="0" w:color="auto"/>
                <w:right w:val="none" w:sz="0" w:space="0" w:color="auto"/>
              </w:divBdr>
            </w:div>
          </w:divsChild>
        </w:div>
        <w:div w:id="2058816679">
          <w:marLeft w:val="0"/>
          <w:marRight w:val="0"/>
          <w:marTop w:val="0"/>
          <w:marBottom w:val="92"/>
          <w:divBdr>
            <w:top w:val="none" w:sz="0" w:space="0" w:color="auto"/>
            <w:left w:val="none" w:sz="0" w:space="0" w:color="auto"/>
            <w:bottom w:val="none" w:sz="0" w:space="0" w:color="auto"/>
            <w:right w:val="none" w:sz="0" w:space="0" w:color="auto"/>
          </w:divBdr>
          <w:divsChild>
            <w:div w:id="1432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8913">
      <w:bodyDiv w:val="1"/>
      <w:marLeft w:val="0"/>
      <w:marRight w:val="0"/>
      <w:marTop w:val="0"/>
      <w:marBottom w:val="0"/>
      <w:divBdr>
        <w:top w:val="none" w:sz="0" w:space="0" w:color="auto"/>
        <w:left w:val="none" w:sz="0" w:space="0" w:color="auto"/>
        <w:bottom w:val="none" w:sz="0" w:space="0" w:color="auto"/>
        <w:right w:val="none" w:sz="0" w:space="0" w:color="auto"/>
      </w:divBdr>
    </w:div>
    <w:div w:id="756827187">
      <w:bodyDiv w:val="1"/>
      <w:marLeft w:val="0"/>
      <w:marRight w:val="0"/>
      <w:marTop w:val="0"/>
      <w:marBottom w:val="0"/>
      <w:divBdr>
        <w:top w:val="none" w:sz="0" w:space="0" w:color="auto"/>
        <w:left w:val="none" w:sz="0" w:space="0" w:color="auto"/>
        <w:bottom w:val="none" w:sz="0" w:space="0" w:color="auto"/>
        <w:right w:val="none" w:sz="0" w:space="0" w:color="auto"/>
      </w:divBdr>
    </w:div>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818423040">
      <w:bodyDiv w:val="1"/>
      <w:marLeft w:val="0"/>
      <w:marRight w:val="0"/>
      <w:marTop w:val="0"/>
      <w:marBottom w:val="0"/>
      <w:divBdr>
        <w:top w:val="none" w:sz="0" w:space="0" w:color="auto"/>
        <w:left w:val="none" w:sz="0" w:space="0" w:color="auto"/>
        <w:bottom w:val="none" w:sz="0" w:space="0" w:color="auto"/>
        <w:right w:val="none" w:sz="0" w:space="0" w:color="auto"/>
      </w:divBdr>
      <w:divsChild>
        <w:div w:id="2076513299">
          <w:marLeft w:val="0"/>
          <w:marRight w:val="0"/>
          <w:marTop w:val="0"/>
          <w:marBottom w:val="0"/>
          <w:divBdr>
            <w:top w:val="none" w:sz="0" w:space="0" w:color="auto"/>
            <w:left w:val="none" w:sz="0" w:space="0" w:color="auto"/>
            <w:bottom w:val="none" w:sz="0" w:space="0" w:color="auto"/>
            <w:right w:val="none" w:sz="0" w:space="0" w:color="auto"/>
          </w:divBdr>
        </w:div>
      </w:divsChild>
    </w:div>
    <w:div w:id="837353856">
      <w:bodyDiv w:val="1"/>
      <w:marLeft w:val="0"/>
      <w:marRight w:val="0"/>
      <w:marTop w:val="0"/>
      <w:marBottom w:val="0"/>
      <w:divBdr>
        <w:top w:val="none" w:sz="0" w:space="0" w:color="auto"/>
        <w:left w:val="none" w:sz="0" w:space="0" w:color="auto"/>
        <w:bottom w:val="none" w:sz="0" w:space="0" w:color="auto"/>
        <w:right w:val="none" w:sz="0" w:space="0" w:color="auto"/>
      </w:divBdr>
      <w:divsChild>
        <w:div w:id="6716078">
          <w:marLeft w:val="0"/>
          <w:marRight w:val="0"/>
          <w:marTop w:val="0"/>
          <w:marBottom w:val="0"/>
          <w:divBdr>
            <w:top w:val="none" w:sz="0" w:space="0" w:color="auto"/>
            <w:left w:val="none" w:sz="0" w:space="0" w:color="auto"/>
            <w:bottom w:val="none" w:sz="0" w:space="0" w:color="auto"/>
            <w:right w:val="none" w:sz="0" w:space="0" w:color="auto"/>
          </w:divBdr>
        </w:div>
        <w:div w:id="27605831">
          <w:marLeft w:val="0"/>
          <w:marRight w:val="0"/>
          <w:marTop w:val="0"/>
          <w:marBottom w:val="0"/>
          <w:divBdr>
            <w:top w:val="none" w:sz="0" w:space="0" w:color="auto"/>
            <w:left w:val="none" w:sz="0" w:space="0" w:color="auto"/>
            <w:bottom w:val="none" w:sz="0" w:space="0" w:color="auto"/>
            <w:right w:val="none" w:sz="0" w:space="0" w:color="auto"/>
          </w:divBdr>
        </w:div>
        <w:div w:id="201065376">
          <w:marLeft w:val="0"/>
          <w:marRight w:val="0"/>
          <w:marTop w:val="0"/>
          <w:marBottom w:val="0"/>
          <w:divBdr>
            <w:top w:val="none" w:sz="0" w:space="0" w:color="auto"/>
            <w:left w:val="none" w:sz="0" w:space="0" w:color="auto"/>
            <w:bottom w:val="none" w:sz="0" w:space="0" w:color="auto"/>
            <w:right w:val="none" w:sz="0" w:space="0" w:color="auto"/>
          </w:divBdr>
        </w:div>
        <w:div w:id="224146479">
          <w:marLeft w:val="0"/>
          <w:marRight w:val="0"/>
          <w:marTop w:val="0"/>
          <w:marBottom w:val="0"/>
          <w:divBdr>
            <w:top w:val="none" w:sz="0" w:space="0" w:color="auto"/>
            <w:left w:val="none" w:sz="0" w:space="0" w:color="auto"/>
            <w:bottom w:val="none" w:sz="0" w:space="0" w:color="auto"/>
            <w:right w:val="none" w:sz="0" w:space="0" w:color="auto"/>
          </w:divBdr>
        </w:div>
        <w:div w:id="247738075">
          <w:marLeft w:val="0"/>
          <w:marRight w:val="0"/>
          <w:marTop w:val="0"/>
          <w:marBottom w:val="0"/>
          <w:divBdr>
            <w:top w:val="none" w:sz="0" w:space="0" w:color="auto"/>
            <w:left w:val="none" w:sz="0" w:space="0" w:color="auto"/>
            <w:bottom w:val="none" w:sz="0" w:space="0" w:color="auto"/>
            <w:right w:val="none" w:sz="0" w:space="0" w:color="auto"/>
          </w:divBdr>
        </w:div>
        <w:div w:id="248580500">
          <w:marLeft w:val="0"/>
          <w:marRight w:val="0"/>
          <w:marTop w:val="0"/>
          <w:marBottom w:val="0"/>
          <w:divBdr>
            <w:top w:val="none" w:sz="0" w:space="0" w:color="auto"/>
            <w:left w:val="none" w:sz="0" w:space="0" w:color="auto"/>
            <w:bottom w:val="none" w:sz="0" w:space="0" w:color="auto"/>
            <w:right w:val="none" w:sz="0" w:space="0" w:color="auto"/>
          </w:divBdr>
        </w:div>
        <w:div w:id="273251693">
          <w:marLeft w:val="0"/>
          <w:marRight w:val="0"/>
          <w:marTop w:val="0"/>
          <w:marBottom w:val="0"/>
          <w:divBdr>
            <w:top w:val="none" w:sz="0" w:space="0" w:color="auto"/>
            <w:left w:val="none" w:sz="0" w:space="0" w:color="auto"/>
            <w:bottom w:val="none" w:sz="0" w:space="0" w:color="auto"/>
            <w:right w:val="none" w:sz="0" w:space="0" w:color="auto"/>
          </w:divBdr>
        </w:div>
        <w:div w:id="280499783">
          <w:marLeft w:val="0"/>
          <w:marRight w:val="0"/>
          <w:marTop w:val="0"/>
          <w:marBottom w:val="0"/>
          <w:divBdr>
            <w:top w:val="none" w:sz="0" w:space="0" w:color="auto"/>
            <w:left w:val="none" w:sz="0" w:space="0" w:color="auto"/>
            <w:bottom w:val="none" w:sz="0" w:space="0" w:color="auto"/>
            <w:right w:val="none" w:sz="0" w:space="0" w:color="auto"/>
          </w:divBdr>
        </w:div>
        <w:div w:id="287783707">
          <w:marLeft w:val="0"/>
          <w:marRight w:val="0"/>
          <w:marTop w:val="0"/>
          <w:marBottom w:val="0"/>
          <w:divBdr>
            <w:top w:val="none" w:sz="0" w:space="0" w:color="auto"/>
            <w:left w:val="none" w:sz="0" w:space="0" w:color="auto"/>
            <w:bottom w:val="none" w:sz="0" w:space="0" w:color="auto"/>
            <w:right w:val="none" w:sz="0" w:space="0" w:color="auto"/>
          </w:divBdr>
        </w:div>
        <w:div w:id="300303714">
          <w:marLeft w:val="0"/>
          <w:marRight w:val="0"/>
          <w:marTop w:val="0"/>
          <w:marBottom w:val="0"/>
          <w:divBdr>
            <w:top w:val="none" w:sz="0" w:space="0" w:color="auto"/>
            <w:left w:val="none" w:sz="0" w:space="0" w:color="auto"/>
            <w:bottom w:val="none" w:sz="0" w:space="0" w:color="auto"/>
            <w:right w:val="none" w:sz="0" w:space="0" w:color="auto"/>
          </w:divBdr>
        </w:div>
        <w:div w:id="337393449">
          <w:marLeft w:val="0"/>
          <w:marRight w:val="0"/>
          <w:marTop w:val="0"/>
          <w:marBottom w:val="0"/>
          <w:divBdr>
            <w:top w:val="none" w:sz="0" w:space="0" w:color="auto"/>
            <w:left w:val="none" w:sz="0" w:space="0" w:color="auto"/>
            <w:bottom w:val="none" w:sz="0" w:space="0" w:color="auto"/>
            <w:right w:val="none" w:sz="0" w:space="0" w:color="auto"/>
          </w:divBdr>
        </w:div>
        <w:div w:id="345256545">
          <w:marLeft w:val="0"/>
          <w:marRight w:val="0"/>
          <w:marTop w:val="0"/>
          <w:marBottom w:val="0"/>
          <w:divBdr>
            <w:top w:val="none" w:sz="0" w:space="0" w:color="auto"/>
            <w:left w:val="none" w:sz="0" w:space="0" w:color="auto"/>
            <w:bottom w:val="none" w:sz="0" w:space="0" w:color="auto"/>
            <w:right w:val="none" w:sz="0" w:space="0" w:color="auto"/>
          </w:divBdr>
        </w:div>
        <w:div w:id="352071318">
          <w:marLeft w:val="0"/>
          <w:marRight w:val="0"/>
          <w:marTop w:val="0"/>
          <w:marBottom w:val="0"/>
          <w:divBdr>
            <w:top w:val="none" w:sz="0" w:space="0" w:color="auto"/>
            <w:left w:val="none" w:sz="0" w:space="0" w:color="auto"/>
            <w:bottom w:val="none" w:sz="0" w:space="0" w:color="auto"/>
            <w:right w:val="none" w:sz="0" w:space="0" w:color="auto"/>
          </w:divBdr>
        </w:div>
        <w:div w:id="381713826">
          <w:marLeft w:val="0"/>
          <w:marRight w:val="0"/>
          <w:marTop w:val="0"/>
          <w:marBottom w:val="0"/>
          <w:divBdr>
            <w:top w:val="none" w:sz="0" w:space="0" w:color="auto"/>
            <w:left w:val="none" w:sz="0" w:space="0" w:color="auto"/>
            <w:bottom w:val="none" w:sz="0" w:space="0" w:color="auto"/>
            <w:right w:val="none" w:sz="0" w:space="0" w:color="auto"/>
          </w:divBdr>
        </w:div>
        <w:div w:id="413820664">
          <w:marLeft w:val="0"/>
          <w:marRight w:val="0"/>
          <w:marTop w:val="0"/>
          <w:marBottom w:val="0"/>
          <w:divBdr>
            <w:top w:val="none" w:sz="0" w:space="0" w:color="auto"/>
            <w:left w:val="none" w:sz="0" w:space="0" w:color="auto"/>
            <w:bottom w:val="none" w:sz="0" w:space="0" w:color="auto"/>
            <w:right w:val="none" w:sz="0" w:space="0" w:color="auto"/>
          </w:divBdr>
        </w:div>
        <w:div w:id="446848162">
          <w:marLeft w:val="0"/>
          <w:marRight w:val="0"/>
          <w:marTop w:val="0"/>
          <w:marBottom w:val="0"/>
          <w:divBdr>
            <w:top w:val="none" w:sz="0" w:space="0" w:color="auto"/>
            <w:left w:val="none" w:sz="0" w:space="0" w:color="auto"/>
            <w:bottom w:val="none" w:sz="0" w:space="0" w:color="auto"/>
            <w:right w:val="none" w:sz="0" w:space="0" w:color="auto"/>
          </w:divBdr>
        </w:div>
        <w:div w:id="523905651">
          <w:marLeft w:val="0"/>
          <w:marRight w:val="0"/>
          <w:marTop w:val="0"/>
          <w:marBottom w:val="0"/>
          <w:divBdr>
            <w:top w:val="none" w:sz="0" w:space="0" w:color="auto"/>
            <w:left w:val="none" w:sz="0" w:space="0" w:color="auto"/>
            <w:bottom w:val="none" w:sz="0" w:space="0" w:color="auto"/>
            <w:right w:val="none" w:sz="0" w:space="0" w:color="auto"/>
          </w:divBdr>
        </w:div>
        <w:div w:id="528449345">
          <w:marLeft w:val="0"/>
          <w:marRight w:val="0"/>
          <w:marTop w:val="0"/>
          <w:marBottom w:val="0"/>
          <w:divBdr>
            <w:top w:val="none" w:sz="0" w:space="0" w:color="auto"/>
            <w:left w:val="none" w:sz="0" w:space="0" w:color="auto"/>
            <w:bottom w:val="none" w:sz="0" w:space="0" w:color="auto"/>
            <w:right w:val="none" w:sz="0" w:space="0" w:color="auto"/>
          </w:divBdr>
        </w:div>
        <w:div w:id="533929336">
          <w:marLeft w:val="0"/>
          <w:marRight w:val="0"/>
          <w:marTop w:val="0"/>
          <w:marBottom w:val="0"/>
          <w:divBdr>
            <w:top w:val="none" w:sz="0" w:space="0" w:color="auto"/>
            <w:left w:val="none" w:sz="0" w:space="0" w:color="auto"/>
            <w:bottom w:val="none" w:sz="0" w:space="0" w:color="auto"/>
            <w:right w:val="none" w:sz="0" w:space="0" w:color="auto"/>
          </w:divBdr>
        </w:div>
        <w:div w:id="586309709">
          <w:marLeft w:val="0"/>
          <w:marRight w:val="0"/>
          <w:marTop w:val="0"/>
          <w:marBottom w:val="0"/>
          <w:divBdr>
            <w:top w:val="none" w:sz="0" w:space="0" w:color="auto"/>
            <w:left w:val="none" w:sz="0" w:space="0" w:color="auto"/>
            <w:bottom w:val="none" w:sz="0" w:space="0" w:color="auto"/>
            <w:right w:val="none" w:sz="0" w:space="0" w:color="auto"/>
          </w:divBdr>
        </w:div>
        <w:div w:id="645008345">
          <w:marLeft w:val="0"/>
          <w:marRight w:val="0"/>
          <w:marTop w:val="0"/>
          <w:marBottom w:val="0"/>
          <w:divBdr>
            <w:top w:val="none" w:sz="0" w:space="0" w:color="auto"/>
            <w:left w:val="none" w:sz="0" w:space="0" w:color="auto"/>
            <w:bottom w:val="none" w:sz="0" w:space="0" w:color="auto"/>
            <w:right w:val="none" w:sz="0" w:space="0" w:color="auto"/>
          </w:divBdr>
        </w:div>
        <w:div w:id="647706420">
          <w:marLeft w:val="0"/>
          <w:marRight w:val="0"/>
          <w:marTop w:val="0"/>
          <w:marBottom w:val="0"/>
          <w:divBdr>
            <w:top w:val="none" w:sz="0" w:space="0" w:color="auto"/>
            <w:left w:val="none" w:sz="0" w:space="0" w:color="auto"/>
            <w:bottom w:val="none" w:sz="0" w:space="0" w:color="auto"/>
            <w:right w:val="none" w:sz="0" w:space="0" w:color="auto"/>
          </w:divBdr>
        </w:div>
        <w:div w:id="718865433">
          <w:marLeft w:val="0"/>
          <w:marRight w:val="0"/>
          <w:marTop w:val="0"/>
          <w:marBottom w:val="0"/>
          <w:divBdr>
            <w:top w:val="none" w:sz="0" w:space="0" w:color="auto"/>
            <w:left w:val="none" w:sz="0" w:space="0" w:color="auto"/>
            <w:bottom w:val="none" w:sz="0" w:space="0" w:color="auto"/>
            <w:right w:val="none" w:sz="0" w:space="0" w:color="auto"/>
          </w:divBdr>
        </w:div>
        <w:div w:id="805199355">
          <w:marLeft w:val="0"/>
          <w:marRight w:val="0"/>
          <w:marTop w:val="0"/>
          <w:marBottom w:val="0"/>
          <w:divBdr>
            <w:top w:val="none" w:sz="0" w:space="0" w:color="auto"/>
            <w:left w:val="none" w:sz="0" w:space="0" w:color="auto"/>
            <w:bottom w:val="none" w:sz="0" w:space="0" w:color="auto"/>
            <w:right w:val="none" w:sz="0" w:space="0" w:color="auto"/>
          </w:divBdr>
        </w:div>
        <w:div w:id="825631648">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987244280">
          <w:marLeft w:val="0"/>
          <w:marRight w:val="0"/>
          <w:marTop w:val="0"/>
          <w:marBottom w:val="0"/>
          <w:divBdr>
            <w:top w:val="none" w:sz="0" w:space="0" w:color="auto"/>
            <w:left w:val="none" w:sz="0" w:space="0" w:color="auto"/>
            <w:bottom w:val="none" w:sz="0" w:space="0" w:color="auto"/>
            <w:right w:val="none" w:sz="0" w:space="0" w:color="auto"/>
          </w:divBdr>
        </w:div>
        <w:div w:id="1050880140">
          <w:marLeft w:val="0"/>
          <w:marRight w:val="0"/>
          <w:marTop w:val="0"/>
          <w:marBottom w:val="0"/>
          <w:divBdr>
            <w:top w:val="none" w:sz="0" w:space="0" w:color="auto"/>
            <w:left w:val="none" w:sz="0" w:space="0" w:color="auto"/>
            <w:bottom w:val="none" w:sz="0" w:space="0" w:color="auto"/>
            <w:right w:val="none" w:sz="0" w:space="0" w:color="auto"/>
          </w:divBdr>
        </w:div>
        <w:div w:id="1053889026">
          <w:marLeft w:val="0"/>
          <w:marRight w:val="0"/>
          <w:marTop w:val="0"/>
          <w:marBottom w:val="0"/>
          <w:divBdr>
            <w:top w:val="none" w:sz="0" w:space="0" w:color="auto"/>
            <w:left w:val="none" w:sz="0" w:space="0" w:color="auto"/>
            <w:bottom w:val="none" w:sz="0" w:space="0" w:color="auto"/>
            <w:right w:val="none" w:sz="0" w:space="0" w:color="auto"/>
          </w:divBdr>
        </w:div>
        <w:div w:id="1095176394">
          <w:marLeft w:val="0"/>
          <w:marRight w:val="0"/>
          <w:marTop w:val="0"/>
          <w:marBottom w:val="0"/>
          <w:divBdr>
            <w:top w:val="none" w:sz="0" w:space="0" w:color="auto"/>
            <w:left w:val="none" w:sz="0" w:space="0" w:color="auto"/>
            <w:bottom w:val="none" w:sz="0" w:space="0" w:color="auto"/>
            <w:right w:val="none" w:sz="0" w:space="0" w:color="auto"/>
          </w:divBdr>
        </w:div>
        <w:div w:id="1104766354">
          <w:marLeft w:val="0"/>
          <w:marRight w:val="0"/>
          <w:marTop w:val="0"/>
          <w:marBottom w:val="0"/>
          <w:divBdr>
            <w:top w:val="none" w:sz="0" w:space="0" w:color="auto"/>
            <w:left w:val="none" w:sz="0" w:space="0" w:color="auto"/>
            <w:bottom w:val="none" w:sz="0" w:space="0" w:color="auto"/>
            <w:right w:val="none" w:sz="0" w:space="0" w:color="auto"/>
          </w:divBdr>
        </w:div>
        <w:div w:id="1129476575">
          <w:marLeft w:val="0"/>
          <w:marRight w:val="0"/>
          <w:marTop w:val="0"/>
          <w:marBottom w:val="0"/>
          <w:divBdr>
            <w:top w:val="none" w:sz="0" w:space="0" w:color="auto"/>
            <w:left w:val="none" w:sz="0" w:space="0" w:color="auto"/>
            <w:bottom w:val="none" w:sz="0" w:space="0" w:color="auto"/>
            <w:right w:val="none" w:sz="0" w:space="0" w:color="auto"/>
          </w:divBdr>
        </w:div>
        <w:div w:id="1162310883">
          <w:marLeft w:val="0"/>
          <w:marRight w:val="0"/>
          <w:marTop w:val="0"/>
          <w:marBottom w:val="0"/>
          <w:divBdr>
            <w:top w:val="none" w:sz="0" w:space="0" w:color="auto"/>
            <w:left w:val="none" w:sz="0" w:space="0" w:color="auto"/>
            <w:bottom w:val="none" w:sz="0" w:space="0" w:color="auto"/>
            <w:right w:val="none" w:sz="0" w:space="0" w:color="auto"/>
          </w:divBdr>
        </w:div>
        <w:div w:id="1206018924">
          <w:marLeft w:val="0"/>
          <w:marRight w:val="0"/>
          <w:marTop w:val="0"/>
          <w:marBottom w:val="0"/>
          <w:divBdr>
            <w:top w:val="none" w:sz="0" w:space="0" w:color="auto"/>
            <w:left w:val="none" w:sz="0" w:space="0" w:color="auto"/>
            <w:bottom w:val="none" w:sz="0" w:space="0" w:color="auto"/>
            <w:right w:val="none" w:sz="0" w:space="0" w:color="auto"/>
          </w:divBdr>
        </w:div>
        <w:div w:id="1256130678">
          <w:marLeft w:val="0"/>
          <w:marRight w:val="0"/>
          <w:marTop w:val="0"/>
          <w:marBottom w:val="0"/>
          <w:divBdr>
            <w:top w:val="none" w:sz="0" w:space="0" w:color="auto"/>
            <w:left w:val="none" w:sz="0" w:space="0" w:color="auto"/>
            <w:bottom w:val="none" w:sz="0" w:space="0" w:color="auto"/>
            <w:right w:val="none" w:sz="0" w:space="0" w:color="auto"/>
          </w:divBdr>
        </w:div>
        <w:div w:id="1280070502">
          <w:marLeft w:val="0"/>
          <w:marRight w:val="0"/>
          <w:marTop w:val="0"/>
          <w:marBottom w:val="0"/>
          <w:divBdr>
            <w:top w:val="none" w:sz="0" w:space="0" w:color="auto"/>
            <w:left w:val="none" w:sz="0" w:space="0" w:color="auto"/>
            <w:bottom w:val="none" w:sz="0" w:space="0" w:color="auto"/>
            <w:right w:val="none" w:sz="0" w:space="0" w:color="auto"/>
          </w:divBdr>
        </w:div>
        <w:div w:id="1292129284">
          <w:marLeft w:val="0"/>
          <w:marRight w:val="0"/>
          <w:marTop w:val="0"/>
          <w:marBottom w:val="0"/>
          <w:divBdr>
            <w:top w:val="none" w:sz="0" w:space="0" w:color="auto"/>
            <w:left w:val="none" w:sz="0" w:space="0" w:color="auto"/>
            <w:bottom w:val="none" w:sz="0" w:space="0" w:color="auto"/>
            <w:right w:val="none" w:sz="0" w:space="0" w:color="auto"/>
          </w:divBdr>
        </w:div>
        <w:div w:id="1301496396">
          <w:marLeft w:val="0"/>
          <w:marRight w:val="0"/>
          <w:marTop w:val="0"/>
          <w:marBottom w:val="0"/>
          <w:divBdr>
            <w:top w:val="none" w:sz="0" w:space="0" w:color="auto"/>
            <w:left w:val="none" w:sz="0" w:space="0" w:color="auto"/>
            <w:bottom w:val="none" w:sz="0" w:space="0" w:color="auto"/>
            <w:right w:val="none" w:sz="0" w:space="0" w:color="auto"/>
          </w:divBdr>
        </w:div>
        <w:div w:id="1303733782">
          <w:marLeft w:val="0"/>
          <w:marRight w:val="0"/>
          <w:marTop w:val="0"/>
          <w:marBottom w:val="0"/>
          <w:divBdr>
            <w:top w:val="none" w:sz="0" w:space="0" w:color="auto"/>
            <w:left w:val="none" w:sz="0" w:space="0" w:color="auto"/>
            <w:bottom w:val="none" w:sz="0" w:space="0" w:color="auto"/>
            <w:right w:val="none" w:sz="0" w:space="0" w:color="auto"/>
          </w:divBdr>
        </w:div>
        <w:div w:id="1305426122">
          <w:marLeft w:val="0"/>
          <w:marRight w:val="0"/>
          <w:marTop w:val="0"/>
          <w:marBottom w:val="0"/>
          <w:divBdr>
            <w:top w:val="none" w:sz="0" w:space="0" w:color="auto"/>
            <w:left w:val="none" w:sz="0" w:space="0" w:color="auto"/>
            <w:bottom w:val="none" w:sz="0" w:space="0" w:color="auto"/>
            <w:right w:val="none" w:sz="0" w:space="0" w:color="auto"/>
          </w:divBdr>
        </w:div>
        <w:div w:id="1381131138">
          <w:marLeft w:val="0"/>
          <w:marRight w:val="0"/>
          <w:marTop w:val="0"/>
          <w:marBottom w:val="0"/>
          <w:divBdr>
            <w:top w:val="none" w:sz="0" w:space="0" w:color="auto"/>
            <w:left w:val="none" w:sz="0" w:space="0" w:color="auto"/>
            <w:bottom w:val="none" w:sz="0" w:space="0" w:color="auto"/>
            <w:right w:val="none" w:sz="0" w:space="0" w:color="auto"/>
          </w:divBdr>
        </w:div>
        <w:div w:id="1382706728">
          <w:marLeft w:val="0"/>
          <w:marRight w:val="0"/>
          <w:marTop w:val="0"/>
          <w:marBottom w:val="0"/>
          <w:divBdr>
            <w:top w:val="none" w:sz="0" w:space="0" w:color="auto"/>
            <w:left w:val="none" w:sz="0" w:space="0" w:color="auto"/>
            <w:bottom w:val="none" w:sz="0" w:space="0" w:color="auto"/>
            <w:right w:val="none" w:sz="0" w:space="0" w:color="auto"/>
          </w:divBdr>
        </w:div>
        <w:div w:id="1401320422">
          <w:marLeft w:val="0"/>
          <w:marRight w:val="0"/>
          <w:marTop w:val="0"/>
          <w:marBottom w:val="0"/>
          <w:divBdr>
            <w:top w:val="none" w:sz="0" w:space="0" w:color="auto"/>
            <w:left w:val="none" w:sz="0" w:space="0" w:color="auto"/>
            <w:bottom w:val="none" w:sz="0" w:space="0" w:color="auto"/>
            <w:right w:val="none" w:sz="0" w:space="0" w:color="auto"/>
          </w:divBdr>
        </w:div>
        <w:div w:id="1449200794">
          <w:marLeft w:val="0"/>
          <w:marRight w:val="0"/>
          <w:marTop w:val="0"/>
          <w:marBottom w:val="0"/>
          <w:divBdr>
            <w:top w:val="none" w:sz="0" w:space="0" w:color="auto"/>
            <w:left w:val="none" w:sz="0" w:space="0" w:color="auto"/>
            <w:bottom w:val="none" w:sz="0" w:space="0" w:color="auto"/>
            <w:right w:val="none" w:sz="0" w:space="0" w:color="auto"/>
          </w:divBdr>
        </w:div>
        <w:div w:id="1509250234">
          <w:marLeft w:val="0"/>
          <w:marRight w:val="0"/>
          <w:marTop w:val="0"/>
          <w:marBottom w:val="0"/>
          <w:divBdr>
            <w:top w:val="none" w:sz="0" w:space="0" w:color="auto"/>
            <w:left w:val="none" w:sz="0" w:space="0" w:color="auto"/>
            <w:bottom w:val="none" w:sz="0" w:space="0" w:color="auto"/>
            <w:right w:val="none" w:sz="0" w:space="0" w:color="auto"/>
          </w:divBdr>
        </w:div>
        <w:div w:id="1516530185">
          <w:marLeft w:val="0"/>
          <w:marRight w:val="0"/>
          <w:marTop w:val="0"/>
          <w:marBottom w:val="0"/>
          <w:divBdr>
            <w:top w:val="none" w:sz="0" w:space="0" w:color="auto"/>
            <w:left w:val="none" w:sz="0" w:space="0" w:color="auto"/>
            <w:bottom w:val="none" w:sz="0" w:space="0" w:color="auto"/>
            <w:right w:val="none" w:sz="0" w:space="0" w:color="auto"/>
          </w:divBdr>
        </w:div>
        <w:div w:id="1643803758">
          <w:marLeft w:val="0"/>
          <w:marRight w:val="0"/>
          <w:marTop w:val="0"/>
          <w:marBottom w:val="0"/>
          <w:divBdr>
            <w:top w:val="none" w:sz="0" w:space="0" w:color="auto"/>
            <w:left w:val="none" w:sz="0" w:space="0" w:color="auto"/>
            <w:bottom w:val="none" w:sz="0" w:space="0" w:color="auto"/>
            <w:right w:val="none" w:sz="0" w:space="0" w:color="auto"/>
          </w:divBdr>
        </w:div>
        <w:div w:id="1750495691">
          <w:marLeft w:val="0"/>
          <w:marRight w:val="0"/>
          <w:marTop w:val="0"/>
          <w:marBottom w:val="0"/>
          <w:divBdr>
            <w:top w:val="none" w:sz="0" w:space="0" w:color="auto"/>
            <w:left w:val="none" w:sz="0" w:space="0" w:color="auto"/>
            <w:bottom w:val="none" w:sz="0" w:space="0" w:color="auto"/>
            <w:right w:val="none" w:sz="0" w:space="0" w:color="auto"/>
          </w:divBdr>
        </w:div>
        <w:div w:id="1793135417">
          <w:marLeft w:val="0"/>
          <w:marRight w:val="0"/>
          <w:marTop w:val="0"/>
          <w:marBottom w:val="0"/>
          <w:divBdr>
            <w:top w:val="none" w:sz="0" w:space="0" w:color="auto"/>
            <w:left w:val="none" w:sz="0" w:space="0" w:color="auto"/>
            <w:bottom w:val="none" w:sz="0" w:space="0" w:color="auto"/>
            <w:right w:val="none" w:sz="0" w:space="0" w:color="auto"/>
          </w:divBdr>
        </w:div>
        <w:div w:id="1889105499">
          <w:marLeft w:val="0"/>
          <w:marRight w:val="0"/>
          <w:marTop w:val="0"/>
          <w:marBottom w:val="0"/>
          <w:divBdr>
            <w:top w:val="none" w:sz="0" w:space="0" w:color="auto"/>
            <w:left w:val="none" w:sz="0" w:space="0" w:color="auto"/>
            <w:bottom w:val="none" w:sz="0" w:space="0" w:color="auto"/>
            <w:right w:val="none" w:sz="0" w:space="0" w:color="auto"/>
          </w:divBdr>
        </w:div>
        <w:div w:id="1953390516">
          <w:marLeft w:val="0"/>
          <w:marRight w:val="0"/>
          <w:marTop w:val="0"/>
          <w:marBottom w:val="0"/>
          <w:divBdr>
            <w:top w:val="none" w:sz="0" w:space="0" w:color="auto"/>
            <w:left w:val="none" w:sz="0" w:space="0" w:color="auto"/>
            <w:bottom w:val="none" w:sz="0" w:space="0" w:color="auto"/>
            <w:right w:val="none" w:sz="0" w:space="0" w:color="auto"/>
          </w:divBdr>
        </w:div>
        <w:div w:id="1963728109">
          <w:marLeft w:val="0"/>
          <w:marRight w:val="0"/>
          <w:marTop w:val="0"/>
          <w:marBottom w:val="0"/>
          <w:divBdr>
            <w:top w:val="none" w:sz="0" w:space="0" w:color="auto"/>
            <w:left w:val="none" w:sz="0" w:space="0" w:color="auto"/>
            <w:bottom w:val="none" w:sz="0" w:space="0" w:color="auto"/>
            <w:right w:val="none" w:sz="0" w:space="0" w:color="auto"/>
          </w:divBdr>
        </w:div>
        <w:div w:id="1975793269">
          <w:marLeft w:val="0"/>
          <w:marRight w:val="0"/>
          <w:marTop w:val="0"/>
          <w:marBottom w:val="0"/>
          <w:divBdr>
            <w:top w:val="none" w:sz="0" w:space="0" w:color="auto"/>
            <w:left w:val="none" w:sz="0" w:space="0" w:color="auto"/>
            <w:bottom w:val="none" w:sz="0" w:space="0" w:color="auto"/>
            <w:right w:val="none" w:sz="0" w:space="0" w:color="auto"/>
          </w:divBdr>
        </w:div>
        <w:div w:id="2009936916">
          <w:marLeft w:val="0"/>
          <w:marRight w:val="0"/>
          <w:marTop w:val="0"/>
          <w:marBottom w:val="0"/>
          <w:divBdr>
            <w:top w:val="none" w:sz="0" w:space="0" w:color="auto"/>
            <w:left w:val="none" w:sz="0" w:space="0" w:color="auto"/>
            <w:bottom w:val="none" w:sz="0" w:space="0" w:color="auto"/>
            <w:right w:val="none" w:sz="0" w:space="0" w:color="auto"/>
          </w:divBdr>
        </w:div>
        <w:div w:id="2059694441">
          <w:marLeft w:val="0"/>
          <w:marRight w:val="0"/>
          <w:marTop w:val="0"/>
          <w:marBottom w:val="0"/>
          <w:divBdr>
            <w:top w:val="none" w:sz="0" w:space="0" w:color="auto"/>
            <w:left w:val="none" w:sz="0" w:space="0" w:color="auto"/>
            <w:bottom w:val="none" w:sz="0" w:space="0" w:color="auto"/>
            <w:right w:val="none" w:sz="0" w:space="0" w:color="auto"/>
          </w:divBdr>
        </w:div>
        <w:div w:id="2107923976">
          <w:marLeft w:val="0"/>
          <w:marRight w:val="0"/>
          <w:marTop w:val="0"/>
          <w:marBottom w:val="0"/>
          <w:divBdr>
            <w:top w:val="none" w:sz="0" w:space="0" w:color="auto"/>
            <w:left w:val="none" w:sz="0" w:space="0" w:color="auto"/>
            <w:bottom w:val="none" w:sz="0" w:space="0" w:color="auto"/>
            <w:right w:val="none" w:sz="0" w:space="0" w:color="auto"/>
          </w:divBdr>
        </w:div>
      </w:divsChild>
    </w:div>
    <w:div w:id="929194386">
      <w:bodyDiv w:val="1"/>
      <w:marLeft w:val="0"/>
      <w:marRight w:val="0"/>
      <w:marTop w:val="0"/>
      <w:marBottom w:val="0"/>
      <w:divBdr>
        <w:top w:val="none" w:sz="0" w:space="0" w:color="auto"/>
        <w:left w:val="none" w:sz="0" w:space="0" w:color="auto"/>
        <w:bottom w:val="none" w:sz="0" w:space="0" w:color="auto"/>
        <w:right w:val="none" w:sz="0" w:space="0" w:color="auto"/>
      </w:divBdr>
    </w:div>
    <w:div w:id="961425981">
      <w:bodyDiv w:val="1"/>
      <w:marLeft w:val="0"/>
      <w:marRight w:val="0"/>
      <w:marTop w:val="0"/>
      <w:marBottom w:val="0"/>
      <w:divBdr>
        <w:top w:val="none" w:sz="0" w:space="0" w:color="auto"/>
        <w:left w:val="none" w:sz="0" w:space="0" w:color="auto"/>
        <w:bottom w:val="none" w:sz="0" w:space="0" w:color="auto"/>
        <w:right w:val="none" w:sz="0" w:space="0" w:color="auto"/>
      </w:divBdr>
      <w:divsChild>
        <w:div w:id="267277333">
          <w:marLeft w:val="0"/>
          <w:marRight w:val="0"/>
          <w:marTop w:val="0"/>
          <w:marBottom w:val="0"/>
          <w:divBdr>
            <w:top w:val="none" w:sz="0" w:space="0" w:color="auto"/>
            <w:left w:val="none" w:sz="0" w:space="0" w:color="auto"/>
            <w:bottom w:val="none" w:sz="0" w:space="0" w:color="auto"/>
            <w:right w:val="none" w:sz="0" w:space="0" w:color="auto"/>
          </w:divBdr>
        </w:div>
      </w:divsChild>
    </w:div>
    <w:div w:id="1043822541">
      <w:bodyDiv w:val="1"/>
      <w:marLeft w:val="0"/>
      <w:marRight w:val="0"/>
      <w:marTop w:val="0"/>
      <w:marBottom w:val="0"/>
      <w:divBdr>
        <w:top w:val="none" w:sz="0" w:space="0" w:color="auto"/>
        <w:left w:val="none" w:sz="0" w:space="0" w:color="auto"/>
        <w:bottom w:val="none" w:sz="0" w:space="0" w:color="auto"/>
        <w:right w:val="none" w:sz="0" w:space="0" w:color="auto"/>
      </w:divBdr>
      <w:divsChild>
        <w:div w:id="2037271265">
          <w:marLeft w:val="0"/>
          <w:marRight w:val="0"/>
          <w:marTop w:val="0"/>
          <w:marBottom w:val="0"/>
          <w:divBdr>
            <w:top w:val="none" w:sz="0" w:space="0" w:color="auto"/>
            <w:left w:val="none" w:sz="0" w:space="0" w:color="auto"/>
            <w:bottom w:val="none" w:sz="0" w:space="0" w:color="auto"/>
            <w:right w:val="none" w:sz="0" w:space="0" w:color="auto"/>
          </w:divBdr>
        </w:div>
      </w:divsChild>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9603">
      <w:bodyDiv w:val="1"/>
      <w:marLeft w:val="0"/>
      <w:marRight w:val="0"/>
      <w:marTop w:val="0"/>
      <w:marBottom w:val="0"/>
      <w:divBdr>
        <w:top w:val="none" w:sz="0" w:space="0" w:color="auto"/>
        <w:left w:val="none" w:sz="0" w:space="0" w:color="auto"/>
        <w:bottom w:val="none" w:sz="0" w:space="0" w:color="auto"/>
        <w:right w:val="none" w:sz="0" w:space="0" w:color="auto"/>
      </w:divBdr>
      <w:divsChild>
        <w:div w:id="1829323025">
          <w:marLeft w:val="0"/>
          <w:marRight w:val="0"/>
          <w:marTop w:val="0"/>
          <w:marBottom w:val="0"/>
          <w:divBdr>
            <w:top w:val="none" w:sz="0" w:space="0" w:color="auto"/>
            <w:left w:val="none" w:sz="0" w:space="0" w:color="auto"/>
            <w:bottom w:val="none" w:sz="0" w:space="0" w:color="auto"/>
            <w:right w:val="none" w:sz="0" w:space="0" w:color="auto"/>
          </w:divBdr>
        </w:div>
      </w:divsChild>
    </w:div>
    <w:div w:id="1184713292">
      <w:bodyDiv w:val="1"/>
      <w:marLeft w:val="0"/>
      <w:marRight w:val="0"/>
      <w:marTop w:val="0"/>
      <w:marBottom w:val="0"/>
      <w:divBdr>
        <w:top w:val="none" w:sz="0" w:space="0" w:color="auto"/>
        <w:left w:val="none" w:sz="0" w:space="0" w:color="auto"/>
        <w:bottom w:val="none" w:sz="0" w:space="0" w:color="auto"/>
        <w:right w:val="none" w:sz="0" w:space="0" w:color="auto"/>
      </w:divBdr>
      <w:divsChild>
        <w:div w:id="359749420">
          <w:marLeft w:val="0"/>
          <w:marRight w:val="0"/>
          <w:marTop w:val="0"/>
          <w:marBottom w:val="0"/>
          <w:divBdr>
            <w:top w:val="none" w:sz="0" w:space="0" w:color="auto"/>
            <w:left w:val="none" w:sz="0" w:space="0" w:color="auto"/>
            <w:bottom w:val="none" w:sz="0" w:space="0" w:color="auto"/>
            <w:right w:val="none" w:sz="0" w:space="0" w:color="auto"/>
          </w:divBdr>
        </w:div>
        <w:div w:id="510686270">
          <w:marLeft w:val="0"/>
          <w:marRight w:val="0"/>
          <w:marTop w:val="0"/>
          <w:marBottom w:val="0"/>
          <w:divBdr>
            <w:top w:val="none" w:sz="0" w:space="0" w:color="auto"/>
            <w:left w:val="none" w:sz="0" w:space="0" w:color="auto"/>
            <w:bottom w:val="none" w:sz="0" w:space="0" w:color="auto"/>
            <w:right w:val="none" w:sz="0" w:space="0" w:color="auto"/>
          </w:divBdr>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302149755">
      <w:bodyDiv w:val="1"/>
      <w:marLeft w:val="0"/>
      <w:marRight w:val="0"/>
      <w:marTop w:val="0"/>
      <w:marBottom w:val="0"/>
      <w:divBdr>
        <w:top w:val="none" w:sz="0" w:space="0" w:color="auto"/>
        <w:left w:val="none" w:sz="0" w:space="0" w:color="auto"/>
        <w:bottom w:val="none" w:sz="0" w:space="0" w:color="auto"/>
        <w:right w:val="none" w:sz="0" w:space="0" w:color="auto"/>
      </w:divBdr>
    </w:div>
    <w:div w:id="1367297171">
      <w:bodyDiv w:val="1"/>
      <w:marLeft w:val="0"/>
      <w:marRight w:val="0"/>
      <w:marTop w:val="0"/>
      <w:marBottom w:val="0"/>
      <w:divBdr>
        <w:top w:val="none" w:sz="0" w:space="0" w:color="auto"/>
        <w:left w:val="none" w:sz="0" w:space="0" w:color="auto"/>
        <w:bottom w:val="none" w:sz="0" w:space="0" w:color="auto"/>
        <w:right w:val="none" w:sz="0" w:space="0" w:color="auto"/>
      </w:divBdr>
      <w:divsChild>
        <w:div w:id="397093523">
          <w:marLeft w:val="0"/>
          <w:marRight w:val="0"/>
          <w:marTop w:val="0"/>
          <w:marBottom w:val="0"/>
          <w:divBdr>
            <w:top w:val="none" w:sz="0" w:space="0" w:color="auto"/>
            <w:left w:val="none" w:sz="0" w:space="0" w:color="auto"/>
            <w:bottom w:val="none" w:sz="0" w:space="0" w:color="auto"/>
            <w:right w:val="none" w:sz="0" w:space="0" w:color="auto"/>
          </w:divBdr>
          <w:divsChild>
            <w:div w:id="1992442542">
              <w:marLeft w:val="0"/>
              <w:marRight w:val="0"/>
              <w:marTop w:val="0"/>
              <w:marBottom w:val="0"/>
              <w:divBdr>
                <w:top w:val="none" w:sz="0" w:space="0" w:color="auto"/>
                <w:left w:val="none" w:sz="0" w:space="0" w:color="auto"/>
                <w:bottom w:val="none" w:sz="0" w:space="0" w:color="auto"/>
                <w:right w:val="none" w:sz="0" w:space="0" w:color="auto"/>
              </w:divBdr>
            </w:div>
          </w:divsChild>
        </w:div>
        <w:div w:id="1989281988">
          <w:marLeft w:val="0"/>
          <w:marRight w:val="0"/>
          <w:marTop w:val="0"/>
          <w:marBottom w:val="0"/>
          <w:divBdr>
            <w:top w:val="none" w:sz="0" w:space="0" w:color="auto"/>
            <w:left w:val="none" w:sz="0" w:space="0" w:color="auto"/>
            <w:bottom w:val="none" w:sz="0" w:space="0" w:color="auto"/>
            <w:right w:val="none" w:sz="0" w:space="0" w:color="auto"/>
          </w:divBdr>
          <w:divsChild>
            <w:div w:id="1507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46">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 w:id="1644047352">
      <w:bodyDiv w:val="1"/>
      <w:marLeft w:val="0"/>
      <w:marRight w:val="0"/>
      <w:marTop w:val="0"/>
      <w:marBottom w:val="0"/>
      <w:divBdr>
        <w:top w:val="none" w:sz="0" w:space="0" w:color="auto"/>
        <w:left w:val="none" w:sz="0" w:space="0" w:color="auto"/>
        <w:bottom w:val="none" w:sz="0" w:space="0" w:color="auto"/>
        <w:right w:val="none" w:sz="0" w:space="0" w:color="auto"/>
      </w:divBdr>
      <w:divsChild>
        <w:div w:id="1676228818">
          <w:marLeft w:val="0"/>
          <w:marRight w:val="0"/>
          <w:marTop w:val="0"/>
          <w:marBottom w:val="0"/>
          <w:divBdr>
            <w:top w:val="none" w:sz="0" w:space="0" w:color="auto"/>
            <w:left w:val="none" w:sz="0" w:space="0" w:color="auto"/>
            <w:bottom w:val="none" w:sz="0" w:space="0" w:color="auto"/>
            <w:right w:val="none" w:sz="0" w:space="0" w:color="auto"/>
          </w:divBdr>
        </w:div>
      </w:divsChild>
    </w:div>
    <w:div w:id="1656761658">
      <w:bodyDiv w:val="1"/>
      <w:marLeft w:val="0"/>
      <w:marRight w:val="0"/>
      <w:marTop w:val="0"/>
      <w:marBottom w:val="0"/>
      <w:divBdr>
        <w:top w:val="none" w:sz="0" w:space="0" w:color="auto"/>
        <w:left w:val="none" w:sz="0" w:space="0" w:color="auto"/>
        <w:bottom w:val="none" w:sz="0" w:space="0" w:color="auto"/>
        <w:right w:val="none" w:sz="0" w:space="0" w:color="auto"/>
      </w:divBdr>
      <w:divsChild>
        <w:div w:id="1833831651">
          <w:marLeft w:val="0"/>
          <w:marRight w:val="0"/>
          <w:marTop w:val="0"/>
          <w:marBottom w:val="150"/>
          <w:divBdr>
            <w:top w:val="none" w:sz="0" w:space="0" w:color="auto"/>
            <w:left w:val="none" w:sz="0" w:space="0" w:color="auto"/>
            <w:bottom w:val="none" w:sz="0" w:space="0" w:color="auto"/>
            <w:right w:val="none" w:sz="0" w:space="0" w:color="auto"/>
          </w:divBdr>
        </w:div>
        <w:div w:id="1952467312">
          <w:marLeft w:val="0"/>
          <w:marRight w:val="0"/>
          <w:marTop w:val="0"/>
          <w:marBottom w:val="0"/>
          <w:divBdr>
            <w:top w:val="none" w:sz="0" w:space="0" w:color="auto"/>
            <w:left w:val="none" w:sz="0" w:space="0" w:color="auto"/>
            <w:bottom w:val="none" w:sz="0" w:space="0" w:color="auto"/>
            <w:right w:val="none" w:sz="0" w:space="0" w:color="auto"/>
          </w:divBdr>
          <w:divsChild>
            <w:div w:id="574432247">
              <w:marLeft w:val="0"/>
              <w:marRight w:val="0"/>
              <w:marTop w:val="0"/>
              <w:marBottom w:val="100"/>
              <w:divBdr>
                <w:top w:val="none" w:sz="0" w:space="0" w:color="auto"/>
                <w:left w:val="none" w:sz="0" w:space="0" w:color="auto"/>
                <w:bottom w:val="none" w:sz="0" w:space="0" w:color="auto"/>
                <w:right w:val="none" w:sz="0" w:space="0" w:color="auto"/>
              </w:divBdr>
              <w:divsChild>
                <w:div w:id="2090808625">
                  <w:marLeft w:val="0"/>
                  <w:marRight w:val="0"/>
                  <w:marTop w:val="0"/>
                  <w:marBottom w:val="0"/>
                  <w:divBdr>
                    <w:top w:val="none" w:sz="0" w:space="0" w:color="auto"/>
                    <w:left w:val="none" w:sz="0" w:space="0" w:color="auto"/>
                    <w:bottom w:val="none" w:sz="0" w:space="0" w:color="auto"/>
                    <w:right w:val="none" w:sz="0" w:space="0" w:color="auto"/>
                  </w:divBdr>
                </w:div>
              </w:divsChild>
            </w:div>
            <w:div w:id="1013919450">
              <w:marLeft w:val="0"/>
              <w:marRight w:val="0"/>
              <w:marTop w:val="0"/>
              <w:marBottom w:val="100"/>
              <w:divBdr>
                <w:top w:val="none" w:sz="0" w:space="0" w:color="auto"/>
                <w:left w:val="none" w:sz="0" w:space="0" w:color="auto"/>
                <w:bottom w:val="none" w:sz="0" w:space="0" w:color="auto"/>
                <w:right w:val="none" w:sz="0" w:space="0" w:color="auto"/>
              </w:divBdr>
              <w:divsChild>
                <w:div w:id="1999530076">
                  <w:marLeft w:val="0"/>
                  <w:marRight w:val="0"/>
                  <w:marTop w:val="0"/>
                  <w:marBottom w:val="0"/>
                  <w:divBdr>
                    <w:top w:val="none" w:sz="0" w:space="0" w:color="auto"/>
                    <w:left w:val="none" w:sz="0" w:space="0" w:color="auto"/>
                    <w:bottom w:val="none" w:sz="0" w:space="0" w:color="auto"/>
                    <w:right w:val="none" w:sz="0" w:space="0" w:color="auto"/>
                  </w:divBdr>
                </w:div>
              </w:divsChild>
            </w:div>
            <w:div w:id="1787584044">
              <w:marLeft w:val="0"/>
              <w:marRight w:val="0"/>
              <w:marTop w:val="0"/>
              <w:marBottom w:val="100"/>
              <w:divBdr>
                <w:top w:val="none" w:sz="0" w:space="0" w:color="auto"/>
                <w:left w:val="none" w:sz="0" w:space="0" w:color="auto"/>
                <w:bottom w:val="none" w:sz="0" w:space="0" w:color="auto"/>
                <w:right w:val="none" w:sz="0" w:space="0" w:color="auto"/>
              </w:divBdr>
              <w:divsChild>
                <w:div w:id="1208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094">
      <w:bodyDiv w:val="1"/>
      <w:marLeft w:val="0"/>
      <w:marRight w:val="0"/>
      <w:marTop w:val="0"/>
      <w:marBottom w:val="0"/>
      <w:divBdr>
        <w:top w:val="none" w:sz="0" w:space="0" w:color="auto"/>
        <w:left w:val="none" w:sz="0" w:space="0" w:color="auto"/>
        <w:bottom w:val="none" w:sz="0" w:space="0" w:color="auto"/>
        <w:right w:val="none" w:sz="0" w:space="0" w:color="auto"/>
      </w:divBdr>
      <w:divsChild>
        <w:div w:id="1809667270">
          <w:marLeft w:val="0"/>
          <w:marRight w:val="0"/>
          <w:marTop w:val="0"/>
          <w:marBottom w:val="0"/>
          <w:divBdr>
            <w:top w:val="none" w:sz="0" w:space="0" w:color="auto"/>
            <w:left w:val="none" w:sz="0" w:space="0" w:color="auto"/>
            <w:bottom w:val="none" w:sz="0" w:space="0" w:color="auto"/>
            <w:right w:val="none" w:sz="0" w:space="0" w:color="auto"/>
          </w:divBdr>
        </w:div>
        <w:div w:id="2035155918">
          <w:marLeft w:val="0"/>
          <w:marRight w:val="0"/>
          <w:marTop w:val="0"/>
          <w:marBottom w:val="0"/>
          <w:divBdr>
            <w:top w:val="none" w:sz="0" w:space="0" w:color="auto"/>
            <w:left w:val="none" w:sz="0" w:space="0" w:color="auto"/>
            <w:bottom w:val="none" w:sz="0" w:space="0" w:color="auto"/>
            <w:right w:val="none" w:sz="0" w:space="0" w:color="auto"/>
          </w:divBdr>
        </w:div>
      </w:divsChild>
    </w:div>
    <w:div w:id="1739785038">
      <w:bodyDiv w:val="1"/>
      <w:marLeft w:val="0"/>
      <w:marRight w:val="0"/>
      <w:marTop w:val="0"/>
      <w:marBottom w:val="0"/>
      <w:divBdr>
        <w:top w:val="none" w:sz="0" w:space="0" w:color="auto"/>
        <w:left w:val="none" w:sz="0" w:space="0" w:color="auto"/>
        <w:bottom w:val="none" w:sz="0" w:space="0" w:color="auto"/>
        <w:right w:val="none" w:sz="0" w:space="0" w:color="auto"/>
      </w:divBdr>
      <w:divsChild>
        <w:div w:id="963534834">
          <w:marLeft w:val="0"/>
          <w:marRight w:val="0"/>
          <w:marTop w:val="0"/>
          <w:marBottom w:val="0"/>
          <w:divBdr>
            <w:top w:val="none" w:sz="0" w:space="0" w:color="auto"/>
            <w:left w:val="none" w:sz="0" w:space="0" w:color="auto"/>
            <w:bottom w:val="none" w:sz="0" w:space="0" w:color="auto"/>
            <w:right w:val="none" w:sz="0" w:space="0" w:color="auto"/>
          </w:divBdr>
        </w:div>
      </w:divsChild>
    </w:div>
    <w:div w:id="1805267620">
      <w:bodyDiv w:val="1"/>
      <w:marLeft w:val="0"/>
      <w:marRight w:val="0"/>
      <w:marTop w:val="0"/>
      <w:marBottom w:val="0"/>
      <w:divBdr>
        <w:top w:val="none" w:sz="0" w:space="0" w:color="auto"/>
        <w:left w:val="none" w:sz="0" w:space="0" w:color="auto"/>
        <w:bottom w:val="none" w:sz="0" w:space="0" w:color="auto"/>
        <w:right w:val="none" w:sz="0" w:space="0" w:color="auto"/>
      </w:divBdr>
    </w:div>
    <w:div w:id="1867014524">
      <w:bodyDiv w:val="1"/>
      <w:marLeft w:val="0"/>
      <w:marRight w:val="0"/>
      <w:marTop w:val="0"/>
      <w:marBottom w:val="0"/>
      <w:divBdr>
        <w:top w:val="none" w:sz="0" w:space="0" w:color="auto"/>
        <w:left w:val="none" w:sz="0" w:space="0" w:color="auto"/>
        <w:bottom w:val="none" w:sz="0" w:space="0" w:color="auto"/>
        <w:right w:val="none" w:sz="0" w:space="0" w:color="auto"/>
      </w:divBdr>
      <w:divsChild>
        <w:div w:id="44453290">
          <w:marLeft w:val="0"/>
          <w:marRight w:val="0"/>
          <w:marTop w:val="0"/>
          <w:marBottom w:val="120"/>
          <w:divBdr>
            <w:top w:val="none" w:sz="0" w:space="0" w:color="auto"/>
            <w:left w:val="none" w:sz="0" w:space="0" w:color="auto"/>
            <w:bottom w:val="single" w:sz="6" w:space="6" w:color="F3F5FB"/>
            <w:right w:val="none" w:sz="0" w:space="0" w:color="auto"/>
          </w:divBdr>
          <w:divsChild>
            <w:div w:id="1570117580">
              <w:marLeft w:val="0"/>
              <w:marRight w:val="0"/>
              <w:marTop w:val="0"/>
              <w:marBottom w:val="0"/>
              <w:divBdr>
                <w:top w:val="none" w:sz="0" w:space="0" w:color="auto"/>
                <w:left w:val="none" w:sz="0" w:space="0" w:color="auto"/>
                <w:bottom w:val="none" w:sz="0" w:space="0" w:color="auto"/>
                <w:right w:val="none" w:sz="0" w:space="0" w:color="auto"/>
              </w:divBdr>
            </w:div>
            <w:div w:id="2018190979">
              <w:marLeft w:val="0"/>
              <w:marRight w:val="0"/>
              <w:marTop w:val="0"/>
              <w:marBottom w:val="0"/>
              <w:divBdr>
                <w:top w:val="none" w:sz="0" w:space="0" w:color="auto"/>
                <w:left w:val="none" w:sz="0" w:space="0" w:color="auto"/>
                <w:bottom w:val="none" w:sz="0" w:space="0" w:color="auto"/>
                <w:right w:val="none" w:sz="0" w:space="0" w:color="auto"/>
              </w:divBdr>
            </w:div>
          </w:divsChild>
        </w:div>
        <w:div w:id="299767629">
          <w:marLeft w:val="0"/>
          <w:marRight w:val="0"/>
          <w:marTop w:val="0"/>
          <w:marBottom w:val="120"/>
          <w:divBdr>
            <w:top w:val="none" w:sz="0" w:space="0" w:color="auto"/>
            <w:left w:val="none" w:sz="0" w:space="0" w:color="auto"/>
            <w:bottom w:val="single" w:sz="6" w:space="6" w:color="F3F5FB"/>
            <w:right w:val="none" w:sz="0" w:space="0" w:color="auto"/>
          </w:divBdr>
          <w:divsChild>
            <w:div w:id="316422916">
              <w:marLeft w:val="0"/>
              <w:marRight w:val="0"/>
              <w:marTop w:val="0"/>
              <w:marBottom w:val="0"/>
              <w:divBdr>
                <w:top w:val="none" w:sz="0" w:space="0" w:color="auto"/>
                <w:left w:val="none" w:sz="0" w:space="0" w:color="auto"/>
                <w:bottom w:val="none" w:sz="0" w:space="0" w:color="auto"/>
                <w:right w:val="none" w:sz="0" w:space="0" w:color="auto"/>
              </w:divBdr>
            </w:div>
            <w:div w:id="1282224779">
              <w:marLeft w:val="0"/>
              <w:marRight w:val="0"/>
              <w:marTop w:val="0"/>
              <w:marBottom w:val="0"/>
              <w:divBdr>
                <w:top w:val="none" w:sz="0" w:space="0" w:color="auto"/>
                <w:left w:val="none" w:sz="0" w:space="0" w:color="auto"/>
                <w:bottom w:val="none" w:sz="0" w:space="0" w:color="auto"/>
                <w:right w:val="none" w:sz="0" w:space="0" w:color="auto"/>
              </w:divBdr>
            </w:div>
          </w:divsChild>
        </w:div>
        <w:div w:id="472523690">
          <w:marLeft w:val="0"/>
          <w:marRight w:val="0"/>
          <w:marTop w:val="0"/>
          <w:marBottom w:val="120"/>
          <w:divBdr>
            <w:top w:val="none" w:sz="0" w:space="0" w:color="auto"/>
            <w:left w:val="none" w:sz="0" w:space="0" w:color="auto"/>
            <w:bottom w:val="single" w:sz="6" w:space="6" w:color="F3F5FB"/>
            <w:right w:val="none" w:sz="0" w:space="0" w:color="auto"/>
          </w:divBdr>
          <w:divsChild>
            <w:div w:id="427317465">
              <w:marLeft w:val="0"/>
              <w:marRight w:val="0"/>
              <w:marTop w:val="0"/>
              <w:marBottom w:val="0"/>
              <w:divBdr>
                <w:top w:val="none" w:sz="0" w:space="0" w:color="auto"/>
                <w:left w:val="none" w:sz="0" w:space="0" w:color="auto"/>
                <w:bottom w:val="none" w:sz="0" w:space="0" w:color="auto"/>
                <w:right w:val="none" w:sz="0" w:space="0" w:color="auto"/>
              </w:divBdr>
            </w:div>
            <w:div w:id="1080561525">
              <w:marLeft w:val="0"/>
              <w:marRight w:val="0"/>
              <w:marTop w:val="0"/>
              <w:marBottom w:val="0"/>
              <w:divBdr>
                <w:top w:val="none" w:sz="0" w:space="0" w:color="auto"/>
                <w:left w:val="none" w:sz="0" w:space="0" w:color="auto"/>
                <w:bottom w:val="none" w:sz="0" w:space="0" w:color="auto"/>
                <w:right w:val="none" w:sz="0" w:space="0" w:color="auto"/>
              </w:divBdr>
            </w:div>
          </w:divsChild>
        </w:div>
        <w:div w:id="478767187">
          <w:marLeft w:val="0"/>
          <w:marRight w:val="0"/>
          <w:marTop w:val="0"/>
          <w:marBottom w:val="120"/>
          <w:divBdr>
            <w:top w:val="none" w:sz="0" w:space="0" w:color="auto"/>
            <w:left w:val="none" w:sz="0" w:space="0" w:color="auto"/>
            <w:bottom w:val="single" w:sz="6" w:space="6" w:color="F3F5FB"/>
            <w:right w:val="none" w:sz="0" w:space="0" w:color="auto"/>
          </w:divBdr>
          <w:divsChild>
            <w:div w:id="331833802">
              <w:marLeft w:val="0"/>
              <w:marRight w:val="0"/>
              <w:marTop w:val="0"/>
              <w:marBottom w:val="0"/>
              <w:divBdr>
                <w:top w:val="none" w:sz="0" w:space="0" w:color="auto"/>
                <w:left w:val="none" w:sz="0" w:space="0" w:color="auto"/>
                <w:bottom w:val="none" w:sz="0" w:space="0" w:color="auto"/>
                <w:right w:val="none" w:sz="0" w:space="0" w:color="auto"/>
              </w:divBdr>
            </w:div>
            <w:div w:id="350299406">
              <w:marLeft w:val="0"/>
              <w:marRight w:val="0"/>
              <w:marTop w:val="0"/>
              <w:marBottom w:val="0"/>
              <w:divBdr>
                <w:top w:val="none" w:sz="0" w:space="0" w:color="auto"/>
                <w:left w:val="none" w:sz="0" w:space="0" w:color="auto"/>
                <w:bottom w:val="none" w:sz="0" w:space="0" w:color="auto"/>
                <w:right w:val="none" w:sz="0" w:space="0" w:color="auto"/>
              </w:divBdr>
            </w:div>
          </w:divsChild>
        </w:div>
        <w:div w:id="693921915">
          <w:marLeft w:val="0"/>
          <w:marRight w:val="0"/>
          <w:marTop w:val="0"/>
          <w:marBottom w:val="120"/>
          <w:divBdr>
            <w:top w:val="none" w:sz="0" w:space="0" w:color="auto"/>
            <w:left w:val="none" w:sz="0" w:space="0" w:color="auto"/>
            <w:bottom w:val="single" w:sz="6" w:space="6" w:color="F3F5FB"/>
            <w:right w:val="none" w:sz="0" w:space="0" w:color="auto"/>
          </w:divBdr>
          <w:divsChild>
            <w:div w:id="1711489837">
              <w:marLeft w:val="0"/>
              <w:marRight w:val="0"/>
              <w:marTop w:val="0"/>
              <w:marBottom w:val="0"/>
              <w:divBdr>
                <w:top w:val="none" w:sz="0" w:space="0" w:color="auto"/>
                <w:left w:val="none" w:sz="0" w:space="0" w:color="auto"/>
                <w:bottom w:val="none" w:sz="0" w:space="0" w:color="auto"/>
                <w:right w:val="none" w:sz="0" w:space="0" w:color="auto"/>
              </w:divBdr>
            </w:div>
            <w:div w:id="1782800447">
              <w:marLeft w:val="0"/>
              <w:marRight w:val="0"/>
              <w:marTop w:val="0"/>
              <w:marBottom w:val="0"/>
              <w:divBdr>
                <w:top w:val="none" w:sz="0" w:space="0" w:color="auto"/>
                <w:left w:val="none" w:sz="0" w:space="0" w:color="auto"/>
                <w:bottom w:val="none" w:sz="0" w:space="0" w:color="auto"/>
                <w:right w:val="none" w:sz="0" w:space="0" w:color="auto"/>
              </w:divBdr>
            </w:div>
          </w:divsChild>
        </w:div>
        <w:div w:id="838616224">
          <w:marLeft w:val="0"/>
          <w:marRight w:val="0"/>
          <w:marTop w:val="0"/>
          <w:marBottom w:val="120"/>
          <w:divBdr>
            <w:top w:val="none" w:sz="0" w:space="0" w:color="auto"/>
            <w:left w:val="none" w:sz="0" w:space="0" w:color="auto"/>
            <w:bottom w:val="single" w:sz="6" w:space="6" w:color="F3F5FB"/>
            <w:right w:val="none" w:sz="0" w:space="0" w:color="auto"/>
          </w:divBdr>
          <w:divsChild>
            <w:div w:id="83916566">
              <w:marLeft w:val="0"/>
              <w:marRight w:val="0"/>
              <w:marTop w:val="0"/>
              <w:marBottom w:val="0"/>
              <w:divBdr>
                <w:top w:val="none" w:sz="0" w:space="0" w:color="auto"/>
                <w:left w:val="none" w:sz="0" w:space="0" w:color="auto"/>
                <w:bottom w:val="none" w:sz="0" w:space="0" w:color="auto"/>
                <w:right w:val="none" w:sz="0" w:space="0" w:color="auto"/>
              </w:divBdr>
            </w:div>
            <w:div w:id="618337713">
              <w:marLeft w:val="0"/>
              <w:marRight w:val="0"/>
              <w:marTop w:val="0"/>
              <w:marBottom w:val="0"/>
              <w:divBdr>
                <w:top w:val="none" w:sz="0" w:space="0" w:color="auto"/>
                <w:left w:val="none" w:sz="0" w:space="0" w:color="auto"/>
                <w:bottom w:val="none" w:sz="0" w:space="0" w:color="auto"/>
                <w:right w:val="none" w:sz="0" w:space="0" w:color="auto"/>
              </w:divBdr>
            </w:div>
          </w:divsChild>
        </w:div>
        <w:div w:id="982467650">
          <w:marLeft w:val="0"/>
          <w:marRight w:val="0"/>
          <w:marTop w:val="0"/>
          <w:marBottom w:val="120"/>
          <w:divBdr>
            <w:top w:val="none" w:sz="0" w:space="0" w:color="auto"/>
            <w:left w:val="none" w:sz="0" w:space="0" w:color="auto"/>
            <w:bottom w:val="single" w:sz="6" w:space="6" w:color="F3F5FB"/>
            <w:right w:val="none" w:sz="0" w:space="0" w:color="auto"/>
          </w:divBdr>
          <w:divsChild>
            <w:div w:id="247466546">
              <w:marLeft w:val="0"/>
              <w:marRight w:val="0"/>
              <w:marTop w:val="0"/>
              <w:marBottom w:val="0"/>
              <w:divBdr>
                <w:top w:val="none" w:sz="0" w:space="0" w:color="auto"/>
                <w:left w:val="none" w:sz="0" w:space="0" w:color="auto"/>
                <w:bottom w:val="none" w:sz="0" w:space="0" w:color="auto"/>
                <w:right w:val="none" w:sz="0" w:space="0" w:color="auto"/>
              </w:divBdr>
            </w:div>
            <w:div w:id="1265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699">
      <w:bodyDiv w:val="1"/>
      <w:marLeft w:val="0"/>
      <w:marRight w:val="0"/>
      <w:marTop w:val="0"/>
      <w:marBottom w:val="0"/>
      <w:divBdr>
        <w:top w:val="none" w:sz="0" w:space="0" w:color="auto"/>
        <w:left w:val="none" w:sz="0" w:space="0" w:color="auto"/>
        <w:bottom w:val="none" w:sz="0" w:space="0" w:color="auto"/>
        <w:right w:val="none" w:sz="0" w:space="0" w:color="auto"/>
      </w:divBdr>
    </w:div>
    <w:div w:id="1912689887">
      <w:bodyDiv w:val="1"/>
      <w:marLeft w:val="0"/>
      <w:marRight w:val="0"/>
      <w:marTop w:val="0"/>
      <w:marBottom w:val="0"/>
      <w:divBdr>
        <w:top w:val="none" w:sz="0" w:space="0" w:color="auto"/>
        <w:left w:val="none" w:sz="0" w:space="0" w:color="auto"/>
        <w:bottom w:val="none" w:sz="0" w:space="0" w:color="auto"/>
        <w:right w:val="none" w:sz="0" w:space="0" w:color="auto"/>
      </w:divBdr>
    </w:div>
    <w:div w:id="19158141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99">
          <w:marLeft w:val="0"/>
          <w:marRight w:val="0"/>
          <w:marTop w:val="0"/>
          <w:marBottom w:val="0"/>
          <w:divBdr>
            <w:top w:val="none" w:sz="0" w:space="0" w:color="auto"/>
            <w:left w:val="none" w:sz="0" w:space="0" w:color="auto"/>
            <w:bottom w:val="none" w:sz="0" w:space="0" w:color="auto"/>
            <w:right w:val="none" w:sz="0" w:space="0" w:color="auto"/>
          </w:divBdr>
          <w:divsChild>
            <w:div w:id="651448666">
              <w:marLeft w:val="0"/>
              <w:marRight w:val="0"/>
              <w:marTop w:val="0"/>
              <w:marBottom w:val="0"/>
              <w:divBdr>
                <w:top w:val="none" w:sz="0" w:space="0" w:color="auto"/>
                <w:left w:val="none" w:sz="0" w:space="0" w:color="auto"/>
                <w:bottom w:val="none" w:sz="0" w:space="0" w:color="auto"/>
                <w:right w:val="none" w:sz="0" w:space="0" w:color="auto"/>
              </w:divBdr>
              <w:divsChild>
                <w:div w:id="1976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763">
          <w:marLeft w:val="0"/>
          <w:marRight w:val="0"/>
          <w:marTop w:val="0"/>
          <w:marBottom w:val="0"/>
          <w:divBdr>
            <w:top w:val="none" w:sz="0" w:space="0" w:color="auto"/>
            <w:left w:val="none" w:sz="0" w:space="0" w:color="auto"/>
            <w:bottom w:val="none" w:sz="0" w:space="0" w:color="auto"/>
            <w:right w:val="none" w:sz="0" w:space="0" w:color="auto"/>
          </w:divBdr>
          <w:divsChild>
            <w:div w:id="158811598">
              <w:marLeft w:val="0"/>
              <w:marRight w:val="0"/>
              <w:marTop w:val="0"/>
              <w:marBottom w:val="0"/>
              <w:divBdr>
                <w:top w:val="none" w:sz="0" w:space="0" w:color="auto"/>
                <w:left w:val="none" w:sz="0" w:space="0" w:color="auto"/>
                <w:bottom w:val="none" w:sz="0" w:space="0" w:color="auto"/>
                <w:right w:val="none" w:sz="0" w:space="0" w:color="auto"/>
              </w:divBdr>
              <w:divsChild>
                <w:div w:id="2042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86">
          <w:marLeft w:val="0"/>
          <w:marRight w:val="0"/>
          <w:marTop w:val="0"/>
          <w:marBottom w:val="0"/>
          <w:divBdr>
            <w:top w:val="none" w:sz="0" w:space="0" w:color="auto"/>
            <w:left w:val="none" w:sz="0" w:space="0" w:color="auto"/>
            <w:bottom w:val="none" w:sz="0" w:space="0" w:color="auto"/>
            <w:right w:val="none" w:sz="0" w:space="0" w:color="auto"/>
          </w:divBdr>
          <w:divsChild>
            <w:div w:id="991448210">
              <w:marLeft w:val="0"/>
              <w:marRight w:val="0"/>
              <w:marTop w:val="0"/>
              <w:marBottom w:val="0"/>
              <w:divBdr>
                <w:top w:val="none" w:sz="0" w:space="0" w:color="auto"/>
                <w:left w:val="none" w:sz="0" w:space="0" w:color="auto"/>
                <w:bottom w:val="none" w:sz="0" w:space="0" w:color="auto"/>
                <w:right w:val="none" w:sz="0" w:space="0" w:color="auto"/>
              </w:divBdr>
            </w:div>
            <w:div w:id="1130902763">
              <w:marLeft w:val="0"/>
              <w:marRight w:val="0"/>
              <w:marTop w:val="0"/>
              <w:marBottom w:val="0"/>
              <w:divBdr>
                <w:top w:val="none" w:sz="0" w:space="0" w:color="auto"/>
                <w:left w:val="none" w:sz="0" w:space="0" w:color="auto"/>
                <w:bottom w:val="none" w:sz="0" w:space="0" w:color="auto"/>
                <w:right w:val="none" w:sz="0" w:space="0" w:color="auto"/>
              </w:divBdr>
              <w:divsChild>
                <w:div w:id="2130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204">
          <w:marLeft w:val="0"/>
          <w:marRight w:val="0"/>
          <w:marTop w:val="0"/>
          <w:marBottom w:val="0"/>
          <w:divBdr>
            <w:top w:val="none" w:sz="0" w:space="0" w:color="auto"/>
            <w:left w:val="none" w:sz="0" w:space="0" w:color="auto"/>
            <w:bottom w:val="none" w:sz="0" w:space="0" w:color="auto"/>
            <w:right w:val="none" w:sz="0" w:space="0" w:color="auto"/>
          </w:divBdr>
          <w:divsChild>
            <w:div w:id="479734500">
              <w:marLeft w:val="0"/>
              <w:marRight w:val="0"/>
              <w:marTop w:val="0"/>
              <w:marBottom w:val="0"/>
              <w:divBdr>
                <w:top w:val="none" w:sz="0" w:space="0" w:color="auto"/>
                <w:left w:val="none" w:sz="0" w:space="0" w:color="auto"/>
                <w:bottom w:val="none" w:sz="0" w:space="0" w:color="auto"/>
                <w:right w:val="none" w:sz="0" w:space="0" w:color="auto"/>
              </w:divBdr>
            </w:div>
            <w:div w:id="2088184779">
              <w:marLeft w:val="0"/>
              <w:marRight w:val="0"/>
              <w:marTop w:val="0"/>
              <w:marBottom w:val="0"/>
              <w:divBdr>
                <w:top w:val="none" w:sz="0" w:space="0" w:color="auto"/>
                <w:left w:val="none" w:sz="0" w:space="0" w:color="auto"/>
                <w:bottom w:val="none" w:sz="0" w:space="0" w:color="auto"/>
                <w:right w:val="none" w:sz="0" w:space="0" w:color="auto"/>
              </w:divBdr>
              <w:divsChild>
                <w:div w:id="870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643">
          <w:marLeft w:val="0"/>
          <w:marRight w:val="0"/>
          <w:marTop w:val="0"/>
          <w:marBottom w:val="0"/>
          <w:divBdr>
            <w:top w:val="none" w:sz="0" w:space="0" w:color="auto"/>
            <w:left w:val="none" w:sz="0" w:space="0" w:color="auto"/>
            <w:bottom w:val="none" w:sz="0" w:space="0" w:color="auto"/>
            <w:right w:val="none" w:sz="0" w:space="0" w:color="auto"/>
          </w:divBdr>
          <w:divsChild>
            <w:div w:id="674378743">
              <w:marLeft w:val="0"/>
              <w:marRight w:val="0"/>
              <w:marTop w:val="0"/>
              <w:marBottom w:val="0"/>
              <w:divBdr>
                <w:top w:val="none" w:sz="0" w:space="0" w:color="auto"/>
                <w:left w:val="none" w:sz="0" w:space="0" w:color="auto"/>
                <w:bottom w:val="none" w:sz="0" w:space="0" w:color="auto"/>
                <w:right w:val="none" w:sz="0" w:space="0" w:color="auto"/>
              </w:divBdr>
              <w:divsChild>
                <w:div w:id="18119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514">
          <w:marLeft w:val="0"/>
          <w:marRight w:val="0"/>
          <w:marTop w:val="0"/>
          <w:marBottom w:val="0"/>
          <w:divBdr>
            <w:top w:val="none" w:sz="0" w:space="0" w:color="auto"/>
            <w:left w:val="none" w:sz="0" w:space="0" w:color="auto"/>
            <w:bottom w:val="none" w:sz="0" w:space="0" w:color="auto"/>
            <w:right w:val="none" w:sz="0" w:space="0" w:color="auto"/>
          </w:divBdr>
          <w:divsChild>
            <w:div w:id="1707942932">
              <w:marLeft w:val="0"/>
              <w:marRight w:val="0"/>
              <w:marTop w:val="0"/>
              <w:marBottom w:val="0"/>
              <w:divBdr>
                <w:top w:val="none" w:sz="0" w:space="0" w:color="auto"/>
                <w:left w:val="none" w:sz="0" w:space="0" w:color="auto"/>
                <w:bottom w:val="none" w:sz="0" w:space="0" w:color="auto"/>
                <w:right w:val="none" w:sz="0" w:space="0" w:color="auto"/>
              </w:divBdr>
              <w:divsChild>
                <w:div w:id="36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43">
          <w:marLeft w:val="0"/>
          <w:marRight w:val="0"/>
          <w:marTop w:val="0"/>
          <w:marBottom w:val="0"/>
          <w:divBdr>
            <w:top w:val="none" w:sz="0" w:space="0" w:color="auto"/>
            <w:left w:val="none" w:sz="0" w:space="0" w:color="auto"/>
            <w:bottom w:val="none" w:sz="0" w:space="0" w:color="auto"/>
            <w:right w:val="none" w:sz="0" w:space="0" w:color="auto"/>
          </w:divBdr>
          <w:divsChild>
            <w:div w:id="929196310">
              <w:marLeft w:val="0"/>
              <w:marRight w:val="0"/>
              <w:marTop w:val="0"/>
              <w:marBottom w:val="0"/>
              <w:divBdr>
                <w:top w:val="none" w:sz="0" w:space="0" w:color="auto"/>
                <w:left w:val="none" w:sz="0" w:space="0" w:color="auto"/>
                <w:bottom w:val="none" w:sz="0" w:space="0" w:color="auto"/>
                <w:right w:val="none" w:sz="0" w:space="0" w:color="auto"/>
              </w:divBdr>
              <w:divsChild>
                <w:div w:id="1689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347">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sChild>
                <w:div w:id="19713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574">
          <w:marLeft w:val="0"/>
          <w:marRight w:val="0"/>
          <w:marTop w:val="0"/>
          <w:marBottom w:val="0"/>
          <w:divBdr>
            <w:top w:val="none" w:sz="0" w:space="0" w:color="auto"/>
            <w:left w:val="none" w:sz="0" w:space="0" w:color="auto"/>
            <w:bottom w:val="none" w:sz="0" w:space="0" w:color="auto"/>
            <w:right w:val="none" w:sz="0" w:space="0" w:color="auto"/>
          </w:divBdr>
          <w:divsChild>
            <w:div w:id="622075587">
              <w:marLeft w:val="0"/>
              <w:marRight w:val="0"/>
              <w:marTop w:val="0"/>
              <w:marBottom w:val="0"/>
              <w:divBdr>
                <w:top w:val="none" w:sz="0" w:space="0" w:color="auto"/>
                <w:left w:val="none" w:sz="0" w:space="0" w:color="auto"/>
                <w:bottom w:val="none" w:sz="0" w:space="0" w:color="auto"/>
                <w:right w:val="none" w:sz="0" w:space="0" w:color="auto"/>
              </w:divBdr>
              <w:divsChild>
                <w:div w:id="1915160237">
                  <w:marLeft w:val="0"/>
                  <w:marRight w:val="0"/>
                  <w:marTop w:val="0"/>
                  <w:marBottom w:val="0"/>
                  <w:divBdr>
                    <w:top w:val="none" w:sz="0" w:space="0" w:color="auto"/>
                    <w:left w:val="none" w:sz="0" w:space="0" w:color="auto"/>
                    <w:bottom w:val="none" w:sz="0" w:space="0" w:color="auto"/>
                    <w:right w:val="none" w:sz="0" w:space="0" w:color="auto"/>
                  </w:divBdr>
                </w:div>
              </w:divsChild>
            </w:div>
            <w:div w:id="890069010">
              <w:marLeft w:val="0"/>
              <w:marRight w:val="0"/>
              <w:marTop w:val="0"/>
              <w:marBottom w:val="0"/>
              <w:divBdr>
                <w:top w:val="none" w:sz="0" w:space="0" w:color="auto"/>
                <w:left w:val="none" w:sz="0" w:space="0" w:color="auto"/>
                <w:bottom w:val="none" w:sz="0" w:space="0" w:color="auto"/>
                <w:right w:val="none" w:sz="0" w:space="0" w:color="auto"/>
              </w:divBdr>
            </w:div>
          </w:divsChild>
        </w:div>
        <w:div w:id="923222418">
          <w:marLeft w:val="0"/>
          <w:marRight w:val="0"/>
          <w:marTop w:val="0"/>
          <w:marBottom w:val="0"/>
          <w:divBdr>
            <w:top w:val="none" w:sz="0" w:space="0" w:color="auto"/>
            <w:left w:val="none" w:sz="0" w:space="0" w:color="auto"/>
            <w:bottom w:val="none" w:sz="0" w:space="0" w:color="auto"/>
            <w:right w:val="none" w:sz="0" w:space="0" w:color="auto"/>
          </w:divBdr>
          <w:divsChild>
            <w:div w:id="80873861">
              <w:marLeft w:val="0"/>
              <w:marRight w:val="0"/>
              <w:marTop w:val="0"/>
              <w:marBottom w:val="0"/>
              <w:divBdr>
                <w:top w:val="none" w:sz="0" w:space="0" w:color="auto"/>
                <w:left w:val="none" w:sz="0" w:space="0" w:color="auto"/>
                <w:bottom w:val="none" w:sz="0" w:space="0" w:color="auto"/>
                <w:right w:val="none" w:sz="0" w:space="0" w:color="auto"/>
              </w:divBdr>
              <w:divsChild>
                <w:div w:id="594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820">
          <w:marLeft w:val="0"/>
          <w:marRight w:val="0"/>
          <w:marTop w:val="0"/>
          <w:marBottom w:val="0"/>
          <w:divBdr>
            <w:top w:val="none" w:sz="0" w:space="0" w:color="auto"/>
            <w:left w:val="none" w:sz="0" w:space="0" w:color="auto"/>
            <w:bottom w:val="none" w:sz="0" w:space="0" w:color="auto"/>
            <w:right w:val="none" w:sz="0" w:space="0" w:color="auto"/>
          </w:divBdr>
          <w:divsChild>
            <w:div w:id="264313153">
              <w:marLeft w:val="0"/>
              <w:marRight w:val="0"/>
              <w:marTop w:val="0"/>
              <w:marBottom w:val="0"/>
              <w:divBdr>
                <w:top w:val="none" w:sz="0" w:space="0" w:color="auto"/>
                <w:left w:val="none" w:sz="0" w:space="0" w:color="auto"/>
                <w:bottom w:val="none" w:sz="0" w:space="0" w:color="auto"/>
                <w:right w:val="none" w:sz="0" w:space="0" w:color="auto"/>
              </w:divBdr>
              <w:divsChild>
                <w:div w:id="1119303674">
                  <w:marLeft w:val="0"/>
                  <w:marRight w:val="0"/>
                  <w:marTop w:val="0"/>
                  <w:marBottom w:val="0"/>
                  <w:divBdr>
                    <w:top w:val="none" w:sz="0" w:space="0" w:color="auto"/>
                    <w:left w:val="none" w:sz="0" w:space="0" w:color="auto"/>
                    <w:bottom w:val="none" w:sz="0" w:space="0" w:color="auto"/>
                    <w:right w:val="none" w:sz="0" w:space="0" w:color="auto"/>
                  </w:divBdr>
                </w:div>
              </w:divsChild>
            </w:div>
            <w:div w:id="1392273050">
              <w:marLeft w:val="0"/>
              <w:marRight w:val="0"/>
              <w:marTop w:val="0"/>
              <w:marBottom w:val="0"/>
              <w:divBdr>
                <w:top w:val="none" w:sz="0" w:space="0" w:color="auto"/>
                <w:left w:val="none" w:sz="0" w:space="0" w:color="auto"/>
                <w:bottom w:val="none" w:sz="0" w:space="0" w:color="auto"/>
                <w:right w:val="none" w:sz="0" w:space="0" w:color="auto"/>
              </w:divBdr>
            </w:div>
          </w:divsChild>
        </w:div>
        <w:div w:id="1074472195">
          <w:marLeft w:val="0"/>
          <w:marRight w:val="0"/>
          <w:marTop w:val="0"/>
          <w:marBottom w:val="0"/>
          <w:divBdr>
            <w:top w:val="none" w:sz="0" w:space="0" w:color="auto"/>
            <w:left w:val="none" w:sz="0" w:space="0" w:color="auto"/>
            <w:bottom w:val="none" w:sz="0" w:space="0" w:color="auto"/>
            <w:right w:val="none" w:sz="0" w:space="0" w:color="auto"/>
          </w:divBdr>
          <w:divsChild>
            <w:div w:id="209079994">
              <w:marLeft w:val="0"/>
              <w:marRight w:val="0"/>
              <w:marTop w:val="0"/>
              <w:marBottom w:val="0"/>
              <w:divBdr>
                <w:top w:val="none" w:sz="0" w:space="0" w:color="auto"/>
                <w:left w:val="none" w:sz="0" w:space="0" w:color="auto"/>
                <w:bottom w:val="none" w:sz="0" w:space="0" w:color="auto"/>
                <w:right w:val="none" w:sz="0" w:space="0" w:color="auto"/>
              </w:divBdr>
              <w:divsChild>
                <w:div w:id="1268543870">
                  <w:marLeft w:val="0"/>
                  <w:marRight w:val="0"/>
                  <w:marTop w:val="0"/>
                  <w:marBottom w:val="0"/>
                  <w:divBdr>
                    <w:top w:val="none" w:sz="0" w:space="0" w:color="auto"/>
                    <w:left w:val="none" w:sz="0" w:space="0" w:color="auto"/>
                    <w:bottom w:val="none" w:sz="0" w:space="0" w:color="auto"/>
                    <w:right w:val="none" w:sz="0" w:space="0" w:color="auto"/>
                  </w:divBdr>
                </w:div>
              </w:divsChild>
            </w:div>
            <w:div w:id="1420103923">
              <w:marLeft w:val="0"/>
              <w:marRight w:val="0"/>
              <w:marTop w:val="0"/>
              <w:marBottom w:val="0"/>
              <w:divBdr>
                <w:top w:val="none" w:sz="0" w:space="0" w:color="auto"/>
                <w:left w:val="none" w:sz="0" w:space="0" w:color="auto"/>
                <w:bottom w:val="none" w:sz="0" w:space="0" w:color="auto"/>
                <w:right w:val="none" w:sz="0" w:space="0" w:color="auto"/>
              </w:divBdr>
            </w:div>
          </w:divsChild>
        </w:div>
        <w:div w:id="1079718902">
          <w:marLeft w:val="0"/>
          <w:marRight w:val="0"/>
          <w:marTop w:val="0"/>
          <w:marBottom w:val="0"/>
          <w:divBdr>
            <w:top w:val="none" w:sz="0" w:space="0" w:color="auto"/>
            <w:left w:val="none" w:sz="0" w:space="0" w:color="auto"/>
            <w:bottom w:val="none" w:sz="0" w:space="0" w:color="auto"/>
            <w:right w:val="none" w:sz="0" w:space="0" w:color="auto"/>
          </w:divBdr>
          <w:divsChild>
            <w:div w:id="1386023004">
              <w:marLeft w:val="0"/>
              <w:marRight w:val="0"/>
              <w:marTop w:val="0"/>
              <w:marBottom w:val="0"/>
              <w:divBdr>
                <w:top w:val="none" w:sz="0" w:space="0" w:color="auto"/>
                <w:left w:val="none" w:sz="0" w:space="0" w:color="auto"/>
                <w:bottom w:val="none" w:sz="0" w:space="0" w:color="auto"/>
                <w:right w:val="none" w:sz="0" w:space="0" w:color="auto"/>
              </w:divBdr>
              <w:divsChild>
                <w:div w:id="134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061">
          <w:marLeft w:val="0"/>
          <w:marRight w:val="0"/>
          <w:marTop w:val="0"/>
          <w:marBottom w:val="0"/>
          <w:divBdr>
            <w:top w:val="none" w:sz="0" w:space="0" w:color="auto"/>
            <w:left w:val="none" w:sz="0" w:space="0" w:color="auto"/>
            <w:bottom w:val="none" w:sz="0" w:space="0" w:color="auto"/>
            <w:right w:val="none" w:sz="0" w:space="0" w:color="auto"/>
          </w:divBdr>
          <w:divsChild>
            <w:div w:id="1431657752">
              <w:marLeft w:val="0"/>
              <w:marRight w:val="0"/>
              <w:marTop w:val="0"/>
              <w:marBottom w:val="0"/>
              <w:divBdr>
                <w:top w:val="none" w:sz="0" w:space="0" w:color="auto"/>
                <w:left w:val="none" w:sz="0" w:space="0" w:color="auto"/>
                <w:bottom w:val="none" w:sz="0" w:space="0" w:color="auto"/>
                <w:right w:val="none" w:sz="0" w:space="0" w:color="auto"/>
              </w:divBdr>
              <w:divsChild>
                <w:div w:id="1127698753">
                  <w:marLeft w:val="0"/>
                  <w:marRight w:val="0"/>
                  <w:marTop w:val="0"/>
                  <w:marBottom w:val="0"/>
                  <w:divBdr>
                    <w:top w:val="none" w:sz="0" w:space="0" w:color="auto"/>
                    <w:left w:val="none" w:sz="0" w:space="0" w:color="auto"/>
                    <w:bottom w:val="none" w:sz="0" w:space="0" w:color="auto"/>
                    <w:right w:val="none" w:sz="0" w:space="0" w:color="auto"/>
                  </w:divBdr>
                </w:div>
              </w:divsChild>
            </w:div>
            <w:div w:id="1944336369">
              <w:marLeft w:val="0"/>
              <w:marRight w:val="0"/>
              <w:marTop w:val="0"/>
              <w:marBottom w:val="0"/>
              <w:divBdr>
                <w:top w:val="none" w:sz="0" w:space="0" w:color="auto"/>
                <w:left w:val="none" w:sz="0" w:space="0" w:color="auto"/>
                <w:bottom w:val="none" w:sz="0" w:space="0" w:color="auto"/>
                <w:right w:val="none" w:sz="0" w:space="0" w:color="auto"/>
              </w:divBdr>
            </w:div>
          </w:divsChild>
        </w:div>
        <w:div w:id="1193573988">
          <w:marLeft w:val="0"/>
          <w:marRight w:val="0"/>
          <w:marTop w:val="0"/>
          <w:marBottom w:val="0"/>
          <w:divBdr>
            <w:top w:val="none" w:sz="0" w:space="0" w:color="auto"/>
            <w:left w:val="none" w:sz="0" w:space="0" w:color="auto"/>
            <w:bottom w:val="none" w:sz="0" w:space="0" w:color="auto"/>
            <w:right w:val="none" w:sz="0" w:space="0" w:color="auto"/>
          </w:divBdr>
          <w:divsChild>
            <w:div w:id="1027097136">
              <w:marLeft w:val="0"/>
              <w:marRight w:val="0"/>
              <w:marTop w:val="0"/>
              <w:marBottom w:val="0"/>
              <w:divBdr>
                <w:top w:val="none" w:sz="0" w:space="0" w:color="auto"/>
                <w:left w:val="none" w:sz="0" w:space="0" w:color="auto"/>
                <w:bottom w:val="none" w:sz="0" w:space="0" w:color="auto"/>
                <w:right w:val="none" w:sz="0" w:space="0" w:color="auto"/>
              </w:divBdr>
            </w:div>
            <w:div w:id="1694839533">
              <w:marLeft w:val="0"/>
              <w:marRight w:val="0"/>
              <w:marTop w:val="0"/>
              <w:marBottom w:val="0"/>
              <w:divBdr>
                <w:top w:val="none" w:sz="0" w:space="0" w:color="auto"/>
                <w:left w:val="none" w:sz="0" w:space="0" w:color="auto"/>
                <w:bottom w:val="none" w:sz="0" w:space="0" w:color="auto"/>
                <w:right w:val="none" w:sz="0" w:space="0" w:color="auto"/>
              </w:divBdr>
              <w:divsChild>
                <w:div w:id="1151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851">
          <w:marLeft w:val="0"/>
          <w:marRight w:val="0"/>
          <w:marTop w:val="0"/>
          <w:marBottom w:val="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sChild>
                <w:div w:id="688991602">
                  <w:marLeft w:val="0"/>
                  <w:marRight w:val="0"/>
                  <w:marTop w:val="0"/>
                  <w:marBottom w:val="0"/>
                  <w:divBdr>
                    <w:top w:val="none" w:sz="0" w:space="0" w:color="auto"/>
                    <w:left w:val="none" w:sz="0" w:space="0" w:color="auto"/>
                    <w:bottom w:val="none" w:sz="0" w:space="0" w:color="auto"/>
                    <w:right w:val="none" w:sz="0" w:space="0" w:color="auto"/>
                  </w:divBdr>
                </w:div>
              </w:divsChild>
            </w:div>
            <w:div w:id="1896887765">
              <w:marLeft w:val="0"/>
              <w:marRight w:val="0"/>
              <w:marTop w:val="0"/>
              <w:marBottom w:val="0"/>
              <w:divBdr>
                <w:top w:val="none" w:sz="0" w:space="0" w:color="auto"/>
                <w:left w:val="none" w:sz="0" w:space="0" w:color="auto"/>
                <w:bottom w:val="none" w:sz="0" w:space="0" w:color="auto"/>
                <w:right w:val="none" w:sz="0" w:space="0" w:color="auto"/>
              </w:divBdr>
            </w:div>
          </w:divsChild>
        </w:div>
        <w:div w:id="1287159029">
          <w:marLeft w:val="0"/>
          <w:marRight w:val="0"/>
          <w:marTop w:val="0"/>
          <w:marBottom w:val="0"/>
          <w:divBdr>
            <w:top w:val="none" w:sz="0" w:space="0" w:color="auto"/>
            <w:left w:val="none" w:sz="0" w:space="0" w:color="auto"/>
            <w:bottom w:val="none" w:sz="0" w:space="0" w:color="auto"/>
            <w:right w:val="none" w:sz="0" w:space="0" w:color="auto"/>
          </w:divBdr>
          <w:divsChild>
            <w:div w:id="1571771770">
              <w:marLeft w:val="0"/>
              <w:marRight w:val="0"/>
              <w:marTop w:val="0"/>
              <w:marBottom w:val="0"/>
              <w:divBdr>
                <w:top w:val="none" w:sz="0" w:space="0" w:color="auto"/>
                <w:left w:val="none" w:sz="0" w:space="0" w:color="auto"/>
                <w:bottom w:val="none" w:sz="0" w:space="0" w:color="auto"/>
                <w:right w:val="none" w:sz="0" w:space="0" w:color="auto"/>
              </w:divBdr>
              <w:divsChild>
                <w:div w:id="323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834">
          <w:marLeft w:val="0"/>
          <w:marRight w:val="0"/>
          <w:marTop w:val="0"/>
          <w:marBottom w:val="0"/>
          <w:divBdr>
            <w:top w:val="none" w:sz="0" w:space="0" w:color="auto"/>
            <w:left w:val="none" w:sz="0" w:space="0" w:color="auto"/>
            <w:bottom w:val="none" w:sz="0" w:space="0" w:color="auto"/>
            <w:right w:val="none" w:sz="0" w:space="0" w:color="auto"/>
          </w:divBdr>
          <w:divsChild>
            <w:div w:id="648942799">
              <w:marLeft w:val="0"/>
              <w:marRight w:val="0"/>
              <w:marTop w:val="0"/>
              <w:marBottom w:val="0"/>
              <w:divBdr>
                <w:top w:val="none" w:sz="0" w:space="0" w:color="auto"/>
                <w:left w:val="none" w:sz="0" w:space="0" w:color="auto"/>
                <w:bottom w:val="none" w:sz="0" w:space="0" w:color="auto"/>
                <w:right w:val="none" w:sz="0" w:space="0" w:color="auto"/>
              </w:divBdr>
              <w:divsChild>
                <w:div w:id="196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572">
          <w:marLeft w:val="0"/>
          <w:marRight w:val="0"/>
          <w:marTop w:val="0"/>
          <w:marBottom w:val="0"/>
          <w:divBdr>
            <w:top w:val="none" w:sz="0" w:space="0" w:color="auto"/>
            <w:left w:val="none" w:sz="0" w:space="0" w:color="auto"/>
            <w:bottom w:val="none" w:sz="0" w:space="0" w:color="auto"/>
            <w:right w:val="none" w:sz="0" w:space="0" w:color="auto"/>
          </w:divBdr>
          <w:divsChild>
            <w:div w:id="1171944982">
              <w:marLeft w:val="0"/>
              <w:marRight w:val="0"/>
              <w:marTop w:val="0"/>
              <w:marBottom w:val="0"/>
              <w:divBdr>
                <w:top w:val="none" w:sz="0" w:space="0" w:color="auto"/>
                <w:left w:val="none" w:sz="0" w:space="0" w:color="auto"/>
                <w:bottom w:val="none" w:sz="0" w:space="0" w:color="auto"/>
                <w:right w:val="none" w:sz="0" w:space="0" w:color="auto"/>
              </w:divBdr>
            </w:div>
            <w:div w:id="2059430801">
              <w:marLeft w:val="0"/>
              <w:marRight w:val="0"/>
              <w:marTop w:val="0"/>
              <w:marBottom w:val="0"/>
              <w:divBdr>
                <w:top w:val="none" w:sz="0" w:space="0" w:color="auto"/>
                <w:left w:val="none" w:sz="0" w:space="0" w:color="auto"/>
                <w:bottom w:val="none" w:sz="0" w:space="0" w:color="auto"/>
                <w:right w:val="none" w:sz="0" w:space="0" w:color="auto"/>
              </w:divBdr>
              <w:divsChild>
                <w:div w:id="295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16">
          <w:marLeft w:val="0"/>
          <w:marRight w:val="0"/>
          <w:marTop w:val="0"/>
          <w:marBottom w:val="0"/>
          <w:divBdr>
            <w:top w:val="none" w:sz="0" w:space="0" w:color="auto"/>
            <w:left w:val="none" w:sz="0" w:space="0" w:color="auto"/>
            <w:bottom w:val="none" w:sz="0" w:space="0" w:color="auto"/>
            <w:right w:val="none" w:sz="0" w:space="0" w:color="auto"/>
          </w:divBdr>
          <w:divsChild>
            <w:div w:id="714505867">
              <w:marLeft w:val="0"/>
              <w:marRight w:val="0"/>
              <w:marTop w:val="0"/>
              <w:marBottom w:val="0"/>
              <w:divBdr>
                <w:top w:val="none" w:sz="0" w:space="0" w:color="auto"/>
                <w:left w:val="none" w:sz="0" w:space="0" w:color="auto"/>
                <w:bottom w:val="none" w:sz="0" w:space="0" w:color="auto"/>
                <w:right w:val="none" w:sz="0" w:space="0" w:color="auto"/>
              </w:divBdr>
              <w:divsChild>
                <w:div w:id="1067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761">
          <w:marLeft w:val="0"/>
          <w:marRight w:val="0"/>
          <w:marTop w:val="0"/>
          <w:marBottom w:val="0"/>
          <w:divBdr>
            <w:top w:val="none" w:sz="0" w:space="0" w:color="auto"/>
            <w:left w:val="none" w:sz="0" w:space="0" w:color="auto"/>
            <w:bottom w:val="none" w:sz="0" w:space="0" w:color="auto"/>
            <w:right w:val="none" w:sz="0" w:space="0" w:color="auto"/>
          </w:divBdr>
          <w:divsChild>
            <w:div w:id="1048992980">
              <w:marLeft w:val="0"/>
              <w:marRight w:val="0"/>
              <w:marTop w:val="0"/>
              <w:marBottom w:val="0"/>
              <w:divBdr>
                <w:top w:val="none" w:sz="0" w:space="0" w:color="auto"/>
                <w:left w:val="none" w:sz="0" w:space="0" w:color="auto"/>
                <w:bottom w:val="none" w:sz="0" w:space="0" w:color="auto"/>
                <w:right w:val="none" w:sz="0" w:space="0" w:color="auto"/>
              </w:divBdr>
            </w:div>
            <w:div w:id="1603495294">
              <w:marLeft w:val="0"/>
              <w:marRight w:val="0"/>
              <w:marTop w:val="0"/>
              <w:marBottom w:val="0"/>
              <w:divBdr>
                <w:top w:val="none" w:sz="0" w:space="0" w:color="auto"/>
                <w:left w:val="none" w:sz="0" w:space="0" w:color="auto"/>
                <w:bottom w:val="none" w:sz="0" w:space="0" w:color="auto"/>
                <w:right w:val="none" w:sz="0" w:space="0" w:color="auto"/>
              </w:divBdr>
              <w:divsChild>
                <w:div w:id="856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202">
          <w:marLeft w:val="0"/>
          <w:marRight w:val="0"/>
          <w:marTop w:val="0"/>
          <w:marBottom w:val="0"/>
          <w:divBdr>
            <w:top w:val="none" w:sz="0" w:space="0" w:color="auto"/>
            <w:left w:val="none" w:sz="0" w:space="0" w:color="auto"/>
            <w:bottom w:val="none" w:sz="0" w:space="0" w:color="auto"/>
            <w:right w:val="none" w:sz="0" w:space="0" w:color="auto"/>
          </w:divBdr>
          <w:divsChild>
            <w:div w:id="767769620">
              <w:marLeft w:val="0"/>
              <w:marRight w:val="0"/>
              <w:marTop w:val="0"/>
              <w:marBottom w:val="0"/>
              <w:divBdr>
                <w:top w:val="none" w:sz="0" w:space="0" w:color="auto"/>
                <w:left w:val="none" w:sz="0" w:space="0" w:color="auto"/>
                <w:bottom w:val="none" w:sz="0" w:space="0" w:color="auto"/>
                <w:right w:val="none" w:sz="0" w:space="0" w:color="auto"/>
              </w:divBdr>
            </w:div>
            <w:div w:id="1773013894">
              <w:marLeft w:val="0"/>
              <w:marRight w:val="0"/>
              <w:marTop w:val="0"/>
              <w:marBottom w:val="0"/>
              <w:divBdr>
                <w:top w:val="none" w:sz="0" w:space="0" w:color="auto"/>
                <w:left w:val="none" w:sz="0" w:space="0" w:color="auto"/>
                <w:bottom w:val="none" w:sz="0" w:space="0" w:color="auto"/>
                <w:right w:val="none" w:sz="0" w:space="0" w:color="auto"/>
              </w:divBdr>
              <w:divsChild>
                <w:div w:id="1118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050">
          <w:marLeft w:val="0"/>
          <w:marRight w:val="0"/>
          <w:marTop w:val="0"/>
          <w:marBottom w:val="0"/>
          <w:divBdr>
            <w:top w:val="none" w:sz="0" w:space="0" w:color="auto"/>
            <w:left w:val="none" w:sz="0" w:space="0" w:color="auto"/>
            <w:bottom w:val="none" w:sz="0" w:space="0" w:color="auto"/>
            <w:right w:val="none" w:sz="0" w:space="0" w:color="auto"/>
          </w:divBdr>
          <w:divsChild>
            <w:div w:id="437408736">
              <w:marLeft w:val="0"/>
              <w:marRight w:val="0"/>
              <w:marTop w:val="0"/>
              <w:marBottom w:val="0"/>
              <w:divBdr>
                <w:top w:val="none" w:sz="0" w:space="0" w:color="auto"/>
                <w:left w:val="none" w:sz="0" w:space="0" w:color="auto"/>
                <w:bottom w:val="none" w:sz="0" w:space="0" w:color="auto"/>
                <w:right w:val="none" w:sz="0" w:space="0" w:color="auto"/>
              </w:divBdr>
            </w:div>
            <w:div w:id="1098790730">
              <w:marLeft w:val="0"/>
              <w:marRight w:val="0"/>
              <w:marTop w:val="0"/>
              <w:marBottom w:val="0"/>
              <w:divBdr>
                <w:top w:val="none" w:sz="0" w:space="0" w:color="auto"/>
                <w:left w:val="none" w:sz="0" w:space="0" w:color="auto"/>
                <w:bottom w:val="none" w:sz="0" w:space="0" w:color="auto"/>
                <w:right w:val="none" w:sz="0" w:space="0" w:color="auto"/>
              </w:divBdr>
              <w:divsChild>
                <w:div w:id="1444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053">
          <w:marLeft w:val="0"/>
          <w:marRight w:val="0"/>
          <w:marTop w:val="0"/>
          <w:marBottom w:val="0"/>
          <w:divBdr>
            <w:top w:val="none" w:sz="0" w:space="0" w:color="auto"/>
            <w:left w:val="none" w:sz="0" w:space="0" w:color="auto"/>
            <w:bottom w:val="none" w:sz="0" w:space="0" w:color="auto"/>
            <w:right w:val="none" w:sz="0" w:space="0" w:color="auto"/>
          </w:divBdr>
          <w:divsChild>
            <w:div w:id="112939827">
              <w:marLeft w:val="0"/>
              <w:marRight w:val="0"/>
              <w:marTop w:val="0"/>
              <w:marBottom w:val="0"/>
              <w:divBdr>
                <w:top w:val="none" w:sz="0" w:space="0" w:color="auto"/>
                <w:left w:val="none" w:sz="0" w:space="0" w:color="auto"/>
                <w:bottom w:val="none" w:sz="0" w:space="0" w:color="auto"/>
                <w:right w:val="none" w:sz="0" w:space="0" w:color="auto"/>
              </w:divBdr>
            </w:div>
            <w:div w:id="2080786380">
              <w:marLeft w:val="0"/>
              <w:marRight w:val="0"/>
              <w:marTop w:val="0"/>
              <w:marBottom w:val="0"/>
              <w:divBdr>
                <w:top w:val="none" w:sz="0" w:space="0" w:color="auto"/>
                <w:left w:val="none" w:sz="0" w:space="0" w:color="auto"/>
                <w:bottom w:val="none" w:sz="0" w:space="0" w:color="auto"/>
                <w:right w:val="none" w:sz="0" w:space="0" w:color="auto"/>
              </w:divBdr>
              <w:divsChild>
                <w:div w:id="1230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377">
          <w:marLeft w:val="0"/>
          <w:marRight w:val="0"/>
          <w:marTop w:val="0"/>
          <w:marBottom w:val="0"/>
          <w:divBdr>
            <w:top w:val="none" w:sz="0" w:space="0" w:color="auto"/>
            <w:left w:val="none" w:sz="0" w:space="0" w:color="auto"/>
            <w:bottom w:val="none" w:sz="0" w:space="0" w:color="auto"/>
            <w:right w:val="none" w:sz="0" w:space="0" w:color="auto"/>
          </w:divBdr>
          <w:divsChild>
            <w:div w:id="1861510831">
              <w:marLeft w:val="0"/>
              <w:marRight w:val="0"/>
              <w:marTop w:val="0"/>
              <w:marBottom w:val="0"/>
              <w:divBdr>
                <w:top w:val="none" w:sz="0" w:space="0" w:color="auto"/>
                <w:left w:val="none" w:sz="0" w:space="0" w:color="auto"/>
                <w:bottom w:val="none" w:sz="0" w:space="0" w:color="auto"/>
                <w:right w:val="none" w:sz="0" w:space="0" w:color="auto"/>
              </w:divBdr>
              <w:divsChild>
                <w:div w:id="20160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719">
          <w:marLeft w:val="0"/>
          <w:marRight w:val="0"/>
          <w:marTop w:val="0"/>
          <w:marBottom w:val="0"/>
          <w:divBdr>
            <w:top w:val="none" w:sz="0" w:space="0" w:color="auto"/>
            <w:left w:val="none" w:sz="0" w:space="0" w:color="auto"/>
            <w:bottom w:val="none" w:sz="0" w:space="0" w:color="auto"/>
            <w:right w:val="none" w:sz="0" w:space="0" w:color="auto"/>
          </w:divBdr>
          <w:divsChild>
            <w:div w:id="245694934">
              <w:marLeft w:val="0"/>
              <w:marRight w:val="0"/>
              <w:marTop w:val="0"/>
              <w:marBottom w:val="0"/>
              <w:divBdr>
                <w:top w:val="none" w:sz="0" w:space="0" w:color="auto"/>
                <w:left w:val="none" w:sz="0" w:space="0" w:color="auto"/>
                <w:bottom w:val="none" w:sz="0" w:space="0" w:color="auto"/>
                <w:right w:val="none" w:sz="0" w:space="0" w:color="auto"/>
              </w:divBdr>
            </w:div>
            <w:div w:id="488444603">
              <w:marLeft w:val="0"/>
              <w:marRight w:val="0"/>
              <w:marTop w:val="0"/>
              <w:marBottom w:val="0"/>
              <w:divBdr>
                <w:top w:val="none" w:sz="0" w:space="0" w:color="auto"/>
                <w:left w:val="none" w:sz="0" w:space="0" w:color="auto"/>
                <w:bottom w:val="none" w:sz="0" w:space="0" w:color="auto"/>
                <w:right w:val="none" w:sz="0" w:space="0" w:color="auto"/>
              </w:divBdr>
              <w:divsChild>
                <w:div w:id="1273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183">
          <w:marLeft w:val="0"/>
          <w:marRight w:val="0"/>
          <w:marTop w:val="0"/>
          <w:marBottom w:val="0"/>
          <w:divBdr>
            <w:top w:val="none" w:sz="0" w:space="0" w:color="auto"/>
            <w:left w:val="none" w:sz="0" w:space="0" w:color="auto"/>
            <w:bottom w:val="none" w:sz="0" w:space="0" w:color="auto"/>
            <w:right w:val="none" w:sz="0" w:space="0" w:color="auto"/>
          </w:divBdr>
          <w:divsChild>
            <w:div w:id="1222205713">
              <w:marLeft w:val="0"/>
              <w:marRight w:val="0"/>
              <w:marTop w:val="0"/>
              <w:marBottom w:val="0"/>
              <w:divBdr>
                <w:top w:val="none" w:sz="0" w:space="0" w:color="auto"/>
                <w:left w:val="none" w:sz="0" w:space="0" w:color="auto"/>
                <w:bottom w:val="none" w:sz="0" w:space="0" w:color="auto"/>
                <w:right w:val="none" w:sz="0" w:space="0" w:color="auto"/>
              </w:divBdr>
              <w:divsChild>
                <w:div w:id="1493521596">
                  <w:marLeft w:val="0"/>
                  <w:marRight w:val="0"/>
                  <w:marTop w:val="0"/>
                  <w:marBottom w:val="0"/>
                  <w:divBdr>
                    <w:top w:val="none" w:sz="0" w:space="0" w:color="auto"/>
                    <w:left w:val="none" w:sz="0" w:space="0" w:color="auto"/>
                    <w:bottom w:val="none" w:sz="0" w:space="0" w:color="auto"/>
                    <w:right w:val="none" w:sz="0" w:space="0" w:color="auto"/>
                  </w:divBdr>
                </w:div>
              </w:divsChild>
            </w:div>
            <w:div w:id="1756633009">
              <w:marLeft w:val="0"/>
              <w:marRight w:val="0"/>
              <w:marTop w:val="0"/>
              <w:marBottom w:val="0"/>
              <w:divBdr>
                <w:top w:val="none" w:sz="0" w:space="0" w:color="auto"/>
                <w:left w:val="none" w:sz="0" w:space="0" w:color="auto"/>
                <w:bottom w:val="none" w:sz="0" w:space="0" w:color="auto"/>
                <w:right w:val="none" w:sz="0" w:space="0" w:color="auto"/>
              </w:divBdr>
            </w:div>
          </w:divsChild>
        </w:div>
        <w:div w:id="1980181306">
          <w:marLeft w:val="0"/>
          <w:marRight w:val="0"/>
          <w:marTop w:val="0"/>
          <w:marBottom w:val="0"/>
          <w:divBdr>
            <w:top w:val="none" w:sz="0" w:space="0" w:color="auto"/>
            <w:left w:val="none" w:sz="0" w:space="0" w:color="auto"/>
            <w:bottom w:val="none" w:sz="0" w:space="0" w:color="auto"/>
            <w:right w:val="none" w:sz="0" w:space="0" w:color="auto"/>
          </w:divBdr>
          <w:divsChild>
            <w:div w:id="367031894">
              <w:marLeft w:val="0"/>
              <w:marRight w:val="0"/>
              <w:marTop w:val="0"/>
              <w:marBottom w:val="0"/>
              <w:divBdr>
                <w:top w:val="none" w:sz="0" w:space="0" w:color="auto"/>
                <w:left w:val="none" w:sz="0" w:space="0" w:color="auto"/>
                <w:bottom w:val="none" w:sz="0" w:space="0" w:color="auto"/>
                <w:right w:val="none" w:sz="0" w:space="0" w:color="auto"/>
              </w:divBdr>
              <w:divsChild>
                <w:div w:id="18118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14">
          <w:marLeft w:val="0"/>
          <w:marRight w:val="0"/>
          <w:marTop w:val="0"/>
          <w:marBottom w:val="0"/>
          <w:divBdr>
            <w:top w:val="none" w:sz="0" w:space="0" w:color="auto"/>
            <w:left w:val="none" w:sz="0" w:space="0" w:color="auto"/>
            <w:bottom w:val="none" w:sz="0" w:space="0" w:color="auto"/>
            <w:right w:val="none" w:sz="0" w:space="0" w:color="auto"/>
          </w:divBdr>
          <w:divsChild>
            <w:div w:id="822814656">
              <w:marLeft w:val="0"/>
              <w:marRight w:val="0"/>
              <w:marTop w:val="0"/>
              <w:marBottom w:val="0"/>
              <w:divBdr>
                <w:top w:val="none" w:sz="0" w:space="0" w:color="auto"/>
                <w:left w:val="none" w:sz="0" w:space="0" w:color="auto"/>
                <w:bottom w:val="none" w:sz="0" w:space="0" w:color="auto"/>
                <w:right w:val="none" w:sz="0" w:space="0" w:color="auto"/>
              </w:divBdr>
            </w:div>
            <w:div w:id="1616517660">
              <w:marLeft w:val="0"/>
              <w:marRight w:val="0"/>
              <w:marTop w:val="0"/>
              <w:marBottom w:val="0"/>
              <w:divBdr>
                <w:top w:val="none" w:sz="0" w:space="0" w:color="auto"/>
                <w:left w:val="none" w:sz="0" w:space="0" w:color="auto"/>
                <w:bottom w:val="none" w:sz="0" w:space="0" w:color="auto"/>
                <w:right w:val="none" w:sz="0" w:space="0" w:color="auto"/>
              </w:divBdr>
              <w:divsChild>
                <w:div w:id="9110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369">
          <w:marLeft w:val="0"/>
          <w:marRight w:val="0"/>
          <w:marTop w:val="0"/>
          <w:marBottom w:val="0"/>
          <w:divBdr>
            <w:top w:val="none" w:sz="0" w:space="0" w:color="auto"/>
            <w:left w:val="none" w:sz="0" w:space="0" w:color="auto"/>
            <w:bottom w:val="none" w:sz="0" w:space="0" w:color="auto"/>
            <w:right w:val="none" w:sz="0" w:space="0" w:color="auto"/>
          </w:divBdr>
          <w:divsChild>
            <w:div w:id="1039089878">
              <w:marLeft w:val="0"/>
              <w:marRight w:val="0"/>
              <w:marTop w:val="0"/>
              <w:marBottom w:val="0"/>
              <w:divBdr>
                <w:top w:val="none" w:sz="0" w:space="0" w:color="auto"/>
                <w:left w:val="none" w:sz="0" w:space="0" w:color="auto"/>
                <w:bottom w:val="none" w:sz="0" w:space="0" w:color="auto"/>
                <w:right w:val="none" w:sz="0" w:space="0" w:color="auto"/>
              </w:divBdr>
              <w:divsChild>
                <w:div w:id="1837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285">
      <w:bodyDiv w:val="1"/>
      <w:marLeft w:val="0"/>
      <w:marRight w:val="0"/>
      <w:marTop w:val="0"/>
      <w:marBottom w:val="0"/>
      <w:divBdr>
        <w:top w:val="none" w:sz="0" w:space="0" w:color="auto"/>
        <w:left w:val="none" w:sz="0" w:space="0" w:color="auto"/>
        <w:bottom w:val="none" w:sz="0" w:space="0" w:color="auto"/>
        <w:right w:val="none" w:sz="0" w:space="0" w:color="auto"/>
      </w:divBdr>
    </w:div>
    <w:div w:id="1983147575">
      <w:bodyDiv w:val="1"/>
      <w:marLeft w:val="0"/>
      <w:marRight w:val="0"/>
      <w:marTop w:val="0"/>
      <w:marBottom w:val="0"/>
      <w:divBdr>
        <w:top w:val="none" w:sz="0" w:space="0" w:color="auto"/>
        <w:left w:val="none" w:sz="0" w:space="0" w:color="auto"/>
        <w:bottom w:val="none" w:sz="0" w:space="0" w:color="auto"/>
        <w:right w:val="none" w:sz="0" w:space="0" w:color="auto"/>
      </w:divBdr>
      <w:divsChild>
        <w:div w:id="459348877">
          <w:marLeft w:val="0"/>
          <w:marRight w:val="0"/>
          <w:marTop w:val="0"/>
          <w:marBottom w:val="0"/>
          <w:divBdr>
            <w:top w:val="none" w:sz="0" w:space="0" w:color="auto"/>
            <w:left w:val="none" w:sz="0" w:space="0" w:color="auto"/>
            <w:bottom w:val="none" w:sz="0" w:space="0" w:color="auto"/>
            <w:right w:val="none" w:sz="0" w:space="0" w:color="auto"/>
          </w:divBdr>
        </w:div>
        <w:div w:id="1930043178">
          <w:marLeft w:val="0"/>
          <w:marRight w:val="0"/>
          <w:marTop w:val="0"/>
          <w:marBottom w:val="0"/>
          <w:divBdr>
            <w:top w:val="none" w:sz="0" w:space="0" w:color="auto"/>
            <w:left w:val="none" w:sz="0" w:space="0" w:color="auto"/>
            <w:bottom w:val="none" w:sz="0" w:space="0" w:color="auto"/>
            <w:right w:val="none" w:sz="0" w:space="0" w:color="auto"/>
          </w:divBdr>
          <w:divsChild>
            <w:div w:id="3202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3027">
      <w:bodyDiv w:val="1"/>
      <w:marLeft w:val="0"/>
      <w:marRight w:val="0"/>
      <w:marTop w:val="0"/>
      <w:marBottom w:val="0"/>
      <w:divBdr>
        <w:top w:val="none" w:sz="0" w:space="0" w:color="auto"/>
        <w:left w:val="none" w:sz="0" w:space="0" w:color="auto"/>
        <w:bottom w:val="none" w:sz="0" w:space="0" w:color="auto"/>
        <w:right w:val="none" w:sz="0" w:space="0" w:color="auto"/>
      </w:divBdr>
      <w:divsChild>
        <w:div w:id="260920489">
          <w:marLeft w:val="0"/>
          <w:marRight w:val="0"/>
          <w:marTop w:val="0"/>
          <w:marBottom w:val="0"/>
          <w:divBdr>
            <w:top w:val="none" w:sz="0" w:space="0" w:color="auto"/>
            <w:left w:val="none" w:sz="0" w:space="0" w:color="auto"/>
            <w:bottom w:val="none" w:sz="0" w:space="0" w:color="auto"/>
            <w:right w:val="none" w:sz="0" w:space="0" w:color="auto"/>
          </w:divBdr>
          <w:divsChild>
            <w:div w:id="691419232">
              <w:marLeft w:val="0"/>
              <w:marRight w:val="0"/>
              <w:marTop w:val="0"/>
              <w:marBottom w:val="0"/>
              <w:divBdr>
                <w:top w:val="none" w:sz="0" w:space="0" w:color="auto"/>
                <w:left w:val="none" w:sz="0" w:space="0" w:color="auto"/>
                <w:bottom w:val="none" w:sz="0" w:space="0" w:color="auto"/>
                <w:right w:val="none" w:sz="0" w:space="0" w:color="auto"/>
              </w:divBdr>
            </w:div>
            <w:div w:id="1659845463">
              <w:marLeft w:val="0"/>
              <w:marRight w:val="0"/>
              <w:marTop w:val="0"/>
              <w:marBottom w:val="0"/>
              <w:divBdr>
                <w:top w:val="none" w:sz="0" w:space="0" w:color="auto"/>
                <w:left w:val="none" w:sz="0" w:space="0" w:color="auto"/>
                <w:bottom w:val="none" w:sz="0" w:space="0" w:color="auto"/>
                <w:right w:val="none" w:sz="0" w:space="0" w:color="auto"/>
              </w:divBdr>
            </w:div>
          </w:divsChild>
        </w:div>
        <w:div w:id="398093520">
          <w:marLeft w:val="0"/>
          <w:marRight w:val="0"/>
          <w:marTop w:val="0"/>
          <w:marBottom w:val="0"/>
          <w:divBdr>
            <w:top w:val="none" w:sz="0" w:space="0" w:color="auto"/>
            <w:left w:val="none" w:sz="0" w:space="0" w:color="auto"/>
            <w:bottom w:val="none" w:sz="0" w:space="0" w:color="auto"/>
            <w:right w:val="none" w:sz="0" w:space="0" w:color="auto"/>
          </w:divBdr>
          <w:divsChild>
            <w:div w:id="393629024">
              <w:marLeft w:val="0"/>
              <w:marRight w:val="0"/>
              <w:marTop w:val="0"/>
              <w:marBottom w:val="0"/>
              <w:divBdr>
                <w:top w:val="none" w:sz="0" w:space="0" w:color="auto"/>
                <w:left w:val="none" w:sz="0" w:space="0" w:color="auto"/>
                <w:bottom w:val="none" w:sz="0" w:space="0" w:color="auto"/>
                <w:right w:val="none" w:sz="0" w:space="0" w:color="auto"/>
              </w:divBdr>
            </w:div>
            <w:div w:id="1936553582">
              <w:marLeft w:val="0"/>
              <w:marRight w:val="0"/>
              <w:marTop w:val="0"/>
              <w:marBottom w:val="0"/>
              <w:divBdr>
                <w:top w:val="none" w:sz="0" w:space="0" w:color="auto"/>
                <w:left w:val="none" w:sz="0" w:space="0" w:color="auto"/>
                <w:bottom w:val="none" w:sz="0" w:space="0" w:color="auto"/>
                <w:right w:val="none" w:sz="0" w:space="0" w:color="auto"/>
              </w:divBdr>
            </w:div>
          </w:divsChild>
        </w:div>
        <w:div w:id="654726473">
          <w:marLeft w:val="0"/>
          <w:marRight w:val="0"/>
          <w:marTop w:val="0"/>
          <w:marBottom w:val="0"/>
          <w:divBdr>
            <w:top w:val="none" w:sz="0" w:space="0" w:color="auto"/>
            <w:left w:val="none" w:sz="0" w:space="0" w:color="auto"/>
            <w:bottom w:val="none" w:sz="0" w:space="0" w:color="auto"/>
            <w:right w:val="none" w:sz="0" w:space="0" w:color="auto"/>
          </w:divBdr>
          <w:divsChild>
            <w:div w:id="344553478">
              <w:marLeft w:val="0"/>
              <w:marRight w:val="0"/>
              <w:marTop w:val="0"/>
              <w:marBottom w:val="0"/>
              <w:divBdr>
                <w:top w:val="none" w:sz="0" w:space="0" w:color="auto"/>
                <w:left w:val="none" w:sz="0" w:space="0" w:color="auto"/>
                <w:bottom w:val="none" w:sz="0" w:space="0" w:color="auto"/>
                <w:right w:val="none" w:sz="0" w:space="0" w:color="auto"/>
              </w:divBdr>
            </w:div>
            <w:div w:id="437143892">
              <w:marLeft w:val="0"/>
              <w:marRight w:val="0"/>
              <w:marTop w:val="0"/>
              <w:marBottom w:val="0"/>
              <w:divBdr>
                <w:top w:val="none" w:sz="0" w:space="0" w:color="auto"/>
                <w:left w:val="none" w:sz="0" w:space="0" w:color="auto"/>
                <w:bottom w:val="none" w:sz="0" w:space="0" w:color="auto"/>
                <w:right w:val="none" w:sz="0" w:space="0" w:color="auto"/>
              </w:divBdr>
            </w:div>
          </w:divsChild>
        </w:div>
        <w:div w:id="769544245">
          <w:marLeft w:val="0"/>
          <w:marRight w:val="0"/>
          <w:marTop w:val="0"/>
          <w:marBottom w:val="0"/>
          <w:divBdr>
            <w:top w:val="none" w:sz="0" w:space="0" w:color="auto"/>
            <w:left w:val="none" w:sz="0" w:space="0" w:color="auto"/>
            <w:bottom w:val="none" w:sz="0" w:space="0" w:color="auto"/>
            <w:right w:val="none" w:sz="0" w:space="0" w:color="auto"/>
          </w:divBdr>
          <w:divsChild>
            <w:div w:id="1024479839">
              <w:marLeft w:val="0"/>
              <w:marRight w:val="0"/>
              <w:marTop w:val="0"/>
              <w:marBottom w:val="0"/>
              <w:divBdr>
                <w:top w:val="none" w:sz="0" w:space="0" w:color="auto"/>
                <w:left w:val="none" w:sz="0" w:space="0" w:color="auto"/>
                <w:bottom w:val="none" w:sz="0" w:space="0" w:color="auto"/>
                <w:right w:val="none" w:sz="0" w:space="0" w:color="auto"/>
              </w:divBdr>
            </w:div>
            <w:div w:id="2073891806">
              <w:marLeft w:val="0"/>
              <w:marRight w:val="0"/>
              <w:marTop w:val="0"/>
              <w:marBottom w:val="0"/>
              <w:divBdr>
                <w:top w:val="none" w:sz="0" w:space="0" w:color="auto"/>
                <w:left w:val="none" w:sz="0" w:space="0" w:color="auto"/>
                <w:bottom w:val="none" w:sz="0" w:space="0" w:color="auto"/>
                <w:right w:val="none" w:sz="0" w:space="0" w:color="auto"/>
              </w:divBdr>
            </w:div>
          </w:divsChild>
        </w:div>
        <w:div w:id="1431663918">
          <w:marLeft w:val="0"/>
          <w:marRight w:val="0"/>
          <w:marTop w:val="0"/>
          <w:marBottom w:val="0"/>
          <w:divBdr>
            <w:top w:val="none" w:sz="0" w:space="0" w:color="auto"/>
            <w:left w:val="none" w:sz="0" w:space="0" w:color="auto"/>
            <w:bottom w:val="none" w:sz="0" w:space="0" w:color="auto"/>
            <w:right w:val="none" w:sz="0" w:space="0" w:color="auto"/>
          </w:divBdr>
          <w:divsChild>
            <w:div w:id="946733508">
              <w:marLeft w:val="0"/>
              <w:marRight w:val="0"/>
              <w:marTop w:val="0"/>
              <w:marBottom w:val="0"/>
              <w:divBdr>
                <w:top w:val="none" w:sz="0" w:space="0" w:color="auto"/>
                <w:left w:val="none" w:sz="0" w:space="0" w:color="auto"/>
                <w:bottom w:val="none" w:sz="0" w:space="0" w:color="auto"/>
                <w:right w:val="none" w:sz="0" w:space="0" w:color="auto"/>
              </w:divBdr>
            </w:div>
            <w:div w:id="1245801114">
              <w:marLeft w:val="0"/>
              <w:marRight w:val="0"/>
              <w:marTop w:val="0"/>
              <w:marBottom w:val="0"/>
              <w:divBdr>
                <w:top w:val="none" w:sz="0" w:space="0" w:color="auto"/>
                <w:left w:val="none" w:sz="0" w:space="0" w:color="auto"/>
                <w:bottom w:val="none" w:sz="0" w:space="0" w:color="auto"/>
                <w:right w:val="none" w:sz="0" w:space="0" w:color="auto"/>
              </w:divBdr>
            </w:div>
          </w:divsChild>
        </w:div>
        <w:div w:id="1438332603">
          <w:marLeft w:val="0"/>
          <w:marRight w:val="0"/>
          <w:marTop w:val="0"/>
          <w:marBottom w:val="0"/>
          <w:divBdr>
            <w:top w:val="none" w:sz="0" w:space="0" w:color="auto"/>
            <w:left w:val="none" w:sz="0" w:space="0" w:color="auto"/>
            <w:bottom w:val="none" w:sz="0" w:space="0" w:color="auto"/>
            <w:right w:val="none" w:sz="0" w:space="0" w:color="auto"/>
          </w:divBdr>
          <w:divsChild>
            <w:div w:id="1111974327">
              <w:marLeft w:val="0"/>
              <w:marRight w:val="0"/>
              <w:marTop w:val="0"/>
              <w:marBottom w:val="0"/>
              <w:divBdr>
                <w:top w:val="none" w:sz="0" w:space="0" w:color="auto"/>
                <w:left w:val="none" w:sz="0" w:space="0" w:color="auto"/>
                <w:bottom w:val="none" w:sz="0" w:space="0" w:color="auto"/>
                <w:right w:val="none" w:sz="0" w:space="0" w:color="auto"/>
              </w:divBdr>
            </w:div>
            <w:div w:id="2126534851">
              <w:marLeft w:val="0"/>
              <w:marRight w:val="0"/>
              <w:marTop w:val="0"/>
              <w:marBottom w:val="0"/>
              <w:divBdr>
                <w:top w:val="none" w:sz="0" w:space="0" w:color="auto"/>
                <w:left w:val="none" w:sz="0" w:space="0" w:color="auto"/>
                <w:bottom w:val="none" w:sz="0" w:space="0" w:color="auto"/>
                <w:right w:val="none" w:sz="0" w:space="0" w:color="auto"/>
              </w:divBdr>
            </w:div>
          </w:divsChild>
        </w:div>
        <w:div w:id="2023974019">
          <w:marLeft w:val="0"/>
          <w:marRight w:val="0"/>
          <w:marTop w:val="0"/>
          <w:marBottom w:val="0"/>
          <w:divBdr>
            <w:top w:val="none" w:sz="0" w:space="0" w:color="auto"/>
            <w:left w:val="none" w:sz="0" w:space="0" w:color="auto"/>
            <w:bottom w:val="none" w:sz="0" w:space="0" w:color="auto"/>
            <w:right w:val="none" w:sz="0" w:space="0" w:color="auto"/>
          </w:divBdr>
          <w:divsChild>
            <w:div w:id="528571992">
              <w:marLeft w:val="0"/>
              <w:marRight w:val="0"/>
              <w:marTop w:val="0"/>
              <w:marBottom w:val="0"/>
              <w:divBdr>
                <w:top w:val="none" w:sz="0" w:space="0" w:color="auto"/>
                <w:left w:val="none" w:sz="0" w:space="0" w:color="auto"/>
                <w:bottom w:val="none" w:sz="0" w:space="0" w:color="auto"/>
                <w:right w:val="none" w:sz="0" w:space="0" w:color="auto"/>
              </w:divBdr>
            </w:div>
            <w:div w:id="1889032212">
              <w:marLeft w:val="0"/>
              <w:marRight w:val="0"/>
              <w:marTop w:val="0"/>
              <w:marBottom w:val="0"/>
              <w:divBdr>
                <w:top w:val="none" w:sz="0" w:space="0" w:color="auto"/>
                <w:left w:val="none" w:sz="0" w:space="0" w:color="auto"/>
                <w:bottom w:val="none" w:sz="0" w:space="0" w:color="auto"/>
                <w:right w:val="none" w:sz="0" w:space="0" w:color="auto"/>
              </w:divBdr>
            </w:div>
          </w:divsChild>
        </w:div>
        <w:div w:id="2030910256">
          <w:marLeft w:val="0"/>
          <w:marRight w:val="0"/>
          <w:marTop w:val="0"/>
          <w:marBottom w:val="0"/>
          <w:divBdr>
            <w:top w:val="none" w:sz="0" w:space="0" w:color="auto"/>
            <w:left w:val="none" w:sz="0" w:space="0" w:color="auto"/>
            <w:bottom w:val="none" w:sz="0" w:space="0" w:color="auto"/>
            <w:right w:val="none" w:sz="0" w:space="0" w:color="auto"/>
          </w:divBdr>
          <w:divsChild>
            <w:div w:id="350423577">
              <w:marLeft w:val="0"/>
              <w:marRight w:val="0"/>
              <w:marTop w:val="0"/>
              <w:marBottom w:val="0"/>
              <w:divBdr>
                <w:top w:val="none" w:sz="0" w:space="0" w:color="auto"/>
                <w:left w:val="none" w:sz="0" w:space="0" w:color="auto"/>
                <w:bottom w:val="none" w:sz="0" w:space="0" w:color="auto"/>
                <w:right w:val="none" w:sz="0" w:space="0" w:color="auto"/>
              </w:divBdr>
            </w:div>
            <w:div w:id="423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83E0D-EEA3-4018-A223-9FEACBD4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localadmin</cp:lastModifiedBy>
  <cp:revision>16</cp:revision>
  <cp:lastPrinted>2024-01-23T12:45:00Z</cp:lastPrinted>
  <dcterms:created xsi:type="dcterms:W3CDTF">2026-05-18T07:07:00Z</dcterms:created>
  <dcterms:modified xsi:type="dcterms:W3CDTF">2026-05-29T09:31:00Z</dcterms:modified>
</cp:coreProperties>
</file>